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4C89" w14:textId="77777777" w:rsidR="00936AB4" w:rsidRPr="00936AB4" w:rsidRDefault="00936AB4" w:rsidP="00BC10E6">
      <w:pPr>
        <w:jc w:val="center"/>
        <w:rPr>
          <w:b/>
          <w:color w:val="000000" w:themeColor="text1"/>
          <w:sz w:val="28"/>
          <w:szCs w:val="28"/>
        </w:rPr>
      </w:pPr>
      <w:r w:rsidRPr="00936AB4">
        <w:rPr>
          <w:b/>
          <w:color w:val="000000" w:themeColor="text1"/>
          <w:sz w:val="28"/>
          <w:szCs w:val="28"/>
        </w:rPr>
        <w:t>METR</w:t>
      </w:r>
      <w:r>
        <w:rPr>
          <w:b/>
          <w:color w:val="000000" w:themeColor="text1"/>
          <w:sz w:val="28"/>
          <w:szCs w:val="28"/>
        </w:rPr>
        <w:t>OPOL İSTANBUL ALIŞVERİŞ MERKEZİ</w:t>
      </w:r>
      <w:r>
        <w:rPr>
          <w:b/>
          <w:color w:val="000000" w:themeColor="text1"/>
          <w:sz w:val="28"/>
          <w:szCs w:val="28"/>
        </w:rPr>
        <w:br/>
      </w:r>
      <w:r w:rsidRPr="00936AB4">
        <w:rPr>
          <w:b/>
          <w:color w:val="000000" w:themeColor="text1"/>
          <w:sz w:val="28"/>
          <w:szCs w:val="28"/>
        </w:rPr>
        <w:t xml:space="preserve">(ASSET DANIŞMANLIK VE YÖNETİM A.Ş) </w:t>
      </w:r>
    </w:p>
    <w:p w14:paraId="76771E59" w14:textId="77777777" w:rsidR="005500D9" w:rsidRPr="00B451A7" w:rsidRDefault="00936AB4" w:rsidP="00BC10E6">
      <w:pPr>
        <w:jc w:val="center"/>
        <w:rPr>
          <w:b/>
          <w:sz w:val="28"/>
        </w:rPr>
      </w:pPr>
      <w:r>
        <w:rPr>
          <w:b/>
          <w:sz w:val="28"/>
        </w:rPr>
        <w:br/>
      </w:r>
      <w:r w:rsidR="00BC10E6" w:rsidRPr="00B451A7">
        <w:rPr>
          <w:b/>
          <w:sz w:val="28"/>
        </w:rPr>
        <w:t>İLGİLİ KİŞİ BAŞVURU FORMU</w:t>
      </w:r>
    </w:p>
    <w:p w14:paraId="52D442D4" w14:textId="77777777" w:rsidR="003F6460" w:rsidRDefault="003F6460" w:rsidP="003F6460">
      <w:pPr>
        <w:jc w:val="center"/>
        <w:rPr>
          <w:b/>
        </w:rPr>
      </w:pPr>
      <w:r>
        <w:rPr>
          <w:b/>
        </w:rPr>
        <w:t>GENEL BİLGİLENDİRME</w:t>
      </w:r>
    </w:p>
    <w:p w14:paraId="34149AA7" w14:textId="77777777" w:rsidR="00C03252" w:rsidRPr="00936AB4" w:rsidRDefault="00936AB4" w:rsidP="00C03252">
      <w:pPr>
        <w:jc w:val="both"/>
        <w:rPr>
          <w:color w:val="000000" w:themeColor="text1"/>
        </w:rPr>
      </w:pPr>
      <w:r w:rsidRPr="00936AB4">
        <w:rPr>
          <w:color w:val="000000" w:themeColor="text1"/>
        </w:rPr>
        <w:t xml:space="preserve">Metropol İstanbul Alışveriş Merkezi” markası ile hizmet veren ve veri sorumlusu sıfatına haiz Asset Danışmanlık ve Yönetim Ticaret A.Ş </w:t>
      </w:r>
      <w:r w:rsidR="00C03252" w:rsidRPr="00936AB4">
        <w:rPr>
          <w:color w:val="000000" w:themeColor="text1"/>
        </w:rPr>
        <w:t xml:space="preserve">olarak, 6698 sayılı </w:t>
      </w:r>
      <w:r w:rsidR="003F6460" w:rsidRPr="00936AB4">
        <w:rPr>
          <w:color w:val="000000" w:themeColor="text1"/>
        </w:rPr>
        <w:t>Kişisel Verilerin Korunması Kanunu</w:t>
      </w:r>
      <w:r w:rsidR="00C03252" w:rsidRPr="00936AB4">
        <w:rPr>
          <w:color w:val="000000" w:themeColor="text1"/>
        </w:rPr>
        <w:t>’</w:t>
      </w:r>
      <w:r w:rsidR="003F6460" w:rsidRPr="00936AB4">
        <w:rPr>
          <w:color w:val="000000" w:themeColor="text1"/>
        </w:rPr>
        <w:t>nda</w:t>
      </w:r>
      <w:r w:rsidR="00C03252" w:rsidRPr="00936AB4">
        <w:rPr>
          <w:color w:val="000000" w:themeColor="text1"/>
        </w:rPr>
        <w:t xml:space="preserve"> veri sorumlularına</w:t>
      </w:r>
      <w:r w:rsidR="003F6460" w:rsidRPr="00936AB4">
        <w:rPr>
          <w:color w:val="000000" w:themeColor="text1"/>
        </w:rPr>
        <w:t xml:space="preserve"> tanımlanmış yükümlül</w:t>
      </w:r>
      <w:r w:rsidR="00C03252" w:rsidRPr="00936AB4">
        <w:rPr>
          <w:color w:val="000000" w:themeColor="text1"/>
        </w:rPr>
        <w:t xml:space="preserve">üklerimizi yerine getirdiğimizi beyan ederiz. </w:t>
      </w:r>
      <w:r w:rsidRPr="00936AB4">
        <w:rPr>
          <w:color w:val="000000" w:themeColor="text1"/>
        </w:rPr>
        <w:t>Metropol İstanbul Alışveriş Merkezi (Asset Danışmanlık ve Yönetim A.Ş)</w:t>
      </w:r>
      <w:r w:rsidR="00C03252" w:rsidRPr="00936AB4">
        <w:rPr>
          <w:color w:val="000000" w:themeColor="text1"/>
        </w:rPr>
        <w:t xml:space="preserve">, Bilgilendirme ve Aydınlatma </w:t>
      </w:r>
      <w:proofErr w:type="spellStart"/>
      <w:r w:rsidR="00C03252" w:rsidRPr="00936AB4">
        <w:rPr>
          <w:color w:val="000000" w:themeColor="text1"/>
        </w:rPr>
        <w:t>Metni’nde</w:t>
      </w:r>
      <w:proofErr w:type="spellEnd"/>
      <w:r w:rsidR="00C03252" w:rsidRPr="00936AB4">
        <w:rPr>
          <w:color w:val="000000" w:themeColor="text1"/>
        </w:rPr>
        <w:t xml:space="preserve"> yer alan </w:t>
      </w:r>
      <w:r w:rsidR="003F6460" w:rsidRPr="00936AB4">
        <w:rPr>
          <w:color w:val="000000" w:themeColor="text1"/>
        </w:rPr>
        <w:t>hukuki nedenler</w:t>
      </w:r>
      <w:r w:rsidR="00C03252" w:rsidRPr="00936AB4">
        <w:rPr>
          <w:color w:val="000000" w:themeColor="text1"/>
        </w:rPr>
        <w:t>l</w:t>
      </w:r>
      <w:r w:rsidR="003F6460" w:rsidRPr="00936AB4">
        <w:rPr>
          <w:color w:val="000000" w:themeColor="text1"/>
        </w:rPr>
        <w:t xml:space="preserve">e </w:t>
      </w:r>
      <w:r w:rsidR="00C03252" w:rsidRPr="00936AB4">
        <w:rPr>
          <w:color w:val="000000" w:themeColor="text1"/>
        </w:rPr>
        <w:t xml:space="preserve">ve </w:t>
      </w:r>
      <w:r w:rsidR="003F6460" w:rsidRPr="00936AB4">
        <w:rPr>
          <w:color w:val="000000" w:themeColor="text1"/>
        </w:rPr>
        <w:t>am</w:t>
      </w:r>
      <w:r w:rsidR="00C03252" w:rsidRPr="00936AB4">
        <w:rPr>
          <w:color w:val="000000" w:themeColor="text1"/>
        </w:rPr>
        <w:t>açlarla kişisel veri işlenmektedir.</w:t>
      </w:r>
      <w:r w:rsidR="003F6460" w:rsidRPr="00936AB4">
        <w:rPr>
          <w:color w:val="000000" w:themeColor="text1"/>
        </w:rPr>
        <w:t xml:space="preserve"> İlgili </w:t>
      </w:r>
      <w:r w:rsidR="00C03252" w:rsidRPr="00936AB4">
        <w:rPr>
          <w:color w:val="000000" w:themeColor="text1"/>
        </w:rPr>
        <w:t>K</w:t>
      </w:r>
      <w:r w:rsidR="003F6460" w:rsidRPr="00936AB4">
        <w:rPr>
          <w:color w:val="000000" w:themeColor="text1"/>
        </w:rPr>
        <w:t xml:space="preserve">işilerin hakları ve kullanma yöntemleri ayrıntılı olarak bahsi geçen </w:t>
      </w:r>
      <w:r w:rsidR="00C03252" w:rsidRPr="00936AB4">
        <w:rPr>
          <w:color w:val="000000" w:themeColor="text1"/>
        </w:rPr>
        <w:t xml:space="preserve">Bilgilendirme ve Aydınlatma </w:t>
      </w:r>
      <w:proofErr w:type="spellStart"/>
      <w:r w:rsidR="00C03252" w:rsidRPr="00936AB4">
        <w:rPr>
          <w:color w:val="000000" w:themeColor="text1"/>
        </w:rPr>
        <w:t>Metni’nde</w:t>
      </w:r>
      <w:proofErr w:type="spellEnd"/>
      <w:r w:rsidR="00C03252" w:rsidRPr="00936AB4">
        <w:rPr>
          <w:color w:val="000000" w:themeColor="text1"/>
        </w:rPr>
        <w:t xml:space="preserve"> </w:t>
      </w:r>
      <w:r w:rsidR="003F6460" w:rsidRPr="00936AB4">
        <w:rPr>
          <w:color w:val="000000" w:themeColor="text1"/>
        </w:rPr>
        <w:t xml:space="preserve">açıklanmıştır. </w:t>
      </w:r>
    </w:p>
    <w:p w14:paraId="157DD821" w14:textId="77777777" w:rsidR="00C03252" w:rsidRPr="00936AB4" w:rsidRDefault="00936AB4" w:rsidP="00C03252">
      <w:pPr>
        <w:jc w:val="both"/>
        <w:rPr>
          <w:color w:val="000000" w:themeColor="text1"/>
        </w:rPr>
      </w:pPr>
      <w:r w:rsidRPr="00936AB4">
        <w:rPr>
          <w:color w:val="000000" w:themeColor="text1"/>
        </w:rPr>
        <w:t>Metropol İstanbul Alışveriş Merkezi (Asset Danışmanlık ve Yönetim A.Ş)</w:t>
      </w:r>
      <w:r w:rsidR="00C03252" w:rsidRPr="00936AB4">
        <w:rPr>
          <w:color w:val="000000" w:themeColor="text1"/>
        </w:rPr>
        <w:t>,</w:t>
      </w:r>
      <w:r w:rsidR="003F6460" w:rsidRPr="00936AB4">
        <w:rPr>
          <w:color w:val="000000" w:themeColor="text1"/>
        </w:rPr>
        <w:t xml:space="preserve"> 6698 sayılı Kanunun 14. maddesinin 2. fıkrası uyarınca veri sorumlusuna başvuru yapılmadan doğrudan doğruya Kurul’a başvurunun mümkün olmadığını hatırlatır. </w:t>
      </w:r>
    </w:p>
    <w:p w14:paraId="17D92D34" w14:textId="77777777" w:rsidR="00C03252" w:rsidRPr="00936AB4" w:rsidRDefault="003F6460" w:rsidP="00C03252">
      <w:pPr>
        <w:jc w:val="both"/>
        <w:rPr>
          <w:color w:val="000000" w:themeColor="text1"/>
        </w:rPr>
      </w:pPr>
      <w:r w:rsidRPr="00936AB4">
        <w:rPr>
          <w:color w:val="000000" w:themeColor="text1"/>
        </w:rPr>
        <w:t xml:space="preserve">Bu formu doldururken tarafımıza ileteceğiniz kişisel bilgilerinizin, 6698 sayılı Kanunun 5. maddesinde gösterilen nedenler doğrultusunda </w:t>
      </w:r>
      <w:r w:rsidR="00936AB4" w:rsidRPr="00936AB4">
        <w:rPr>
          <w:color w:val="000000" w:themeColor="text1"/>
        </w:rPr>
        <w:t>Metropol İstanbul Alışveriş Merkezi (Asset Danışmanlık ve Yönetim A.Ş)</w:t>
      </w:r>
      <w:r w:rsidR="00B451A7" w:rsidRPr="00936AB4">
        <w:rPr>
          <w:color w:val="000000" w:themeColor="text1"/>
        </w:rPr>
        <w:t xml:space="preserve"> </w:t>
      </w:r>
      <w:r w:rsidRPr="00936AB4">
        <w:rPr>
          <w:color w:val="000000" w:themeColor="text1"/>
        </w:rPr>
        <w:t xml:space="preserve">tarafından işlenmek zorunda olduğunu beyan ederiz. </w:t>
      </w:r>
    </w:p>
    <w:p w14:paraId="01A7D4BF" w14:textId="77777777" w:rsidR="00C03252" w:rsidRPr="00936AB4" w:rsidRDefault="003F6460" w:rsidP="00C03252">
      <w:pPr>
        <w:jc w:val="both"/>
        <w:rPr>
          <w:b/>
          <w:color w:val="000000" w:themeColor="text1"/>
        </w:rPr>
      </w:pPr>
      <w:r w:rsidRPr="00936AB4">
        <w:rPr>
          <w:b/>
          <w:color w:val="000000" w:themeColor="text1"/>
        </w:rPr>
        <w:t xml:space="preserve">Başvuru Konuları </w:t>
      </w:r>
    </w:p>
    <w:p w14:paraId="1E996759" w14:textId="77777777" w:rsidR="00C03252" w:rsidRPr="00936AB4" w:rsidRDefault="003F6460" w:rsidP="00C03252">
      <w:pPr>
        <w:jc w:val="both"/>
        <w:rPr>
          <w:color w:val="000000" w:themeColor="text1"/>
        </w:rPr>
      </w:pPr>
      <w:r w:rsidRPr="00936AB4">
        <w:rPr>
          <w:color w:val="000000" w:themeColor="text1"/>
        </w:rPr>
        <w:t xml:space="preserve">6698 sayılı Kişisel Verilerin Korunması Kanununun 11. maddesinde İlgili Kişilerin hakları düzenlenmiştir. Buna göre; </w:t>
      </w:r>
    </w:p>
    <w:p w14:paraId="7E1E9181" w14:textId="77777777" w:rsidR="00C03252" w:rsidRPr="00936AB4" w:rsidRDefault="003F6460" w:rsidP="00C03252">
      <w:pPr>
        <w:jc w:val="both"/>
        <w:rPr>
          <w:color w:val="000000" w:themeColor="text1"/>
        </w:rPr>
      </w:pPr>
      <w:r w:rsidRPr="00936AB4">
        <w:rPr>
          <w:b/>
          <w:color w:val="000000" w:themeColor="text1"/>
        </w:rPr>
        <w:t>MADDE 11</w:t>
      </w:r>
      <w:r w:rsidRPr="00936AB4">
        <w:rPr>
          <w:color w:val="000000" w:themeColor="text1"/>
        </w:rPr>
        <w:t xml:space="preserve"> - (1) Herkes, veri sorumlusuna başvurarak kendisiyle ilgili; </w:t>
      </w:r>
    </w:p>
    <w:p w14:paraId="75C0F4D6" w14:textId="77777777" w:rsidR="000F59D0" w:rsidRPr="00936AB4" w:rsidRDefault="000F59D0" w:rsidP="000F59D0">
      <w:pPr>
        <w:pStyle w:val="ListParagraph"/>
        <w:ind w:left="1080"/>
        <w:rPr>
          <w:color w:val="000000" w:themeColor="text1"/>
        </w:rPr>
      </w:pPr>
      <w:r w:rsidRPr="00936AB4">
        <w:rPr>
          <w:color w:val="000000" w:themeColor="text1"/>
        </w:rPr>
        <w:t xml:space="preserve">a) </w:t>
      </w:r>
      <w:r w:rsidR="003F6460" w:rsidRPr="00936AB4">
        <w:rPr>
          <w:color w:val="000000" w:themeColor="text1"/>
        </w:rPr>
        <w:t xml:space="preserve">Kişisel veri işlenip işlenmediğini öğrenme, </w:t>
      </w:r>
      <w:r w:rsidR="00C03252" w:rsidRPr="00936AB4">
        <w:rPr>
          <w:color w:val="000000" w:themeColor="text1"/>
        </w:rPr>
        <w:br/>
      </w:r>
      <w:r w:rsidR="003F6460" w:rsidRPr="00936AB4">
        <w:rPr>
          <w:color w:val="000000" w:themeColor="text1"/>
        </w:rPr>
        <w:t xml:space="preserve">b) Kişisel verileri işlenmişse buna ilişkin bilgi talep etme, </w:t>
      </w:r>
      <w:r w:rsidR="00C03252" w:rsidRPr="00936AB4">
        <w:rPr>
          <w:color w:val="000000" w:themeColor="text1"/>
        </w:rPr>
        <w:br/>
      </w:r>
      <w:r w:rsidR="003F6460" w:rsidRPr="00936AB4">
        <w:rPr>
          <w:color w:val="000000" w:themeColor="text1"/>
        </w:rPr>
        <w:t xml:space="preserve">c) Kişisel verilerin işlenme amacını ve bunların amacına uygun kullanılıp kullanılmadığını öğrenme, </w:t>
      </w:r>
      <w:r w:rsidR="00C03252" w:rsidRPr="00936AB4">
        <w:rPr>
          <w:color w:val="000000" w:themeColor="text1"/>
        </w:rPr>
        <w:br/>
      </w:r>
      <w:r w:rsidR="003F6460" w:rsidRPr="00936AB4">
        <w:rPr>
          <w:color w:val="000000" w:themeColor="text1"/>
        </w:rPr>
        <w:t xml:space="preserve">ç) Yurt içinde veya yurt dışında kişisel verilerin aktarıldığı üçüncü kişileri bilme, </w:t>
      </w:r>
      <w:r w:rsidR="00C03252" w:rsidRPr="00936AB4">
        <w:rPr>
          <w:color w:val="000000" w:themeColor="text1"/>
        </w:rPr>
        <w:br/>
      </w:r>
      <w:r w:rsidR="003F6460" w:rsidRPr="00936AB4">
        <w:rPr>
          <w:color w:val="000000" w:themeColor="text1"/>
        </w:rPr>
        <w:t xml:space="preserve">d) Kişisel verilerin eksik veya yanlış işlenmiş olması hâlinde bunların düzeltilmesini isteme, </w:t>
      </w:r>
      <w:r w:rsidR="00C03252" w:rsidRPr="00936AB4">
        <w:rPr>
          <w:color w:val="000000" w:themeColor="text1"/>
        </w:rPr>
        <w:br/>
      </w:r>
      <w:r w:rsidR="003F6460" w:rsidRPr="00936AB4">
        <w:rPr>
          <w:color w:val="000000" w:themeColor="text1"/>
        </w:rPr>
        <w:t xml:space="preserve">e) 7 </w:t>
      </w:r>
      <w:proofErr w:type="spellStart"/>
      <w:r w:rsidR="003F6460" w:rsidRPr="00936AB4">
        <w:rPr>
          <w:color w:val="000000" w:themeColor="text1"/>
        </w:rPr>
        <w:t>nci</w:t>
      </w:r>
      <w:proofErr w:type="spellEnd"/>
      <w:r w:rsidR="003F6460" w:rsidRPr="00936AB4">
        <w:rPr>
          <w:color w:val="000000" w:themeColor="text1"/>
        </w:rPr>
        <w:t xml:space="preserve"> maddede öngörülen şartlar çerçevesinde kişisel verilerin silinmesini veya yok edilmesini isteme, </w:t>
      </w:r>
      <w:r w:rsidR="00C03252" w:rsidRPr="00936AB4">
        <w:rPr>
          <w:color w:val="000000" w:themeColor="text1"/>
        </w:rPr>
        <w:br/>
      </w:r>
      <w:r w:rsidR="003F6460" w:rsidRPr="00936AB4">
        <w:rPr>
          <w:color w:val="000000" w:themeColor="text1"/>
        </w:rPr>
        <w:t xml:space="preserve">f) (d) ve (e) bentleri uyarınca yapılan işlemlerin, kişisel verilerin aktarıldığı üçüncü kişilere bildirilmesini isteme, </w:t>
      </w:r>
      <w:r w:rsidR="00C03252" w:rsidRPr="00936AB4">
        <w:rPr>
          <w:color w:val="000000" w:themeColor="text1"/>
        </w:rPr>
        <w:br/>
      </w:r>
      <w:r w:rsidR="003F6460" w:rsidRPr="00936AB4">
        <w:rPr>
          <w:color w:val="000000" w:themeColor="text1"/>
        </w:rPr>
        <w:t xml:space="preserve">g) İşlenen verilerin münhasıran otomatik sistemler vasıtasıyla analiz edilmesi suretiyle kişinin kendisi aleyhine bir sonucun ortaya çıkmasına itiraz etme, </w:t>
      </w:r>
      <w:r w:rsidR="00C03252" w:rsidRPr="00936AB4">
        <w:rPr>
          <w:color w:val="000000" w:themeColor="text1"/>
        </w:rPr>
        <w:br/>
      </w:r>
      <w:r w:rsidR="003F6460" w:rsidRPr="00936AB4">
        <w:rPr>
          <w:color w:val="000000" w:themeColor="text1"/>
        </w:rPr>
        <w:t xml:space="preserve">ğ) Kişisel verilerin kanuna aykırı olarak işlenmesi sebebiyle zarara uğraması hâlinde zararın giderilmesini talep etme </w:t>
      </w:r>
    </w:p>
    <w:p w14:paraId="067DBECA" w14:textId="77777777" w:rsidR="003F6460" w:rsidRPr="00936AB4" w:rsidRDefault="003F6460" w:rsidP="000F59D0">
      <w:pPr>
        <w:pStyle w:val="ListParagraph"/>
        <w:ind w:left="1080"/>
        <w:rPr>
          <w:color w:val="000000" w:themeColor="text1"/>
        </w:rPr>
      </w:pPr>
      <w:proofErr w:type="gramStart"/>
      <w:r w:rsidRPr="00936AB4">
        <w:rPr>
          <w:color w:val="000000" w:themeColor="text1"/>
        </w:rPr>
        <w:lastRenderedPageBreak/>
        <w:t>haklarına</w:t>
      </w:r>
      <w:proofErr w:type="gramEnd"/>
      <w:r w:rsidRPr="00936AB4">
        <w:rPr>
          <w:color w:val="000000" w:themeColor="text1"/>
        </w:rPr>
        <w:t xml:space="preserve"> sahiptir.</w:t>
      </w:r>
    </w:p>
    <w:p w14:paraId="210D0767" w14:textId="77777777" w:rsidR="00C03252" w:rsidRPr="00936AB4" w:rsidRDefault="00C03252" w:rsidP="00C03252">
      <w:pPr>
        <w:rPr>
          <w:b/>
          <w:color w:val="000000" w:themeColor="text1"/>
        </w:rPr>
      </w:pPr>
      <w:r w:rsidRPr="00936AB4">
        <w:rPr>
          <w:b/>
          <w:color w:val="000000" w:themeColor="text1"/>
        </w:rPr>
        <w:t xml:space="preserve">Başvuru Yöntemleri </w:t>
      </w:r>
    </w:p>
    <w:p w14:paraId="0BE1C0DB" w14:textId="77777777" w:rsidR="00C03252" w:rsidRPr="00936AB4" w:rsidRDefault="00C03252" w:rsidP="00C03252">
      <w:pPr>
        <w:rPr>
          <w:color w:val="000000" w:themeColor="text1"/>
        </w:rPr>
      </w:pPr>
      <w:r w:rsidRPr="00936AB4">
        <w:rPr>
          <w:color w:val="000000" w:themeColor="text1"/>
        </w:rPr>
        <w:t xml:space="preserve">Bu form, İlgili Kişilerin haklarını kullanmalarına yardımcı olmak üzere hazırlanmıştır. İlgili Kişilerin yapacakları başvurularda bu formu kullanmaları zorunlu değildir. Her halde, kimlik doğrulaması ve başvuru yöntemi bakımından bu formda belirtilen hususlar geçerli olacaktır. </w:t>
      </w:r>
    </w:p>
    <w:p w14:paraId="6EB03B24" w14:textId="1A5AFAB7" w:rsidR="000F59D0" w:rsidRPr="00936AB4" w:rsidRDefault="00C03252" w:rsidP="000F59D0">
      <w:pPr>
        <w:rPr>
          <w:color w:val="000000" w:themeColor="text1"/>
        </w:rPr>
      </w:pPr>
      <w:r w:rsidRPr="00936AB4">
        <w:rPr>
          <w:color w:val="000000" w:themeColor="text1"/>
        </w:rPr>
        <w:t xml:space="preserve">İlgili Kişiler; </w:t>
      </w:r>
      <w:r w:rsidR="000F59D0" w:rsidRPr="00936AB4">
        <w:rPr>
          <w:color w:val="000000" w:themeColor="text1"/>
        </w:rPr>
        <w:br/>
      </w:r>
      <w:r w:rsidR="000F59D0" w:rsidRPr="00936AB4">
        <w:rPr>
          <w:color w:val="000000" w:themeColor="text1"/>
        </w:rPr>
        <w:br/>
      </w:r>
      <w:r w:rsidR="000F59D0" w:rsidRPr="00936AB4">
        <w:rPr>
          <w:b/>
          <w:color w:val="000000" w:themeColor="text1"/>
        </w:rPr>
        <w:t>1.</w:t>
      </w:r>
      <w:r w:rsidR="000F59D0" w:rsidRPr="00936AB4">
        <w:rPr>
          <w:color w:val="000000" w:themeColor="text1"/>
        </w:rPr>
        <w:t xml:space="preserve"> </w:t>
      </w:r>
      <w:r w:rsidRPr="00936AB4">
        <w:rPr>
          <w:color w:val="000000" w:themeColor="text1"/>
        </w:rPr>
        <w:t>Bu formu doldurarak veya kendi hazırladıkları dilekçeyi ıslak imzalı olarak “</w:t>
      </w:r>
      <w:r w:rsidR="00936AB4" w:rsidRPr="00936AB4">
        <w:rPr>
          <w:color w:val="000000" w:themeColor="text1"/>
        </w:rPr>
        <w:t>Metropol İstanbul Alışveriş Merkezi (Asset Danışmanlık ve Yönetim A.Ş</w:t>
      </w:r>
      <w:proofErr w:type="gramStart"/>
      <w:r w:rsidR="00936AB4" w:rsidRPr="00936AB4">
        <w:rPr>
          <w:color w:val="000000" w:themeColor="text1"/>
        </w:rPr>
        <w:t>)</w:t>
      </w:r>
      <w:r w:rsidR="00A66C39" w:rsidRPr="00936AB4">
        <w:rPr>
          <w:color w:val="000000" w:themeColor="text1"/>
        </w:rPr>
        <w:t xml:space="preserve"> </w:t>
      </w:r>
      <w:r w:rsidR="00B451A7" w:rsidRPr="00936AB4">
        <w:rPr>
          <w:color w:val="000000" w:themeColor="text1"/>
        </w:rPr>
        <w:t xml:space="preserve"> -</w:t>
      </w:r>
      <w:proofErr w:type="gramEnd"/>
      <w:r w:rsidR="00B451A7" w:rsidRPr="00936AB4">
        <w:rPr>
          <w:color w:val="000000" w:themeColor="text1"/>
        </w:rPr>
        <w:t xml:space="preserve"> </w:t>
      </w:r>
      <w:r w:rsidR="006C2947">
        <w:rPr>
          <w:color w:val="000000" w:themeColor="text1"/>
        </w:rPr>
        <w:t xml:space="preserve">Atatürk Mah. Ertuğrul Gazi Sok. D1 Blok Kat 3 AVM Yönetim Ofisi </w:t>
      </w:r>
      <w:proofErr w:type="spellStart"/>
      <w:r w:rsidR="006C2947">
        <w:rPr>
          <w:color w:val="000000" w:themeColor="text1"/>
        </w:rPr>
        <w:t>Ataşehir</w:t>
      </w:r>
      <w:proofErr w:type="spellEnd"/>
      <w:r w:rsidR="006C2947">
        <w:rPr>
          <w:color w:val="000000" w:themeColor="text1"/>
        </w:rPr>
        <w:t>/İSTANBUL</w:t>
      </w:r>
      <w:r w:rsidRPr="00936AB4">
        <w:rPr>
          <w:color w:val="000000" w:themeColor="text1"/>
        </w:rPr>
        <w:t xml:space="preserve"> adresine şahsen veya vekilleri aracılığı ile teslim edebilirler. Başvuru sırasında kimlik doğrulaması yapılması zorunludur. Vekil aracılığıyla yapılan başvurularda kişisel veri talebi hakkında yetkiyi havi </w:t>
      </w:r>
      <w:r w:rsidR="000F59D0" w:rsidRPr="00936AB4">
        <w:rPr>
          <w:color w:val="000000" w:themeColor="text1"/>
        </w:rPr>
        <w:t>vekâletnamesinin</w:t>
      </w:r>
      <w:r w:rsidRPr="00936AB4">
        <w:rPr>
          <w:color w:val="000000" w:themeColor="text1"/>
        </w:rPr>
        <w:t xml:space="preserve"> aslının ibrazı gerekmektedir. </w:t>
      </w:r>
      <w:r w:rsidRPr="00936AB4">
        <w:rPr>
          <w:color w:val="000000" w:themeColor="text1"/>
        </w:rPr>
        <w:br/>
      </w:r>
      <w:r w:rsidRPr="00936AB4">
        <w:rPr>
          <w:b/>
          <w:color w:val="000000" w:themeColor="text1"/>
        </w:rPr>
        <w:t>2.</w:t>
      </w:r>
      <w:r w:rsidRPr="00936AB4">
        <w:rPr>
          <w:color w:val="000000" w:themeColor="text1"/>
        </w:rPr>
        <w:t xml:space="preserve"> Birinci maddedeki adrese, zarfın üzerine “KVK Kapsamında Bilgi Talebi” yazılarak ıslak imzalı başvuru formu ile veya kendi hazırlayacakları dilekçe ile gönderimde bulunabilirler. Başvuru sahibinin vekili de kişisel veri talebi hakkında yetkiyi havi </w:t>
      </w:r>
      <w:r w:rsidR="000F59D0" w:rsidRPr="00936AB4">
        <w:rPr>
          <w:color w:val="000000" w:themeColor="text1"/>
        </w:rPr>
        <w:t>vekâletnamesinin</w:t>
      </w:r>
      <w:r w:rsidRPr="00936AB4">
        <w:rPr>
          <w:color w:val="000000" w:themeColor="text1"/>
        </w:rPr>
        <w:t xml:space="preserve"> aslı ile birlikte posta yolu ile başvuruda bulunabilecektir. </w:t>
      </w:r>
      <w:r w:rsidRPr="00936AB4">
        <w:rPr>
          <w:color w:val="000000" w:themeColor="text1"/>
        </w:rPr>
        <w:br/>
      </w:r>
      <w:r w:rsidRPr="00936AB4">
        <w:rPr>
          <w:b/>
          <w:color w:val="000000" w:themeColor="text1"/>
        </w:rPr>
        <w:t>3.</w:t>
      </w:r>
      <w:r w:rsidRPr="00936AB4">
        <w:rPr>
          <w:color w:val="000000" w:themeColor="text1"/>
        </w:rPr>
        <w:t xml:space="preserve"> Noter aracılığıyla başvuruda bulunabilirler. Noter yoluyla başvurularda da yukarıdaki adres kullanılacaktır. Yapılan bildirimin konu kısmına “KVKK Kapsamında Bilgi Talebi” yazılmalıdır. </w:t>
      </w:r>
      <w:r w:rsidRPr="00936AB4">
        <w:rPr>
          <w:color w:val="000000" w:themeColor="text1"/>
        </w:rPr>
        <w:br/>
      </w:r>
      <w:r w:rsidRPr="00936AB4">
        <w:rPr>
          <w:b/>
          <w:color w:val="000000" w:themeColor="text1"/>
        </w:rPr>
        <w:t>4.</w:t>
      </w:r>
      <w:r w:rsidR="000F59D0" w:rsidRPr="00936AB4">
        <w:rPr>
          <w:color w:val="000000" w:themeColor="text1"/>
        </w:rPr>
        <w:t xml:space="preserve"> E-posta</w:t>
      </w:r>
      <w:r w:rsidRPr="00936AB4">
        <w:rPr>
          <w:color w:val="000000" w:themeColor="text1"/>
        </w:rPr>
        <w:t xml:space="preserve"> yoluyla başvuru için </w:t>
      </w:r>
      <w:r w:rsidR="000F59D0" w:rsidRPr="00936AB4">
        <w:rPr>
          <w:color w:val="000000" w:themeColor="text1"/>
        </w:rPr>
        <w:t xml:space="preserve"> </w:t>
      </w:r>
      <w:hyperlink r:id="rId6" w:history="1">
        <w:r w:rsidR="00936AB4" w:rsidRPr="00936AB4">
          <w:rPr>
            <w:rStyle w:val="Hyperlink"/>
            <w:color w:val="000000" w:themeColor="text1"/>
          </w:rPr>
          <w:t>info@metropolistanbul.com</w:t>
        </w:r>
      </w:hyperlink>
      <w:r w:rsidR="000F59D0" w:rsidRPr="00936AB4">
        <w:rPr>
          <w:color w:val="000000" w:themeColor="text1"/>
        </w:rPr>
        <w:t xml:space="preserve"> </w:t>
      </w:r>
      <w:r w:rsidRPr="00936AB4">
        <w:rPr>
          <w:color w:val="000000" w:themeColor="text1"/>
        </w:rPr>
        <w:t xml:space="preserve">adresi kullanılabilecektir. Bu yolun kullanılması halinde e-postanın konu kısmına “KVK Kapsamında Bilgi Talebi” yazılması gerekmektedir. </w:t>
      </w:r>
    </w:p>
    <w:p w14:paraId="79D9CD02" w14:textId="77777777" w:rsidR="000F59D0" w:rsidRPr="00936AB4" w:rsidRDefault="00C03252" w:rsidP="00C03252">
      <w:pPr>
        <w:rPr>
          <w:b/>
          <w:color w:val="000000" w:themeColor="text1"/>
        </w:rPr>
      </w:pPr>
      <w:r w:rsidRPr="00936AB4">
        <w:rPr>
          <w:b/>
          <w:color w:val="000000" w:themeColor="text1"/>
        </w:rPr>
        <w:t xml:space="preserve">Başvuruların Yanıtlanması </w:t>
      </w:r>
    </w:p>
    <w:p w14:paraId="339ACC86" w14:textId="77777777" w:rsidR="000F59D0" w:rsidRPr="00936AB4" w:rsidRDefault="00C03252" w:rsidP="00C03252">
      <w:pPr>
        <w:rPr>
          <w:color w:val="000000" w:themeColor="text1"/>
        </w:rPr>
      </w:pPr>
      <w:r w:rsidRPr="00936AB4">
        <w:rPr>
          <w:color w:val="000000" w:themeColor="text1"/>
        </w:rPr>
        <w:t>Yukarıdaki koşulları taşıyan başvurular</w:t>
      </w:r>
      <w:r w:rsidR="00EF4172" w:rsidRPr="00EF4172">
        <w:rPr>
          <w:color w:val="000000" w:themeColor="text1"/>
        </w:rPr>
        <w:t xml:space="preserve"> </w:t>
      </w:r>
      <w:r w:rsidR="00EF4172" w:rsidRPr="00936AB4">
        <w:rPr>
          <w:color w:val="000000" w:themeColor="text1"/>
        </w:rPr>
        <w:t>Metropol</w:t>
      </w:r>
      <w:r w:rsidRPr="00936AB4">
        <w:rPr>
          <w:color w:val="000000" w:themeColor="text1"/>
        </w:rPr>
        <w:t xml:space="preserve"> </w:t>
      </w:r>
      <w:r w:rsidR="00936AB4" w:rsidRPr="00936AB4">
        <w:rPr>
          <w:color w:val="000000" w:themeColor="text1"/>
        </w:rPr>
        <w:t xml:space="preserve">İstanbul Alışveriş Merkezi (Asset Danışmanlık ve Yönetim A.Ş) </w:t>
      </w:r>
      <w:r w:rsidRPr="00936AB4">
        <w:rPr>
          <w:color w:val="000000" w:themeColor="text1"/>
        </w:rPr>
        <w:t>tarafından ivedilikle yanıtlanır. Bu süre 30 günü geçemez. Başvurular kural olarak ücretsizdir; ancak işlemin ayrıca bir maliyeti gerektirmesi</w:t>
      </w:r>
      <w:r w:rsidR="000F59D0" w:rsidRPr="00936AB4">
        <w:rPr>
          <w:color w:val="000000" w:themeColor="text1"/>
        </w:rPr>
        <w:t xml:space="preserve"> durumunda Kişisel Verileri Koruma Kurulunca belirlenen tarifedeki ücret alınabilecektir.</w:t>
      </w:r>
    </w:p>
    <w:p w14:paraId="54A501D3" w14:textId="77777777" w:rsidR="003F6460" w:rsidRPr="00936AB4" w:rsidRDefault="00EF4172" w:rsidP="000F59D0">
      <w:pPr>
        <w:rPr>
          <w:color w:val="000000" w:themeColor="text1"/>
        </w:rPr>
      </w:pPr>
      <w:r w:rsidRPr="00936AB4">
        <w:rPr>
          <w:color w:val="000000" w:themeColor="text1"/>
        </w:rPr>
        <w:t xml:space="preserve">Metropol </w:t>
      </w:r>
      <w:r w:rsidR="00936AB4" w:rsidRPr="00936AB4">
        <w:rPr>
          <w:color w:val="000000" w:themeColor="text1"/>
        </w:rPr>
        <w:t>İstanbul Alışveriş Merkezi (Asset Danışmanlık ve Yönetim A.Ş)</w:t>
      </w:r>
      <w:r w:rsidR="00B451A7" w:rsidRPr="00936AB4">
        <w:rPr>
          <w:color w:val="000000" w:themeColor="text1"/>
        </w:rPr>
        <w:t xml:space="preserve"> </w:t>
      </w:r>
      <w:r w:rsidR="000F59D0" w:rsidRPr="00936AB4">
        <w:rPr>
          <w:color w:val="000000" w:themeColor="text1"/>
        </w:rPr>
        <w:t>tarafından verilecek yanıt, İlgili Kişi tarafından imza karşılığı şahsen veya vekili aracılığıyla elden teslim alınabileceği gibi, yanıt verildiğinin ispatı bakımından belirtilen adrese, elektronik posta adresine gönderilecektir. İlgili Kişinin yanıtın bildirilme yöntemini belirlemesi gerekmektedir; bir yöntem belirlenmemesi halinde, başvurunun yapıldığı yöntemle yanıt verilecektir.</w:t>
      </w:r>
      <w:r>
        <w:rPr>
          <w:color w:val="000000" w:themeColor="text1"/>
        </w:rPr>
        <w:t xml:space="preserve"> </w:t>
      </w:r>
      <w:r w:rsidRPr="00936AB4">
        <w:rPr>
          <w:color w:val="000000" w:themeColor="text1"/>
        </w:rPr>
        <w:t>Metropol</w:t>
      </w:r>
      <w:r w:rsidR="000F59D0" w:rsidRPr="00936AB4">
        <w:rPr>
          <w:color w:val="000000" w:themeColor="text1"/>
        </w:rPr>
        <w:t xml:space="preserve"> </w:t>
      </w:r>
      <w:r w:rsidR="00936AB4" w:rsidRPr="00936AB4">
        <w:rPr>
          <w:color w:val="000000" w:themeColor="text1"/>
        </w:rPr>
        <w:t>İstanbul Alışveriş Merkezi (Asset Danışmanlık ve Yönetim A.Ş)</w:t>
      </w:r>
      <w:r w:rsidR="00B451A7" w:rsidRPr="00936AB4">
        <w:rPr>
          <w:color w:val="000000" w:themeColor="text1"/>
        </w:rPr>
        <w:t xml:space="preserve">, </w:t>
      </w:r>
      <w:r w:rsidR="000F59D0" w:rsidRPr="00936AB4">
        <w:rPr>
          <w:color w:val="000000" w:themeColor="text1"/>
        </w:rPr>
        <w:t>başvuruda bulunan kişiden ek bilgi talep etme hakkını saklı tutar.</w:t>
      </w:r>
    </w:p>
    <w:p w14:paraId="5943F0FD" w14:textId="305DBF25" w:rsidR="00BC10E6" w:rsidRDefault="00BC10E6" w:rsidP="00BC10E6">
      <w:pPr>
        <w:jc w:val="center"/>
        <w:rPr>
          <w:b/>
        </w:rPr>
      </w:pPr>
    </w:p>
    <w:p w14:paraId="177ACE21" w14:textId="5D4279BD" w:rsidR="00DD07F3" w:rsidRDefault="00DD07F3" w:rsidP="00BC10E6">
      <w:pPr>
        <w:jc w:val="center"/>
        <w:rPr>
          <w:b/>
        </w:rPr>
      </w:pPr>
    </w:p>
    <w:p w14:paraId="5A4538E0" w14:textId="77777777" w:rsidR="00DD07F3" w:rsidRDefault="00DD07F3" w:rsidP="00BC10E6">
      <w:pPr>
        <w:jc w:val="center"/>
        <w:rPr>
          <w:b/>
        </w:rPr>
      </w:pPr>
    </w:p>
    <w:p w14:paraId="1E8104FC" w14:textId="77777777" w:rsidR="00BC10E6" w:rsidRPr="00BC10E6" w:rsidRDefault="00BC10E6" w:rsidP="00BC10E6">
      <w:pPr>
        <w:pStyle w:val="ListParagraph"/>
        <w:numPr>
          <w:ilvl w:val="0"/>
          <w:numId w:val="1"/>
        </w:numPr>
        <w:rPr>
          <w:b/>
        </w:rPr>
      </w:pPr>
      <w:r>
        <w:rPr>
          <w:b/>
        </w:rPr>
        <w:lastRenderedPageBreak/>
        <w:t>İLGİLİ KİŞİNİN İLETİŞİM BİLGİLERİ</w:t>
      </w:r>
    </w:p>
    <w:tbl>
      <w:tblPr>
        <w:tblStyle w:val="TableGrid"/>
        <w:tblW w:w="0" w:type="auto"/>
        <w:tblLook w:val="04A0" w:firstRow="1" w:lastRow="0" w:firstColumn="1" w:lastColumn="0" w:noHBand="0" w:noVBand="1"/>
      </w:tblPr>
      <w:tblGrid>
        <w:gridCol w:w="2915"/>
        <w:gridCol w:w="6147"/>
      </w:tblGrid>
      <w:tr w:rsidR="00BC10E6" w14:paraId="0AF00CFD" w14:textId="77777777" w:rsidTr="00BC10E6">
        <w:trPr>
          <w:trHeight w:val="432"/>
        </w:trPr>
        <w:tc>
          <w:tcPr>
            <w:tcW w:w="2943" w:type="dxa"/>
          </w:tcPr>
          <w:p w14:paraId="56A900AD" w14:textId="77777777" w:rsidR="00BC10E6" w:rsidRDefault="00BC10E6" w:rsidP="00BC10E6">
            <w:pPr>
              <w:rPr>
                <w:b/>
              </w:rPr>
            </w:pPr>
            <w:r>
              <w:rPr>
                <w:b/>
              </w:rPr>
              <w:t>AD</w:t>
            </w:r>
          </w:p>
        </w:tc>
        <w:tc>
          <w:tcPr>
            <w:tcW w:w="6269" w:type="dxa"/>
          </w:tcPr>
          <w:p w14:paraId="2C8BD17A" w14:textId="77777777" w:rsidR="00BC10E6" w:rsidRDefault="00BC10E6" w:rsidP="00BC10E6">
            <w:pPr>
              <w:rPr>
                <w:b/>
              </w:rPr>
            </w:pPr>
          </w:p>
        </w:tc>
      </w:tr>
      <w:tr w:rsidR="00BC10E6" w14:paraId="23DB7986" w14:textId="77777777" w:rsidTr="00BC10E6">
        <w:trPr>
          <w:trHeight w:val="410"/>
        </w:trPr>
        <w:tc>
          <w:tcPr>
            <w:tcW w:w="2943" w:type="dxa"/>
          </w:tcPr>
          <w:p w14:paraId="362F0D51" w14:textId="77777777" w:rsidR="00BC10E6" w:rsidRDefault="00BC10E6" w:rsidP="00BC10E6">
            <w:pPr>
              <w:rPr>
                <w:b/>
              </w:rPr>
            </w:pPr>
            <w:r>
              <w:rPr>
                <w:b/>
              </w:rPr>
              <w:t>SOYAD</w:t>
            </w:r>
          </w:p>
        </w:tc>
        <w:tc>
          <w:tcPr>
            <w:tcW w:w="6269" w:type="dxa"/>
          </w:tcPr>
          <w:p w14:paraId="461EBA3C" w14:textId="77777777" w:rsidR="00BC10E6" w:rsidRDefault="00BC10E6" w:rsidP="00BC10E6">
            <w:pPr>
              <w:rPr>
                <w:b/>
              </w:rPr>
            </w:pPr>
          </w:p>
        </w:tc>
      </w:tr>
      <w:tr w:rsidR="00BC10E6" w14:paraId="64890EC5" w14:textId="77777777" w:rsidTr="00BC10E6">
        <w:trPr>
          <w:trHeight w:val="415"/>
        </w:trPr>
        <w:tc>
          <w:tcPr>
            <w:tcW w:w="2943" w:type="dxa"/>
          </w:tcPr>
          <w:p w14:paraId="35D1C878" w14:textId="77777777" w:rsidR="00BC10E6" w:rsidRDefault="00BC10E6" w:rsidP="00BC10E6">
            <w:pPr>
              <w:rPr>
                <w:b/>
              </w:rPr>
            </w:pPr>
            <w:r>
              <w:rPr>
                <w:b/>
              </w:rPr>
              <w:t>TELEFON NUMARASI</w:t>
            </w:r>
          </w:p>
        </w:tc>
        <w:tc>
          <w:tcPr>
            <w:tcW w:w="6269" w:type="dxa"/>
          </w:tcPr>
          <w:p w14:paraId="4C0485AD" w14:textId="77777777" w:rsidR="00BC10E6" w:rsidRDefault="00BC10E6" w:rsidP="00BC10E6">
            <w:pPr>
              <w:rPr>
                <w:b/>
              </w:rPr>
            </w:pPr>
          </w:p>
        </w:tc>
      </w:tr>
      <w:tr w:rsidR="00BC10E6" w14:paraId="24F2EA0F" w14:textId="77777777" w:rsidTr="00BC10E6">
        <w:trPr>
          <w:trHeight w:val="408"/>
        </w:trPr>
        <w:tc>
          <w:tcPr>
            <w:tcW w:w="2943" w:type="dxa"/>
          </w:tcPr>
          <w:p w14:paraId="79087BFF" w14:textId="77777777" w:rsidR="00BC10E6" w:rsidRDefault="00BC10E6" w:rsidP="00BC10E6">
            <w:pPr>
              <w:rPr>
                <w:b/>
              </w:rPr>
            </w:pPr>
            <w:r>
              <w:rPr>
                <w:b/>
              </w:rPr>
              <w:t>TC KİMLİK NUMARASI</w:t>
            </w:r>
          </w:p>
        </w:tc>
        <w:tc>
          <w:tcPr>
            <w:tcW w:w="6269" w:type="dxa"/>
          </w:tcPr>
          <w:p w14:paraId="5589DD12" w14:textId="77777777" w:rsidR="00BC10E6" w:rsidRDefault="00BC10E6" w:rsidP="00BC10E6">
            <w:pPr>
              <w:rPr>
                <w:b/>
              </w:rPr>
            </w:pPr>
          </w:p>
        </w:tc>
      </w:tr>
      <w:tr w:rsidR="00BC10E6" w14:paraId="3ED8A675" w14:textId="77777777" w:rsidTr="00BC10E6">
        <w:trPr>
          <w:trHeight w:val="428"/>
        </w:trPr>
        <w:tc>
          <w:tcPr>
            <w:tcW w:w="2943" w:type="dxa"/>
          </w:tcPr>
          <w:p w14:paraId="160A1838" w14:textId="77777777" w:rsidR="00BC10E6" w:rsidRDefault="00BC10E6" w:rsidP="00BC10E6">
            <w:pPr>
              <w:rPr>
                <w:b/>
              </w:rPr>
            </w:pPr>
            <w:r>
              <w:rPr>
                <w:b/>
              </w:rPr>
              <w:t>E-POSTA ADRESİ</w:t>
            </w:r>
          </w:p>
        </w:tc>
        <w:tc>
          <w:tcPr>
            <w:tcW w:w="6269" w:type="dxa"/>
          </w:tcPr>
          <w:p w14:paraId="1C4FDCDC" w14:textId="77777777" w:rsidR="00BC10E6" w:rsidRDefault="00BC10E6" w:rsidP="00BC10E6">
            <w:pPr>
              <w:rPr>
                <w:b/>
              </w:rPr>
            </w:pPr>
          </w:p>
        </w:tc>
      </w:tr>
      <w:tr w:rsidR="00BC10E6" w14:paraId="6EACD959" w14:textId="77777777" w:rsidTr="00BC10E6">
        <w:trPr>
          <w:trHeight w:val="406"/>
        </w:trPr>
        <w:tc>
          <w:tcPr>
            <w:tcW w:w="2943" w:type="dxa"/>
          </w:tcPr>
          <w:p w14:paraId="1876BBBC" w14:textId="77777777" w:rsidR="00BC10E6" w:rsidRDefault="00BC10E6" w:rsidP="00BC10E6">
            <w:pPr>
              <w:rPr>
                <w:b/>
              </w:rPr>
            </w:pPr>
            <w:r>
              <w:rPr>
                <w:b/>
              </w:rPr>
              <w:t>ADRES</w:t>
            </w:r>
          </w:p>
        </w:tc>
        <w:tc>
          <w:tcPr>
            <w:tcW w:w="6269" w:type="dxa"/>
          </w:tcPr>
          <w:p w14:paraId="1E0CDDFC" w14:textId="77777777" w:rsidR="00BC10E6" w:rsidRDefault="00BC10E6" w:rsidP="00BC10E6">
            <w:pPr>
              <w:rPr>
                <w:b/>
              </w:rPr>
            </w:pPr>
          </w:p>
        </w:tc>
      </w:tr>
    </w:tbl>
    <w:p w14:paraId="781B0C23" w14:textId="77777777" w:rsidR="00BC10E6" w:rsidRDefault="00BC10E6" w:rsidP="00BC10E6">
      <w:pPr>
        <w:rPr>
          <w:b/>
        </w:rPr>
      </w:pPr>
    </w:p>
    <w:p w14:paraId="40AD8EA1" w14:textId="77777777" w:rsidR="00BC10E6" w:rsidRPr="00936AB4" w:rsidRDefault="00936AB4" w:rsidP="00BC10E6">
      <w:pPr>
        <w:pStyle w:val="ListParagraph"/>
        <w:numPr>
          <w:ilvl w:val="0"/>
          <w:numId w:val="1"/>
        </w:numPr>
        <w:rPr>
          <w:b/>
          <w:color w:val="000000" w:themeColor="text1"/>
        </w:rPr>
      </w:pPr>
      <w:r w:rsidRPr="00936AB4">
        <w:rPr>
          <w:b/>
          <w:color w:val="000000" w:themeColor="text1"/>
        </w:rPr>
        <w:t>METROPOL İSTANBUL ALIŞVERİŞ MERKEZİ (ASSET DANIŞMANLIK VE YÖNETİM A.Ş)  İLE OLAN İLİŞKİNİZ</w:t>
      </w:r>
    </w:p>
    <w:p w14:paraId="5D459053" w14:textId="77777777" w:rsidR="00BC10E6" w:rsidRPr="00BC10E6" w:rsidRDefault="00BC10E6" w:rsidP="00BC10E6">
      <w:pPr>
        <w:ind w:left="360"/>
        <w:rPr>
          <w:b/>
          <w:sz w:val="22"/>
          <w:szCs w:val="22"/>
        </w:rPr>
      </w:pPr>
      <w:r w:rsidRPr="00C60455">
        <w:rPr>
          <w:b/>
          <w:sz w:val="52"/>
        </w:rPr>
        <w:t>□</w:t>
      </w:r>
      <w:r>
        <w:t xml:space="preserve"> Ziyaretçiyim</w:t>
      </w:r>
    </w:p>
    <w:p w14:paraId="50BEB830" w14:textId="77777777" w:rsidR="00BC10E6" w:rsidRDefault="00BC10E6" w:rsidP="00BC10E6">
      <w:pPr>
        <w:ind w:left="360"/>
        <w:rPr>
          <w:b/>
        </w:rPr>
      </w:pPr>
      <w:r w:rsidRPr="00C60455">
        <w:rPr>
          <w:b/>
          <w:sz w:val="48"/>
        </w:rPr>
        <w:t>□</w:t>
      </w:r>
      <w:r w:rsidR="00B451A7">
        <w:rPr>
          <w:b/>
          <w:sz w:val="48"/>
        </w:rPr>
        <w:t xml:space="preserve"> </w:t>
      </w:r>
      <w:r w:rsidR="00936AB4" w:rsidRPr="00936AB4">
        <w:rPr>
          <w:color w:val="000000" w:themeColor="text1"/>
        </w:rPr>
        <w:t>Metropol İstanbul Alışveriş Merkezi (Asset Danışmanlık ve Yönetim A.Ş)</w:t>
      </w:r>
      <w:r w:rsidR="00B451A7" w:rsidRPr="00B451A7">
        <w:rPr>
          <w:color w:val="000000" w:themeColor="text1"/>
        </w:rPr>
        <w:t xml:space="preserve"> </w:t>
      </w:r>
      <w:r w:rsidR="00B451A7">
        <w:rPr>
          <w:color w:val="000000" w:themeColor="text1"/>
        </w:rPr>
        <w:t>ç</w:t>
      </w:r>
      <w:r w:rsidR="00B451A7">
        <w:t>a</w:t>
      </w:r>
      <w:r>
        <w:t>lışanıyım</w:t>
      </w:r>
    </w:p>
    <w:p w14:paraId="3FACE2D4" w14:textId="77777777" w:rsidR="00BC10E6" w:rsidRDefault="00BC10E6" w:rsidP="00BC10E6">
      <w:pPr>
        <w:ind w:left="360"/>
        <w:rPr>
          <w:b/>
        </w:rPr>
      </w:pPr>
      <w:r w:rsidRPr="00C60455">
        <w:rPr>
          <w:b/>
          <w:sz w:val="52"/>
        </w:rPr>
        <w:t>□</w:t>
      </w:r>
      <w:r w:rsidRPr="00BC10E6">
        <w:t xml:space="preserve"> </w:t>
      </w:r>
      <w:r w:rsidR="00936AB4" w:rsidRPr="00936AB4">
        <w:rPr>
          <w:color w:val="000000" w:themeColor="text1"/>
        </w:rPr>
        <w:t>Metropol İstanbul Alışveriş Merkezi (Asset Danışmanlık ve Yönetim A.Ş)</w:t>
      </w:r>
      <w:r w:rsidR="00B451A7" w:rsidRPr="00B451A7">
        <w:rPr>
          <w:color w:val="000000" w:themeColor="text1"/>
        </w:rPr>
        <w:t xml:space="preserve"> </w:t>
      </w:r>
      <w:r w:rsidR="00B451A7">
        <w:rPr>
          <w:color w:val="000000" w:themeColor="text1"/>
        </w:rPr>
        <w:t>eski</w:t>
      </w:r>
      <w:r w:rsidR="00B451A7">
        <w:t xml:space="preserve"> ç</w:t>
      </w:r>
      <w:r>
        <w:t>alışanı</w:t>
      </w:r>
      <w:r w:rsidR="00B451A7">
        <w:t>yı</w:t>
      </w:r>
      <w:r>
        <w:t>m</w:t>
      </w:r>
    </w:p>
    <w:p w14:paraId="6686AD3D" w14:textId="77777777" w:rsidR="00BC10E6" w:rsidRDefault="00BC10E6" w:rsidP="00B451A7">
      <w:pPr>
        <w:ind w:left="360"/>
        <w:rPr>
          <w:b/>
        </w:rPr>
      </w:pPr>
      <w:r w:rsidRPr="00C60455">
        <w:rPr>
          <w:b/>
          <w:sz w:val="52"/>
        </w:rPr>
        <w:t xml:space="preserve">□ </w:t>
      </w:r>
      <w:r w:rsidR="00936AB4" w:rsidRPr="00936AB4">
        <w:rPr>
          <w:color w:val="000000" w:themeColor="text1"/>
        </w:rPr>
        <w:t>Metropol İstanbul Alışveriş Merkezi (Asset Danışmanlık ve Yönetim A.Ş)</w:t>
      </w:r>
      <w:r w:rsidR="00B451A7">
        <w:rPr>
          <w:color w:val="000000" w:themeColor="text1"/>
        </w:rPr>
        <w:t>’den hizmet aldım/almaktayım</w:t>
      </w:r>
    </w:p>
    <w:p w14:paraId="57B0EF46" w14:textId="77777777" w:rsidR="00C60455" w:rsidRPr="00C60455" w:rsidRDefault="00BC10E6" w:rsidP="00C60455">
      <w:pPr>
        <w:ind w:left="360"/>
      </w:pPr>
      <w:r w:rsidRPr="00C60455">
        <w:rPr>
          <w:b/>
          <w:sz w:val="52"/>
        </w:rPr>
        <w:t>□</w:t>
      </w:r>
      <w:r w:rsidR="00C60455" w:rsidRPr="00C60455">
        <w:rPr>
          <w:b/>
          <w:sz w:val="52"/>
        </w:rPr>
        <w:t xml:space="preserve"> </w:t>
      </w:r>
      <w:r w:rsidR="00C60455">
        <w:t>Diğer (Lütfen belirtiniz)</w:t>
      </w:r>
      <w:r w:rsidR="00C60455">
        <w:br/>
      </w:r>
    </w:p>
    <w:p w14:paraId="39D842C5" w14:textId="77777777" w:rsidR="00C60455" w:rsidRDefault="00C60455" w:rsidP="00C60455">
      <w:pPr>
        <w:pStyle w:val="ListParagraph"/>
        <w:numPr>
          <w:ilvl w:val="0"/>
          <w:numId w:val="1"/>
        </w:numPr>
        <w:rPr>
          <w:b/>
        </w:rPr>
      </w:pPr>
      <w:r>
        <w:rPr>
          <w:b/>
        </w:rPr>
        <w:t>KİŞİSEL VERİLERİN KORUNMASI KANUNU’NUN 11. MADDESİ UYARINCA TALEBİNİZİ SEÇİNİZ</w:t>
      </w:r>
    </w:p>
    <w:p w14:paraId="38866073" w14:textId="77777777" w:rsidR="00192645" w:rsidRPr="00192645" w:rsidRDefault="00C60455" w:rsidP="00192645">
      <w:pPr>
        <w:jc w:val="both"/>
      </w:pPr>
      <w:r>
        <w:t xml:space="preserve">(Lütfen talebinize uygun ifadenin yanındaki kutucuğu/kutucukları </w:t>
      </w:r>
      <w:r w:rsidR="00192645">
        <w:t xml:space="preserve">(X) ile </w:t>
      </w:r>
      <w:r>
        <w:t xml:space="preserve">işaretleyiniz ve </w:t>
      </w:r>
      <w:r w:rsidR="00B47CF3">
        <w:t>6698 sayılı Kişisel Verilerin Korunması Kanunu (</w:t>
      </w:r>
      <w:r>
        <w:t>KVKK</w:t>
      </w:r>
      <w:r w:rsidR="00B47CF3">
        <w:t>)</w:t>
      </w:r>
      <w:r>
        <w:t xml:space="preserve"> kapsamındaki talebinizi aşağıdaki bölümde detaylı şekilde açıklayınız.)</w:t>
      </w:r>
    </w:p>
    <w:tbl>
      <w:tblPr>
        <w:tblStyle w:val="TableGrid"/>
        <w:tblW w:w="0" w:type="auto"/>
        <w:tblInd w:w="360" w:type="dxa"/>
        <w:tblLayout w:type="fixed"/>
        <w:tblLook w:val="04A0" w:firstRow="1" w:lastRow="0" w:firstColumn="1" w:lastColumn="0" w:noHBand="0" w:noVBand="1"/>
      </w:tblPr>
      <w:tblGrid>
        <w:gridCol w:w="1024"/>
        <w:gridCol w:w="1134"/>
        <w:gridCol w:w="2977"/>
        <w:gridCol w:w="1276"/>
        <w:gridCol w:w="2517"/>
      </w:tblGrid>
      <w:tr w:rsidR="00291F43" w14:paraId="5E3CD1EB" w14:textId="77777777" w:rsidTr="00291F43">
        <w:tc>
          <w:tcPr>
            <w:tcW w:w="1024" w:type="dxa"/>
          </w:tcPr>
          <w:p w14:paraId="162EF04D" w14:textId="77777777" w:rsidR="002A6D93" w:rsidRDefault="002A6D93" w:rsidP="00C60455">
            <w:pPr>
              <w:jc w:val="center"/>
              <w:rPr>
                <w:b/>
              </w:rPr>
            </w:pPr>
            <w:r>
              <w:rPr>
                <w:b/>
              </w:rPr>
              <w:t>TALEP NO</w:t>
            </w:r>
          </w:p>
        </w:tc>
        <w:tc>
          <w:tcPr>
            <w:tcW w:w="1134" w:type="dxa"/>
          </w:tcPr>
          <w:p w14:paraId="21C56941" w14:textId="77777777" w:rsidR="002A6D93" w:rsidRDefault="002A6D93" w:rsidP="002A6D93">
            <w:pPr>
              <w:jc w:val="center"/>
              <w:rPr>
                <w:b/>
              </w:rPr>
            </w:pPr>
            <w:r>
              <w:rPr>
                <w:b/>
              </w:rPr>
              <w:t>SEÇİM</w:t>
            </w:r>
          </w:p>
        </w:tc>
        <w:tc>
          <w:tcPr>
            <w:tcW w:w="2977" w:type="dxa"/>
          </w:tcPr>
          <w:p w14:paraId="2D63ADB1" w14:textId="77777777" w:rsidR="002A6D93" w:rsidRDefault="002A6D93" w:rsidP="00C60455">
            <w:pPr>
              <w:jc w:val="center"/>
              <w:rPr>
                <w:b/>
              </w:rPr>
            </w:pPr>
            <w:r>
              <w:rPr>
                <w:b/>
              </w:rPr>
              <w:t>TALEP KONUSU</w:t>
            </w:r>
          </w:p>
        </w:tc>
        <w:tc>
          <w:tcPr>
            <w:tcW w:w="1276" w:type="dxa"/>
          </w:tcPr>
          <w:p w14:paraId="640B394A" w14:textId="77777777" w:rsidR="002A6D93" w:rsidRDefault="002A6D93" w:rsidP="00C60455">
            <w:pPr>
              <w:jc w:val="center"/>
              <w:rPr>
                <w:b/>
              </w:rPr>
            </w:pPr>
            <w:r>
              <w:rPr>
                <w:b/>
              </w:rPr>
              <w:t>İLGİLİ HÜKÜM</w:t>
            </w:r>
          </w:p>
        </w:tc>
        <w:tc>
          <w:tcPr>
            <w:tcW w:w="2517" w:type="dxa"/>
          </w:tcPr>
          <w:p w14:paraId="1DA1AB7E" w14:textId="77777777" w:rsidR="002A6D93" w:rsidRDefault="002A6D93" w:rsidP="00C60455">
            <w:pPr>
              <w:jc w:val="center"/>
              <w:rPr>
                <w:b/>
              </w:rPr>
            </w:pPr>
            <w:r>
              <w:rPr>
                <w:b/>
              </w:rPr>
              <w:t>AÇIKLAMA</w:t>
            </w:r>
          </w:p>
        </w:tc>
      </w:tr>
      <w:tr w:rsidR="00291F43" w14:paraId="51CF0E14" w14:textId="77777777" w:rsidTr="00291F43">
        <w:tc>
          <w:tcPr>
            <w:tcW w:w="1024" w:type="dxa"/>
          </w:tcPr>
          <w:p w14:paraId="5E4E19B5" w14:textId="77777777" w:rsidR="002A6D93" w:rsidRDefault="002A6D93" w:rsidP="002A6D93">
            <w:pPr>
              <w:jc w:val="center"/>
            </w:pPr>
          </w:p>
          <w:p w14:paraId="753D1FD3" w14:textId="77777777" w:rsidR="002A6D93" w:rsidRDefault="002A6D93" w:rsidP="002A6D93">
            <w:pPr>
              <w:jc w:val="center"/>
              <w:rPr>
                <w:b/>
              </w:rPr>
            </w:pPr>
          </w:p>
          <w:p w14:paraId="44FAD125" w14:textId="77777777" w:rsidR="002A6D93" w:rsidRPr="002A6D93" w:rsidRDefault="002A6D93" w:rsidP="002A6D93">
            <w:pPr>
              <w:jc w:val="center"/>
              <w:rPr>
                <w:b/>
              </w:rPr>
            </w:pPr>
            <w:r w:rsidRPr="002A6D93">
              <w:rPr>
                <w:b/>
              </w:rPr>
              <w:t>1</w:t>
            </w:r>
          </w:p>
        </w:tc>
        <w:tc>
          <w:tcPr>
            <w:tcW w:w="1134" w:type="dxa"/>
          </w:tcPr>
          <w:p w14:paraId="65365D11" w14:textId="77777777" w:rsidR="002A6D93" w:rsidRPr="00C60455" w:rsidRDefault="002A6D93" w:rsidP="002A6D93">
            <w:pPr>
              <w:jc w:val="center"/>
            </w:pPr>
          </w:p>
        </w:tc>
        <w:tc>
          <w:tcPr>
            <w:tcW w:w="2977" w:type="dxa"/>
          </w:tcPr>
          <w:p w14:paraId="719D5334" w14:textId="77777777" w:rsidR="002A6D93" w:rsidRDefault="00B451A7" w:rsidP="002A6D93">
            <w:pPr>
              <w:jc w:val="center"/>
              <w:rPr>
                <w:b/>
              </w:rPr>
            </w:pPr>
            <w:r>
              <w:t>Şirketinizin</w:t>
            </w:r>
            <w:r w:rsidR="002A6D93">
              <w:t xml:space="preserve"> hakkımda kişisel veri işleyip işlemediğini öğrenmek istiyorum.</w:t>
            </w:r>
          </w:p>
        </w:tc>
        <w:tc>
          <w:tcPr>
            <w:tcW w:w="1276" w:type="dxa"/>
          </w:tcPr>
          <w:p w14:paraId="3B8DDFA9" w14:textId="77777777" w:rsidR="002A6D93" w:rsidRDefault="002A6D93" w:rsidP="002A6D93">
            <w:pPr>
              <w:jc w:val="center"/>
            </w:pPr>
          </w:p>
          <w:p w14:paraId="4CCA3447" w14:textId="77777777" w:rsidR="002A6D93" w:rsidRDefault="002A6D93" w:rsidP="002A6D93">
            <w:pPr>
              <w:jc w:val="center"/>
              <w:rPr>
                <w:b/>
              </w:rPr>
            </w:pPr>
            <w:r>
              <w:t>KVKK m.11/1-a</w:t>
            </w:r>
          </w:p>
        </w:tc>
        <w:tc>
          <w:tcPr>
            <w:tcW w:w="2517" w:type="dxa"/>
          </w:tcPr>
          <w:p w14:paraId="0444787D" w14:textId="77777777" w:rsidR="002A6D93" w:rsidRDefault="002A6D93" w:rsidP="002A6D93">
            <w:pPr>
              <w:jc w:val="center"/>
            </w:pPr>
          </w:p>
        </w:tc>
      </w:tr>
      <w:tr w:rsidR="00291F43" w14:paraId="7FB92727" w14:textId="77777777" w:rsidTr="00291F43">
        <w:tc>
          <w:tcPr>
            <w:tcW w:w="1024" w:type="dxa"/>
          </w:tcPr>
          <w:p w14:paraId="0F5BF7BA" w14:textId="77777777" w:rsidR="002A6D93" w:rsidRDefault="002A6D93" w:rsidP="002A6D93">
            <w:pPr>
              <w:jc w:val="center"/>
              <w:rPr>
                <w:b/>
              </w:rPr>
            </w:pPr>
          </w:p>
          <w:p w14:paraId="563B419B" w14:textId="77777777" w:rsidR="002A6D93" w:rsidRDefault="002A6D93" w:rsidP="002A6D93">
            <w:pPr>
              <w:jc w:val="center"/>
              <w:rPr>
                <w:b/>
              </w:rPr>
            </w:pPr>
          </w:p>
          <w:p w14:paraId="3A50C980" w14:textId="77777777" w:rsidR="002A6D93" w:rsidRDefault="002A6D93" w:rsidP="002A6D93">
            <w:pPr>
              <w:jc w:val="center"/>
              <w:rPr>
                <w:b/>
              </w:rPr>
            </w:pPr>
            <w:r>
              <w:rPr>
                <w:b/>
              </w:rPr>
              <w:t>2</w:t>
            </w:r>
          </w:p>
        </w:tc>
        <w:tc>
          <w:tcPr>
            <w:tcW w:w="1134" w:type="dxa"/>
          </w:tcPr>
          <w:p w14:paraId="484F0672" w14:textId="77777777" w:rsidR="002A6D93" w:rsidRDefault="002A6D93" w:rsidP="002A6D93">
            <w:pPr>
              <w:jc w:val="center"/>
              <w:rPr>
                <w:b/>
              </w:rPr>
            </w:pPr>
          </w:p>
        </w:tc>
        <w:tc>
          <w:tcPr>
            <w:tcW w:w="2977" w:type="dxa"/>
          </w:tcPr>
          <w:p w14:paraId="1AB7202E" w14:textId="77777777" w:rsidR="002A6D93" w:rsidRDefault="002A6D93" w:rsidP="00B451A7">
            <w:pPr>
              <w:jc w:val="center"/>
              <w:rPr>
                <w:b/>
              </w:rPr>
            </w:pPr>
            <w:r>
              <w:t xml:space="preserve">Eğer </w:t>
            </w:r>
            <w:r w:rsidR="00B451A7">
              <w:t>Şirketiniz</w:t>
            </w:r>
            <w:r>
              <w:t xml:space="preserve"> hakkımda kişisel veri işliyorsa bu veri işleme faaliyetleri hakkında bilgi talep ediyorum.</w:t>
            </w:r>
          </w:p>
        </w:tc>
        <w:tc>
          <w:tcPr>
            <w:tcW w:w="1276" w:type="dxa"/>
          </w:tcPr>
          <w:p w14:paraId="7E5A333D" w14:textId="77777777" w:rsidR="002A6D93" w:rsidRDefault="002A6D93" w:rsidP="002A6D93">
            <w:pPr>
              <w:jc w:val="center"/>
            </w:pPr>
          </w:p>
          <w:p w14:paraId="656CA3A5" w14:textId="77777777" w:rsidR="002A6D93" w:rsidRDefault="002A6D93" w:rsidP="002A6D93">
            <w:pPr>
              <w:jc w:val="center"/>
              <w:rPr>
                <w:b/>
              </w:rPr>
            </w:pPr>
            <w:r>
              <w:t>KVKK m.11/1-b</w:t>
            </w:r>
          </w:p>
        </w:tc>
        <w:tc>
          <w:tcPr>
            <w:tcW w:w="2517" w:type="dxa"/>
          </w:tcPr>
          <w:p w14:paraId="13CECDC8" w14:textId="77777777" w:rsidR="002A6D93" w:rsidRDefault="002A6D93" w:rsidP="002A6D93">
            <w:pPr>
              <w:jc w:val="center"/>
            </w:pPr>
          </w:p>
        </w:tc>
      </w:tr>
      <w:tr w:rsidR="00291F43" w14:paraId="54E6806A" w14:textId="77777777" w:rsidTr="00291F43">
        <w:trPr>
          <w:trHeight w:val="1411"/>
        </w:trPr>
        <w:tc>
          <w:tcPr>
            <w:tcW w:w="1024" w:type="dxa"/>
          </w:tcPr>
          <w:p w14:paraId="7D1FF787" w14:textId="77777777" w:rsidR="002A6D93" w:rsidRDefault="002A6D93" w:rsidP="002A6D93">
            <w:pPr>
              <w:jc w:val="center"/>
              <w:rPr>
                <w:b/>
              </w:rPr>
            </w:pPr>
          </w:p>
          <w:p w14:paraId="4E67F9B1" w14:textId="77777777" w:rsidR="002A6D93" w:rsidRDefault="002A6D93" w:rsidP="002A6D93">
            <w:pPr>
              <w:jc w:val="center"/>
              <w:rPr>
                <w:b/>
              </w:rPr>
            </w:pPr>
          </w:p>
          <w:p w14:paraId="05E2DAB0" w14:textId="77777777" w:rsidR="002A6D93" w:rsidRDefault="002A6D93" w:rsidP="002A6D93">
            <w:pPr>
              <w:rPr>
                <w:b/>
              </w:rPr>
            </w:pPr>
          </w:p>
          <w:p w14:paraId="6AEC4E2D" w14:textId="77777777" w:rsidR="002A6D93" w:rsidRDefault="002A6D93" w:rsidP="002A6D93">
            <w:pPr>
              <w:jc w:val="center"/>
              <w:rPr>
                <w:b/>
              </w:rPr>
            </w:pPr>
            <w:r>
              <w:rPr>
                <w:b/>
              </w:rPr>
              <w:t>3</w:t>
            </w:r>
          </w:p>
        </w:tc>
        <w:tc>
          <w:tcPr>
            <w:tcW w:w="1134" w:type="dxa"/>
          </w:tcPr>
          <w:p w14:paraId="0680160D" w14:textId="77777777" w:rsidR="002A6D93" w:rsidRDefault="002A6D93" w:rsidP="002A6D93">
            <w:pPr>
              <w:jc w:val="center"/>
              <w:rPr>
                <w:b/>
              </w:rPr>
            </w:pPr>
          </w:p>
        </w:tc>
        <w:tc>
          <w:tcPr>
            <w:tcW w:w="2977" w:type="dxa"/>
          </w:tcPr>
          <w:p w14:paraId="7ADAB461" w14:textId="77777777" w:rsidR="002A6D93" w:rsidRDefault="002A6D93" w:rsidP="00B451A7">
            <w:pPr>
              <w:jc w:val="center"/>
              <w:rPr>
                <w:b/>
              </w:rPr>
            </w:pPr>
            <w:r>
              <w:t xml:space="preserve">Eğer </w:t>
            </w:r>
            <w:r w:rsidR="00B451A7">
              <w:t>Şirketiniz</w:t>
            </w:r>
            <w:r>
              <w:t xml:space="preserve"> hakkımda kişisel veri işliyorsa bunların işlenme amacını ve işlenme amacına uygun kullanılıp kullanmadığını öğrenmek istiyorum.</w:t>
            </w:r>
          </w:p>
        </w:tc>
        <w:tc>
          <w:tcPr>
            <w:tcW w:w="1276" w:type="dxa"/>
          </w:tcPr>
          <w:p w14:paraId="3346EE44" w14:textId="77777777" w:rsidR="002A6D93" w:rsidRDefault="002A6D93" w:rsidP="002A6D93">
            <w:pPr>
              <w:jc w:val="center"/>
            </w:pPr>
          </w:p>
          <w:p w14:paraId="432F7873" w14:textId="77777777" w:rsidR="002A6D93" w:rsidRDefault="002A6D93" w:rsidP="002A6D93">
            <w:pPr>
              <w:jc w:val="center"/>
            </w:pPr>
          </w:p>
          <w:p w14:paraId="0F2CB423" w14:textId="77777777" w:rsidR="002A6D93" w:rsidRDefault="002A6D93" w:rsidP="002A6D93">
            <w:pPr>
              <w:jc w:val="center"/>
              <w:rPr>
                <w:b/>
              </w:rPr>
            </w:pPr>
            <w:r>
              <w:t>KVKK m.11/1-c</w:t>
            </w:r>
          </w:p>
        </w:tc>
        <w:tc>
          <w:tcPr>
            <w:tcW w:w="2517" w:type="dxa"/>
          </w:tcPr>
          <w:p w14:paraId="41076CD2" w14:textId="77777777" w:rsidR="002A6D93" w:rsidRDefault="002A6D93" w:rsidP="002A6D93">
            <w:pPr>
              <w:jc w:val="center"/>
            </w:pPr>
          </w:p>
        </w:tc>
      </w:tr>
      <w:tr w:rsidR="00291F43" w14:paraId="4FB2102E" w14:textId="77777777" w:rsidTr="00291F43">
        <w:trPr>
          <w:trHeight w:val="3007"/>
        </w:trPr>
        <w:tc>
          <w:tcPr>
            <w:tcW w:w="1024" w:type="dxa"/>
          </w:tcPr>
          <w:p w14:paraId="29D95154" w14:textId="77777777" w:rsidR="002A6D93" w:rsidRDefault="002A6D93" w:rsidP="002A6D93">
            <w:pPr>
              <w:rPr>
                <w:b/>
              </w:rPr>
            </w:pPr>
          </w:p>
          <w:p w14:paraId="1111CFCC" w14:textId="77777777" w:rsidR="002A6D93" w:rsidRDefault="002A6D93" w:rsidP="00192645">
            <w:pPr>
              <w:jc w:val="center"/>
              <w:rPr>
                <w:b/>
              </w:rPr>
            </w:pPr>
          </w:p>
          <w:p w14:paraId="735D7523" w14:textId="77777777" w:rsidR="00291F43" w:rsidRDefault="00291F43" w:rsidP="00192645">
            <w:pPr>
              <w:jc w:val="center"/>
              <w:rPr>
                <w:b/>
              </w:rPr>
            </w:pPr>
          </w:p>
          <w:p w14:paraId="6363AA1C" w14:textId="77777777" w:rsidR="00291F43" w:rsidRDefault="00291F43" w:rsidP="00192645">
            <w:pPr>
              <w:jc w:val="center"/>
              <w:rPr>
                <w:b/>
              </w:rPr>
            </w:pPr>
          </w:p>
          <w:p w14:paraId="0181F1AE" w14:textId="77777777" w:rsidR="00291F43" w:rsidRDefault="00291F43" w:rsidP="00192645">
            <w:pPr>
              <w:jc w:val="center"/>
              <w:rPr>
                <w:b/>
              </w:rPr>
            </w:pPr>
          </w:p>
          <w:p w14:paraId="71215D33" w14:textId="77777777" w:rsidR="002A6D93" w:rsidRDefault="002A6D93" w:rsidP="00192645">
            <w:pPr>
              <w:jc w:val="center"/>
              <w:rPr>
                <w:b/>
              </w:rPr>
            </w:pPr>
            <w:r>
              <w:rPr>
                <w:b/>
              </w:rPr>
              <w:t>4</w:t>
            </w:r>
          </w:p>
        </w:tc>
        <w:tc>
          <w:tcPr>
            <w:tcW w:w="1134" w:type="dxa"/>
          </w:tcPr>
          <w:p w14:paraId="28016830" w14:textId="77777777" w:rsidR="002A6D93" w:rsidRDefault="002A6D93" w:rsidP="00192645">
            <w:pPr>
              <w:jc w:val="center"/>
              <w:rPr>
                <w:b/>
              </w:rPr>
            </w:pPr>
          </w:p>
        </w:tc>
        <w:tc>
          <w:tcPr>
            <w:tcW w:w="2977" w:type="dxa"/>
          </w:tcPr>
          <w:p w14:paraId="5906C5CA" w14:textId="77777777" w:rsidR="00291F43" w:rsidRDefault="00291F43" w:rsidP="00192645">
            <w:pPr>
              <w:jc w:val="center"/>
            </w:pPr>
          </w:p>
          <w:p w14:paraId="73DEB3BE" w14:textId="77777777" w:rsidR="00291F43" w:rsidRDefault="00291F43" w:rsidP="00192645">
            <w:pPr>
              <w:jc w:val="center"/>
            </w:pPr>
          </w:p>
          <w:p w14:paraId="41A2664D" w14:textId="77777777" w:rsidR="00291F43" w:rsidRDefault="00291F43" w:rsidP="00192645">
            <w:pPr>
              <w:jc w:val="center"/>
            </w:pPr>
          </w:p>
          <w:p w14:paraId="0E3B6F91" w14:textId="77777777" w:rsidR="002A6D93" w:rsidRDefault="002A6D93" w:rsidP="00192645">
            <w:pPr>
              <w:jc w:val="center"/>
              <w:rPr>
                <w:b/>
              </w:rPr>
            </w:pPr>
            <w:r>
              <w:t>Eğer kişisel verilerim yurt</w:t>
            </w:r>
            <w:r w:rsidR="00B47CF3">
              <w:t xml:space="preserve"> </w:t>
            </w:r>
            <w:r>
              <w:t>içinde veya yurt</w:t>
            </w:r>
            <w:r w:rsidR="00B47CF3">
              <w:t xml:space="preserve"> </w:t>
            </w:r>
            <w:r>
              <w:t>dışında üçüncü kişilere aktarılıyorsa bu üçüncü kişileri bilmek istiyorum</w:t>
            </w:r>
          </w:p>
        </w:tc>
        <w:tc>
          <w:tcPr>
            <w:tcW w:w="1276" w:type="dxa"/>
          </w:tcPr>
          <w:p w14:paraId="1933CE1E" w14:textId="77777777" w:rsidR="002A6D93" w:rsidRDefault="002A6D93" w:rsidP="00192645">
            <w:pPr>
              <w:jc w:val="center"/>
            </w:pPr>
          </w:p>
          <w:p w14:paraId="73771077" w14:textId="77777777" w:rsidR="002A6D93" w:rsidRDefault="002A6D93" w:rsidP="00192645">
            <w:pPr>
              <w:jc w:val="center"/>
            </w:pPr>
          </w:p>
          <w:p w14:paraId="39BF8E95" w14:textId="77777777" w:rsidR="002A6D93" w:rsidRDefault="002A6D93" w:rsidP="00192645">
            <w:pPr>
              <w:jc w:val="center"/>
              <w:rPr>
                <w:b/>
              </w:rPr>
            </w:pPr>
            <w:r>
              <w:t>KVKK m.11/1-ç</w:t>
            </w:r>
          </w:p>
        </w:tc>
        <w:tc>
          <w:tcPr>
            <w:tcW w:w="2517" w:type="dxa"/>
          </w:tcPr>
          <w:p w14:paraId="04CDAC98" w14:textId="77777777" w:rsidR="00291F43" w:rsidRDefault="00291F43" w:rsidP="00291F43">
            <w:pPr>
              <w:jc w:val="center"/>
              <w:rPr>
                <w:sz w:val="22"/>
              </w:rPr>
            </w:pPr>
          </w:p>
          <w:p w14:paraId="6162FB1D" w14:textId="77777777" w:rsidR="00291F43" w:rsidRDefault="00291F43" w:rsidP="00291F43">
            <w:pPr>
              <w:jc w:val="center"/>
              <w:rPr>
                <w:sz w:val="22"/>
              </w:rPr>
            </w:pPr>
          </w:p>
          <w:p w14:paraId="2D4874B5" w14:textId="77777777" w:rsidR="002A6D93" w:rsidRDefault="00291F43" w:rsidP="00291F43">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14:paraId="0FF6DF50" w14:textId="77777777" w:rsidTr="00291F43">
        <w:tc>
          <w:tcPr>
            <w:tcW w:w="1024" w:type="dxa"/>
          </w:tcPr>
          <w:p w14:paraId="7D239909" w14:textId="77777777" w:rsidR="002A6D93" w:rsidRDefault="002A6D93" w:rsidP="002A6D93">
            <w:pPr>
              <w:rPr>
                <w:b/>
              </w:rPr>
            </w:pPr>
          </w:p>
          <w:p w14:paraId="59B2F6CA" w14:textId="77777777" w:rsidR="002A6D93" w:rsidRDefault="002A6D93" w:rsidP="00192645">
            <w:pPr>
              <w:jc w:val="center"/>
              <w:rPr>
                <w:b/>
              </w:rPr>
            </w:pPr>
          </w:p>
          <w:p w14:paraId="41B27B6C" w14:textId="77777777" w:rsidR="002A6D93" w:rsidRDefault="002A6D93" w:rsidP="00192645">
            <w:pPr>
              <w:jc w:val="center"/>
              <w:rPr>
                <w:b/>
              </w:rPr>
            </w:pPr>
            <w:r>
              <w:rPr>
                <w:b/>
              </w:rPr>
              <w:t>5</w:t>
            </w:r>
          </w:p>
        </w:tc>
        <w:tc>
          <w:tcPr>
            <w:tcW w:w="1134" w:type="dxa"/>
          </w:tcPr>
          <w:p w14:paraId="7735C87B" w14:textId="77777777" w:rsidR="002A6D93" w:rsidRDefault="002A6D93" w:rsidP="00192645">
            <w:pPr>
              <w:jc w:val="center"/>
              <w:rPr>
                <w:b/>
              </w:rPr>
            </w:pPr>
          </w:p>
        </w:tc>
        <w:tc>
          <w:tcPr>
            <w:tcW w:w="2977" w:type="dxa"/>
          </w:tcPr>
          <w:p w14:paraId="65590640" w14:textId="77777777" w:rsidR="002A6D93" w:rsidRDefault="002A6D93" w:rsidP="00192645">
            <w:pPr>
              <w:jc w:val="center"/>
              <w:rPr>
                <w:b/>
              </w:rPr>
            </w:pPr>
            <w:r>
              <w:t>Kişisel verilerimin eksik veya yanlış işlendiği düşünüyorum ve bunların düzeltilmesini istiyorum</w:t>
            </w:r>
          </w:p>
        </w:tc>
        <w:tc>
          <w:tcPr>
            <w:tcW w:w="1276" w:type="dxa"/>
          </w:tcPr>
          <w:p w14:paraId="2351B0ED" w14:textId="77777777" w:rsidR="002A6D93" w:rsidRDefault="002A6D93" w:rsidP="00192645"/>
          <w:p w14:paraId="0FFD2840" w14:textId="77777777" w:rsidR="002A6D93" w:rsidRDefault="002A6D93" w:rsidP="00192645">
            <w:pPr>
              <w:jc w:val="center"/>
              <w:rPr>
                <w:b/>
              </w:rPr>
            </w:pPr>
            <w:r>
              <w:t>KVKK m.11/1-d</w:t>
            </w:r>
          </w:p>
        </w:tc>
        <w:tc>
          <w:tcPr>
            <w:tcW w:w="2517" w:type="dxa"/>
          </w:tcPr>
          <w:p w14:paraId="7DFDE2E8" w14:textId="77777777" w:rsidR="002A6D93" w:rsidRDefault="002A6D93" w:rsidP="00192645"/>
        </w:tc>
      </w:tr>
      <w:tr w:rsidR="00291F43" w14:paraId="20C3D656" w14:textId="77777777" w:rsidTr="00291F43">
        <w:tc>
          <w:tcPr>
            <w:tcW w:w="1024" w:type="dxa"/>
          </w:tcPr>
          <w:p w14:paraId="0CE1AB73" w14:textId="77777777" w:rsidR="002A6D93" w:rsidRDefault="002A6D93" w:rsidP="00C60455">
            <w:pPr>
              <w:rPr>
                <w:b/>
              </w:rPr>
            </w:pPr>
          </w:p>
          <w:p w14:paraId="487B14C6" w14:textId="77777777" w:rsidR="002A6D93" w:rsidRDefault="002A6D93" w:rsidP="00C60455">
            <w:pPr>
              <w:rPr>
                <w:b/>
              </w:rPr>
            </w:pPr>
          </w:p>
          <w:p w14:paraId="34D8BA09" w14:textId="77777777" w:rsidR="002A6D93" w:rsidRDefault="002A6D93" w:rsidP="002A6D93">
            <w:pPr>
              <w:jc w:val="center"/>
              <w:rPr>
                <w:b/>
              </w:rPr>
            </w:pPr>
          </w:p>
          <w:p w14:paraId="7965B765" w14:textId="77777777" w:rsidR="002A6D93" w:rsidRDefault="002A6D93" w:rsidP="002A6D93">
            <w:pPr>
              <w:jc w:val="center"/>
              <w:rPr>
                <w:b/>
              </w:rPr>
            </w:pPr>
            <w:r>
              <w:rPr>
                <w:b/>
              </w:rPr>
              <w:t>6</w:t>
            </w:r>
          </w:p>
        </w:tc>
        <w:tc>
          <w:tcPr>
            <w:tcW w:w="1134" w:type="dxa"/>
          </w:tcPr>
          <w:p w14:paraId="4E398C83" w14:textId="77777777" w:rsidR="002A6D93" w:rsidRDefault="002A6D93" w:rsidP="00C60455">
            <w:pPr>
              <w:rPr>
                <w:b/>
              </w:rPr>
            </w:pPr>
          </w:p>
        </w:tc>
        <w:tc>
          <w:tcPr>
            <w:tcW w:w="2977" w:type="dxa"/>
          </w:tcPr>
          <w:p w14:paraId="10D049F2" w14:textId="77777777" w:rsidR="002A6D93" w:rsidRDefault="002A6D93" w:rsidP="00192645">
            <w:pPr>
              <w:jc w:val="center"/>
              <w:rPr>
                <w:b/>
              </w:rPr>
            </w:pPr>
            <w:r>
              <w:t>Kişisel verilerimin kanun ve ilgili diğer kanun hükümlerine uygun olarak işlenmiş olmasına rağmen, kişisel verilerimin silinmesini veya yok edilmesini istiyorum.</w:t>
            </w:r>
          </w:p>
        </w:tc>
        <w:tc>
          <w:tcPr>
            <w:tcW w:w="1276" w:type="dxa"/>
          </w:tcPr>
          <w:p w14:paraId="21B17FEA" w14:textId="77777777" w:rsidR="002A6D93" w:rsidRDefault="002A6D93" w:rsidP="00192645">
            <w:pPr>
              <w:jc w:val="center"/>
            </w:pPr>
          </w:p>
          <w:p w14:paraId="3184F3EC" w14:textId="77777777" w:rsidR="002A6D93" w:rsidRDefault="002A6D93" w:rsidP="00192645">
            <w:pPr>
              <w:jc w:val="center"/>
            </w:pPr>
          </w:p>
          <w:p w14:paraId="548E7C40" w14:textId="77777777" w:rsidR="002A6D93" w:rsidRDefault="002A6D93" w:rsidP="00192645">
            <w:pPr>
              <w:jc w:val="center"/>
            </w:pPr>
          </w:p>
          <w:p w14:paraId="79418315" w14:textId="77777777" w:rsidR="002A6D93" w:rsidRDefault="002A6D93" w:rsidP="00192645">
            <w:pPr>
              <w:jc w:val="center"/>
              <w:rPr>
                <w:b/>
              </w:rPr>
            </w:pPr>
            <w:r>
              <w:t>KVKK m.11/1-e</w:t>
            </w:r>
          </w:p>
        </w:tc>
        <w:tc>
          <w:tcPr>
            <w:tcW w:w="2517" w:type="dxa"/>
          </w:tcPr>
          <w:p w14:paraId="614EA2AE" w14:textId="77777777" w:rsidR="002A6D93" w:rsidRDefault="002A6D93" w:rsidP="00192645">
            <w:pPr>
              <w:jc w:val="center"/>
            </w:pPr>
          </w:p>
        </w:tc>
      </w:tr>
      <w:tr w:rsidR="00291F43" w14:paraId="663C8F4E" w14:textId="77777777" w:rsidTr="00291F43">
        <w:trPr>
          <w:trHeight w:val="2754"/>
        </w:trPr>
        <w:tc>
          <w:tcPr>
            <w:tcW w:w="1024" w:type="dxa"/>
          </w:tcPr>
          <w:p w14:paraId="14027504" w14:textId="77777777" w:rsidR="002A6D93" w:rsidRDefault="002A6D93" w:rsidP="00C60455">
            <w:pPr>
              <w:rPr>
                <w:b/>
              </w:rPr>
            </w:pPr>
          </w:p>
          <w:p w14:paraId="3D4FD0C7" w14:textId="77777777" w:rsidR="002A6D93" w:rsidRDefault="002A6D93" w:rsidP="00C60455">
            <w:pPr>
              <w:rPr>
                <w:b/>
              </w:rPr>
            </w:pPr>
          </w:p>
          <w:p w14:paraId="3A093038" w14:textId="77777777" w:rsidR="00291F43" w:rsidRDefault="00291F43" w:rsidP="002A6D93">
            <w:pPr>
              <w:jc w:val="center"/>
              <w:rPr>
                <w:b/>
              </w:rPr>
            </w:pPr>
          </w:p>
          <w:p w14:paraId="0D8BAA97" w14:textId="77777777" w:rsidR="00291F43" w:rsidRDefault="00291F43" w:rsidP="002A6D93">
            <w:pPr>
              <w:jc w:val="center"/>
              <w:rPr>
                <w:b/>
              </w:rPr>
            </w:pPr>
          </w:p>
          <w:p w14:paraId="421C18F4" w14:textId="77777777" w:rsidR="002A6D93" w:rsidRDefault="002A6D93" w:rsidP="002A6D93">
            <w:pPr>
              <w:jc w:val="center"/>
              <w:rPr>
                <w:b/>
              </w:rPr>
            </w:pPr>
            <w:r>
              <w:rPr>
                <w:b/>
              </w:rPr>
              <w:t>7</w:t>
            </w:r>
          </w:p>
        </w:tc>
        <w:tc>
          <w:tcPr>
            <w:tcW w:w="1134" w:type="dxa"/>
          </w:tcPr>
          <w:p w14:paraId="4AF62806" w14:textId="77777777" w:rsidR="002A6D93" w:rsidRDefault="002A6D93" w:rsidP="00C60455">
            <w:pPr>
              <w:rPr>
                <w:b/>
              </w:rPr>
            </w:pPr>
          </w:p>
        </w:tc>
        <w:tc>
          <w:tcPr>
            <w:tcW w:w="2977" w:type="dxa"/>
          </w:tcPr>
          <w:p w14:paraId="606A50C9" w14:textId="77777777" w:rsidR="00291F43" w:rsidRDefault="00291F43" w:rsidP="00192645">
            <w:pPr>
              <w:jc w:val="center"/>
            </w:pPr>
          </w:p>
          <w:p w14:paraId="69AA0A5B" w14:textId="77777777" w:rsidR="00291F43" w:rsidRDefault="00291F43" w:rsidP="00192645">
            <w:pPr>
              <w:jc w:val="center"/>
            </w:pPr>
          </w:p>
          <w:p w14:paraId="3B5C2F02" w14:textId="77777777" w:rsidR="00291F43" w:rsidRDefault="00291F43" w:rsidP="00192645">
            <w:pPr>
              <w:jc w:val="center"/>
            </w:pPr>
          </w:p>
          <w:p w14:paraId="5A84336C" w14:textId="77777777" w:rsidR="002A6D93" w:rsidRDefault="002A6D93" w:rsidP="00192645">
            <w:pPr>
              <w:jc w:val="center"/>
              <w:rPr>
                <w:b/>
              </w:rPr>
            </w:pPr>
            <w:r>
              <w:t>Eksik ve yanlış işlendiğini düşündüğüm kişisel verilerimin aktarıldığı üçüncü kişiler nezdinde de düzeltilmesini istiyorum</w:t>
            </w:r>
            <w:r w:rsidR="00291F43">
              <w:t>.</w:t>
            </w:r>
          </w:p>
        </w:tc>
        <w:tc>
          <w:tcPr>
            <w:tcW w:w="1276" w:type="dxa"/>
          </w:tcPr>
          <w:p w14:paraId="1CB58BF4" w14:textId="77777777" w:rsidR="002A6D93" w:rsidRDefault="002A6D93" w:rsidP="00192645">
            <w:pPr>
              <w:jc w:val="center"/>
            </w:pPr>
          </w:p>
          <w:p w14:paraId="7BC6E1AF" w14:textId="77777777" w:rsidR="00291F43" w:rsidRDefault="00291F43" w:rsidP="00192645">
            <w:pPr>
              <w:jc w:val="center"/>
            </w:pPr>
          </w:p>
          <w:p w14:paraId="17CCF2CF" w14:textId="77777777" w:rsidR="00291F43" w:rsidRDefault="00291F43" w:rsidP="00192645">
            <w:pPr>
              <w:jc w:val="center"/>
            </w:pPr>
          </w:p>
          <w:p w14:paraId="2C8BA8F8" w14:textId="77777777" w:rsidR="002A6D93" w:rsidRDefault="002A6D93" w:rsidP="00192645">
            <w:pPr>
              <w:jc w:val="center"/>
            </w:pPr>
          </w:p>
          <w:p w14:paraId="04DE0DA9" w14:textId="77777777" w:rsidR="002A6D93" w:rsidRDefault="002A6D93" w:rsidP="00192645">
            <w:pPr>
              <w:jc w:val="center"/>
              <w:rPr>
                <w:b/>
              </w:rPr>
            </w:pPr>
            <w:r>
              <w:t>KVKK m.11/1-f</w:t>
            </w:r>
          </w:p>
        </w:tc>
        <w:tc>
          <w:tcPr>
            <w:tcW w:w="2517" w:type="dxa"/>
          </w:tcPr>
          <w:p w14:paraId="55BEBE85" w14:textId="77777777" w:rsidR="00291F43" w:rsidRDefault="00291F43" w:rsidP="00192645">
            <w:pPr>
              <w:jc w:val="center"/>
              <w:rPr>
                <w:sz w:val="22"/>
              </w:rPr>
            </w:pPr>
          </w:p>
          <w:p w14:paraId="119FE204" w14:textId="77777777" w:rsidR="00291F43" w:rsidRDefault="00291F43" w:rsidP="00192645">
            <w:pPr>
              <w:jc w:val="center"/>
              <w:rPr>
                <w:sz w:val="22"/>
              </w:rPr>
            </w:pPr>
          </w:p>
          <w:p w14:paraId="3DAE63EF" w14:textId="77777777" w:rsidR="002A6D93" w:rsidRDefault="00291F43" w:rsidP="00192645">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14:paraId="5BC5F3DE" w14:textId="77777777" w:rsidTr="00291F43">
        <w:tc>
          <w:tcPr>
            <w:tcW w:w="1024" w:type="dxa"/>
          </w:tcPr>
          <w:p w14:paraId="3C52881D" w14:textId="77777777" w:rsidR="002A6D93" w:rsidRDefault="002A6D93" w:rsidP="002A6D93">
            <w:pPr>
              <w:rPr>
                <w:b/>
              </w:rPr>
            </w:pPr>
          </w:p>
          <w:p w14:paraId="453CA623" w14:textId="77777777" w:rsidR="002A6D93" w:rsidRDefault="002A6D93" w:rsidP="002A6D93">
            <w:pPr>
              <w:jc w:val="center"/>
              <w:rPr>
                <w:b/>
              </w:rPr>
            </w:pPr>
            <w:r>
              <w:rPr>
                <w:b/>
              </w:rPr>
              <w:t>8</w:t>
            </w:r>
          </w:p>
        </w:tc>
        <w:tc>
          <w:tcPr>
            <w:tcW w:w="1134" w:type="dxa"/>
          </w:tcPr>
          <w:p w14:paraId="42BE723E" w14:textId="77777777" w:rsidR="002A6D93" w:rsidRDefault="002A6D93" w:rsidP="00C60455">
            <w:pPr>
              <w:rPr>
                <w:b/>
              </w:rPr>
            </w:pPr>
          </w:p>
        </w:tc>
        <w:tc>
          <w:tcPr>
            <w:tcW w:w="2977" w:type="dxa"/>
          </w:tcPr>
          <w:p w14:paraId="1F319316" w14:textId="77777777" w:rsidR="002A6D93" w:rsidRDefault="002A6D93" w:rsidP="00192645">
            <w:pPr>
              <w:jc w:val="center"/>
              <w:rPr>
                <w:b/>
              </w:rPr>
            </w:pPr>
            <w:r>
              <w:t>Silinmesini talep ettiğim kişisel verilerimin aktarılan üçüncü kişiler nezdinde de silinmesini istiyorum.</w:t>
            </w:r>
          </w:p>
        </w:tc>
        <w:tc>
          <w:tcPr>
            <w:tcW w:w="1276" w:type="dxa"/>
          </w:tcPr>
          <w:p w14:paraId="4BE46F4F" w14:textId="77777777" w:rsidR="002A6D93" w:rsidRDefault="002A6D93" w:rsidP="00192645">
            <w:pPr>
              <w:jc w:val="center"/>
              <w:rPr>
                <w:b/>
              </w:rPr>
            </w:pPr>
          </w:p>
          <w:p w14:paraId="158F0C02" w14:textId="77777777" w:rsidR="002A6D93" w:rsidRDefault="002A6D93" w:rsidP="00192645">
            <w:pPr>
              <w:jc w:val="center"/>
              <w:rPr>
                <w:b/>
              </w:rPr>
            </w:pPr>
            <w:r>
              <w:t>KVKK m.11/1-f</w:t>
            </w:r>
          </w:p>
        </w:tc>
        <w:tc>
          <w:tcPr>
            <w:tcW w:w="2517" w:type="dxa"/>
          </w:tcPr>
          <w:p w14:paraId="2BCC6831" w14:textId="77777777" w:rsidR="002A6D93" w:rsidRDefault="002A6D93" w:rsidP="00192645">
            <w:pPr>
              <w:jc w:val="center"/>
              <w:rPr>
                <w:b/>
              </w:rPr>
            </w:pPr>
          </w:p>
        </w:tc>
      </w:tr>
      <w:tr w:rsidR="00291F43" w14:paraId="1F6FDBFB" w14:textId="77777777" w:rsidTr="00291F43">
        <w:trPr>
          <w:trHeight w:val="3104"/>
        </w:trPr>
        <w:tc>
          <w:tcPr>
            <w:tcW w:w="1024" w:type="dxa"/>
          </w:tcPr>
          <w:p w14:paraId="54298435" w14:textId="77777777" w:rsidR="002A6D93" w:rsidRDefault="002A6D93" w:rsidP="00C60455">
            <w:pPr>
              <w:rPr>
                <w:b/>
              </w:rPr>
            </w:pPr>
          </w:p>
          <w:p w14:paraId="57C1C90F" w14:textId="77777777" w:rsidR="002A6D93" w:rsidRDefault="002A6D93" w:rsidP="002A6D93">
            <w:pPr>
              <w:rPr>
                <w:b/>
              </w:rPr>
            </w:pPr>
          </w:p>
          <w:p w14:paraId="404B1C31" w14:textId="77777777" w:rsidR="00291F43" w:rsidRDefault="00291F43" w:rsidP="002A6D93">
            <w:pPr>
              <w:jc w:val="center"/>
              <w:rPr>
                <w:b/>
              </w:rPr>
            </w:pPr>
          </w:p>
          <w:p w14:paraId="1C85522E" w14:textId="77777777" w:rsidR="00291F43" w:rsidRDefault="00291F43" w:rsidP="002A6D93">
            <w:pPr>
              <w:jc w:val="center"/>
              <w:rPr>
                <w:b/>
              </w:rPr>
            </w:pPr>
          </w:p>
          <w:p w14:paraId="41AE6209" w14:textId="77777777" w:rsidR="00291F43" w:rsidRDefault="00291F43" w:rsidP="002A6D93">
            <w:pPr>
              <w:jc w:val="center"/>
              <w:rPr>
                <w:b/>
              </w:rPr>
            </w:pPr>
          </w:p>
          <w:p w14:paraId="59F3DD5E" w14:textId="77777777" w:rsidR="002A6D93" w:rsidRDefault="002A6D93" w:rsidP="002A6D93">
            <w:pPr>
              <w:jc w:val="center"/>
              <w:rPr>
                <w:b/>
              </w:rPr>
            </w:pPr>
            <w:r>
              <w:rPr>
                <w:b/>
              </w:rPr>
              <w:t>9</w:t>
            </w:r>
          </w:p>
        </w:tc>
        <w:tc>
          <w:tcPr>
            <w:tcW w:w="1134" w:type="dxa"/>
          </w:tcPr>
          <w:p w14:paraId="7B8040C7" w14:textId="77777777" w:rsidR="002A6D93" w:rsidRDefault="002A6D93" w:rsidP="00C60455">
            <w:pPr>
              <w:rPr>
                <w:b/>
              </w:rPr>
            </w:pPr>
          </w:p>
        </w:tc>
        <w:tc>
          <w:tcPr>
            <w:tcW w:w="2977" w:type="dxa"/>
          </w:tcPr>
          <w:p w14:paraId="02420623" w14:textId="77777777" w:rsidR="00291F43" w:rsidRDefault="00291F43" w:rsidP="00192645">
            <w:pPr>
              <w:jc w:val="center"/>
            </w:pPr>
          </w:p>
          <w:p w14:paraId="39F2194C" w14:textId="77777777" w:rsidR="00291F43" w:rsidRDefault="00291F43" w:rsidP="00192645">
            <w:pPr>
              <w:jc w:val="center"/>
            </w:pPr>
          </w:p>
          <w:p w14:paraId="17C15560" w14:textId="77777777" w:rsidR="002A6D93" w:rsidRDefault="002A6D93" w:rsidP="00192645">
            <w:pPr>
              <w:jc w:val="center"/>
              <w:rPr>
                <w:b/>
              </w:rPr>
            </w:pPr>
            <w:r>
              <w:t>İşlenen verilerin münhasıran otomatik sistemler vasıtasıyla analiz edilmesi suretiyle şahsım aleyhime ortaya çıkan sonuca itiraz etmek istiyorum</w:t>
            </w:r>
            <w:r w:rsidR="00291F43">
              <w:t>.</w:t>
            </w:r>
          </w:p>
        </w:tc>
        <w:tc>
          <w:tcPr>
            <w:tcW w:w="1276" w:type="dxa"/>
          </w:tcPr>
          <w:p w14:paraId="6EF50968" w14:textId="77777777" w:rsidR="002A6D93" w:rsidRDefault="002A6D93" w:rsidP="00192645"/>
          <w:p w14:paraId="4976CA33" w14:textId="77777777" w:rsidR="002A6D93" w:rsidRDefault="002A6D93" w:rsidP="00192645">
            <w:pPr>
              <w:jc w:val="center"/>
            </w:pPr>
          </w:p>
          <w:p w14:paraId="6D37E443" w14:textId="77777777" w:rsidR="00291F43" w:rsidRDefault="00291F43" w:rsidP="00192645">
            <w:pPr>
              <w:jc w:val="center"/>
            </w:pPr>
          </w:p>
          <w:p w14:paraId="143CC119" w14:textId="77777777" w:rsidR="00291F43" w:rsidRDefault="00291F43" w:rsidP="00192645">
            <w:pPr>
              <w:jc w:val="center"/>
            </w:pPr>
          </w:p>
          <w:p w14:paraId="79C89F24" w14:textId="77777777" w:rsidR="002A6D93" w:rsidRDefault="002A6D93" w:rsidP="00192645">
            <w:pPr>
              <w:jc w:val="center"/>
              <w:rPr>
                <w:b/>
              </w:rPr>
            </w:pPr>
            <w:r>
              <w:t>KVKK m.11/1-g</w:t>
            </w:r>
          </w:p>
        </w:tc>
        <w:tc>
          <w:tcPr>
            <w:tcW w:w="2517" w:type="dxa"/>
          </w:tcPr>
          <w:p w14:paraId="208E17B9" w14:textId="77777777" w:rsidR="00291F43" w:rsidRDefault="00291F43" w:rsidP="00291F43">
            <w:pPr>
              <w:jc w:val="center"/>
              <w:rPr>
                <w:sz w:val="22"/>
              </w:rPr>
            </w:pPr>
          </w:p>
          <w:p w14:paraId="0630E090" w14:textId="77777777" w:rsidR="00291F43" w:rsidRDefault="00291F43" w:rsidP="00291F43">
            <w:pPr>
              <w:jc w:val="center"/>
              <w:rPr>
                <w:sz w:val="22"/>
              </w:rPr>
            </w:pPr>
          </w:p>
          <w:p w14:paraId="1C23AB50" w14:textId="77777777" w:rsidR="002A6D93" w:rsidRDefault="00291F43" w:rsidP="00291F43">
            <w:pPr>
              <w:jc w:val="center"/>
            </w:pPr>
            <w:r w:rsidRPr="00291F43">
              <w:rPr>
                <w:sz w:val="22"/>
              </w:rPr>
              <w:t xml:space="preserve">Lütfen </w:t>
            </w:r>
            <w:r>
              <w:rPr>
                <w:sz w:val="22"/>
              </w:rPr>
              <w:t xml:space="preserve">seçim yaptığınız kutucuğa </w:t>
            </w:r>
            <w:r w:rsidRPr="00291F43">
              <w:rPr>
                <w:sz w:val="22"/>
              </w:rPr>
              <w:t>aleyhinize olduğunu düşündüğünüz</w:t>
            </w:r>
            <w:r>
              <w:rPr>
                <w:sz w:val="22"/>
              </w:rPr>
              <w:t xml:space="preserve"> analiz sonucunu belirterek itirazınıza ilişkin belgeleri EK olarak gönderiniz.</w:t>
            </w:r>
          </w:p>
        </w:tc>
      </w:tr>
      <w:tr w:rsidR="00291F43" w14:paraId="34D32270" w14:textId="77777777" w:rsidTr="00291F43">
        <w:trPr>
          <w:trHeight w:val="2255"/>
        </w:trPr>
        <w:tc>
          <w:tcPr>
            <w:tcW w:w="1024" w:type="dxa"/>
          </w:tcPr>
          <w:p w14:paraId="2156DD57" w14:textId="77777777" w:rsidR="002A6D93" w:rsidRDefault="002A6D93" w:rsidP="002A6D93">
            <w:pPr>
              <w:rPr>
                <w:b/>
              </w:rPr>
            </w:pPr>
          </w:p>
          <w:p w14:paraId="1C760C14" w14:textId="77777777" w:rsidR="002A6D93" w:rsidRDefault="002A6D93" w:rsidP="002A6D93">
            <w:pPr>
              <w:jc w:val="center"/>
              <w:rPr>
                <w:b/>
              </w:rPr>
            </w:pPr>
          </w:p>
          <w:p w14:paraId="77BA1AF4" w14:textId="77777777" w:rsidR="00E165E2" w:rsidRDefault="00E165E2" w:rsidP="002A6D93">
            <w:pPr>
              <w:jc w:val="center"/>
              <w:rPr>
                <w:b/>
              </w:rPr>
            </w:pPr>
          </w:p>
          <w:p w14:paraId="39A8EB9E" w14:textId="77777777" w:rsidR="002A6D93" w:rsidRDefault="002A6D93" w:rsidP="002A6D93">
            <w:pPr>
              <w:jc w:val="center"/>
              <w:rPr>
                <w:b/>
              </w:rPr>
            </w:pPr>
            <w:r>
              <w:rPr>
                <w:b/>
              </w:rPr>
              <w:t>10</w:t>
            </w:r>
          </w:p>
        </w:tc>
        <w:tc>
          <w:tcPr>
            <w:tcW w:w="1134" w:type="dxa"/>
          </w:tcPr>
          <w:p w14:paraId="2063D24F" w14:textId="77777777" w:rsidR="002A6D93" w:rsidRDefault="002A6D93" w:rsidP="00C60455">
            <w:pPr>
              <w:rPr>
                <w:b/>
              </w:rPr>
            </w:pPr>
          </w:p>
        </w:tc>
        <w:tc>
          <w:tcPr>
            <w:tcW w:w="2977" w:type="dxa"/>
          </w:tcPr>
          <w:p w14:paraId="3087E63C" w14:textId="77777777" w:rsidR="00291F43" w:rsidRDefault="00291F43" w:rsidP="00291F43"/>
          <w:p w14:paraId="689854DA" w14:textId="77777777" w:rsidR="002A6D93" w:rsidRDefault="002A6D93" w:rsidP="00192645">
            <w:pPr>
              <w:jc w:val="center"/>
              <w:rPr>
                <w:b/>
              </w:rPr>
            </w:pPr>
            <w:r>
              <w:t>Kişisel verilerimin kanuna aykırı olarak işlenmesi sebebiyle uğradığım zararın giderilmesini talep ediyorum.</w:t>
            </w:r>
          </w:p>
        </w:tc>
        <w:tc>
          <w:tcPr>
            <w:tcW w:w="1276" w:type="dxa"/>
          </w:tcPr>
          <w:p w14:paraId="36FC0CDB" w14:textId="77777777" w:rsidR="002A6D93" w:rsidRDefault="002A6D93" w:rsidP="00192645">
            <w:pPr>
              <w:jc w:val="center"/>
            </w:pPr>
          </w:p>
          <w:p w14:paraId="7E860958" w14:textId="77777777" w:rsidR="002A6D93" w:rsidRDefault="002A6D93" w:rsidP="00192645">
            <w:pPr>
              <w:jc w:val="center"/>
            </w:pPr>
          </w:p>
          <w:p w14:paraId="7721625C" w14:textId="77777777" w:rsidR="00291F43" w:rsidRDefault="00291F43" w:rsidP="00192645">
            <w:pPr>
              <w:jc w:val="center"/>
            </w:pPr>
          </w:p>
          <w:p w14:paraId="56C76B1E" w14:textId="77777777" w:rsidR="002A6D93" w:rsidRPr="00192645" w:rsidRDefault="002A6D93" w:rsidP="00192645">
            <w:pPr>
              <w:jc w:val="center"/>
            </w:pPr>
            <w:r w:rsidRPr="00192645">
              <w:t>KVKK m.11/1-ğ</w:t>
            </w:r>
          </w:p>
        </w:tc>
        <w:tc>
          <w:tcPr>
            <w:tcW w:w="2517" w:type="dxa"/>
          </w:tcPr>
          <w:p w14:paraId="3B6535F1" w14:textId="77777777" w:rsidR="00E64D9A" w:rsidRPr="00E64D9A" w:rsidRDefault="00291F43" w:rsidP="00E64D9A">
            <w:pPr>
              <w:jc w:val="center"/>
              <w:rPr>
                <w:sz w:val="22"/>
              </w:rPr>
            </w:pPr>
            <w:r w:rsidRPr="00291F43">
              <w:rPr>
                <w:sz w:val="22"/>
              </w:rPr>
              <w:t xml:space="preserve">Lütfen </w:t>
            </w:r>
            <w:r>
              <w:rPr>
                <w:sz w:val="22"/>
              </w:rPr>
              <w:t>seçim yaptığınız kutucuğa uğramış olduğunuz zararın kanuna aykırılığının hangi sebebe dayandığı hususunu belirt</w:t>
            </w:r>
            <w:r w:rsidR="00E64D9A">
              <w:rPr>
                <w:sz w:val="22"/>
              </w:rPr>
              <w:t>erek bu hususa ilişkin belgeleri EK olarak gönderiniz.</w:t>
            </w:r>
          </w:p>
        </w:tc>
      </w:tr>
    </w:tbl>
    <w:p w14:paraId="22DCEBE5" w14:textId="77777777" w:rsidR="00C60455" w:rsidRDefault="00E64D9A" w:rsidP="00C60455">
      <w:pPr>
        <w:ind w:left="360"/>
        <w:rPr>
          <w:b/>
        </w:rPr>
      </w:pPr>
      <w:r>
        <w:rPr>
          <w:b/>
        </w:rPr>
        <w:br/>
      </w:r>
    </w:p>
    <w:p w14:paraId="1052756E" w14:textId="77777777" w:rsidR="00E64D9A" w:rsidRPr="00E64D9A" w:rsidRDefault="00E64D9A" w:rsidP="00E64D9A">
      <w:pPr>
        <w:pStyle w:val="ListParagraph"/>
        <w:numPr>
          <w:ilvl w:val="0"/>
          <w:numId w:val="1"/>
        </w:numPr>
        <w:rPr>
          <w:b/>
        </w:rPr>
      </w:pPr>
      <w:r>
        <w:rPr>
          <w:b/>
        </w:rPr>
        <w:t>YAPMIŞ OLDUĞUNUZ BAŞVURU SONUCUNUN TARAFINIZA BİLDİRİLME YÖNTEMİNİ SEÇİNİZ.</w:t>
      </w:r>
      <w:r>
        <w:rPr>
          <w:b/>
        </w:rPr>
        <w:br/>
      </w:r>
    </w:p>
    <w:tbl>
      <w:tblPr>
        <w:tblStyle w:val="TableGrid"/>
        <w:tblW w:w="0" w:type="auto"/>
        <w:tblLook w:val="04A0" w:firstRow="1" w:lastRow="0" w:firstColumn="1" w:lastColumn="0" w:noHBand="0" w:noVBand="1"/>
      </w:tblPr>
      <w:tblGrid>
        <w:gridCol w:w="805"/>
        <w:gridCol w:w="8257"/>
      </w:tblGrid>
      <w:tr w:rsidR="00E64D9A" w14:paraId="3D3E05FF" w14:textId="77777777" w:rsidTr="00E165E2">
        <w:trPr>
          <w:trHeight w:val="528"/>
        </w:trPr>
        <w:tc>
          <w:tcPr>
            <w:tcW w:w="817" w:type="dxa"/>
          </w:tcPr>
          <w:p w14:paraId="466FAA25" w14:textId="77777777" w:rsidR="00E64D9A" w:rsidRDefault="00E64D9A" w:rsidP="00E64D9A">
            <w:pPr>
              <w:rPr>
                <w:b/>
              </w:rPr>
            </w:pPr>
          </w:p>
        </w:tc>
        <w:tc>
          <w:tcPr>
            <w:tcW w:w="8395" w:type="dxa"/>
          </w:tcPr>
          <w:p w14:paraId="44DF1539" w14:textId="77777777" w:rsidR="00E64D9A" w:rsidRDefault="00E64D9A" w:rsidP="00E64D9A">
            <w:pPr>
              <w:rPr>
                <w:b/>
              </w:rPr>
            </w:pPr>
            <w:r>
              <w:t>Yukarıda belirtmiş olduğum adresime posta ile gönderilmesini istiyorum.</w:t>
            </w:r>
          </w:p>
        </w:tc>
      </w:tr>
      <w:tr w:rsidR="00E64D9A" w14:paraId="32E6988D" w14:textId="77777777" w:rsidTr="00E165E2">
        <w:trPr>
          <w:trHeight w:val="550"/>
        </w:trPr>
        <w:tc>
          <w:tcPr>
            <w:tcW w:w="817" w:type="dxa"/>
          </w:tcPr>
          <w:p w14:paraId="0F78DCC2" w14:textId="77777777" w:rsidR="00E64D9A" w:rsidRDefault="00E64D9A" w:rsidP="00E64D9A">
            <w:pPr>
              <w:rPr>
                <w:b/>
              </w:rPr>
            </w:pPr>
          </w:p>
        </w:tc>
        <w:tc>
          <w:tcPr>
            <w:tcW w:w="8395" w:type="dxa"/>
          </w:tcPr>
          <w:p w14:paraId="2AB9BF24" w14:textId="77777777" w:rsidR="00E64D9A" w:rsidRDefault="00E64D9A" w:rsidP="00E64D9A">
            <w:pPr>
              <w:rPr>
                <w:b/>
              </w:rPr>
            </w:pPr>
            <w:r>
              <w:t xml:space="preserve">Yukarıda belirtmiş olduğum elektronik posta adresime gönderilmesini istiyorum. </w:t>
            </w:r>
          </w:p>
        </w:tc>
      </w:tr>
      <w:tr w:rsidR="00E64D9A" w14:paraId="5F9BD3D8" w14:textId="77777777" w:rsidTr="00E165E2">
        <w:tc>
          <w:tcPr>
            <w:tcW w:w="817" w:type="dxa"/>
          </w:tcPr>
          <w:p w14:paraId="53773635" w14:textId="77777777" w:rsidR="00E64D9A" w:rsidRDefault="00E64D9A" w:rsidP="00E64D9A">
            <w:pPr>
              <w:rPr>
                <w:b/>
              </w:rPr>
            </w:pPr>
          </w:p>
        </w:tc>
        <w:tc>
          <w:tcPr>
            <w:tcW w:w="8395" w:type="dxa"/>
          </w:tcPr>
          <w:p w14:paraId="1F67790E" w14:textId="77777777" w:rsidR="00E64D9A" w:rsidRDefault="00E64D9A" w:rsidP="00E64D9A">
            <w:pPr>
              <w:rPr>
                <w:b/>
              </w:rPr>
            </w:pPr>
            <w:r>
              <w:t xml:space="preserve">Elden teslim almak istiyorum. </w:t>
            </w:r>
            <w:r w:rsidRPr="00E64D9A">
              <w:rPr>
                <w:i/>
              </w:rPr>
              <w:t>(Vekâleten teslim alınması halinde noter tasdikli vekâletname veya yetki belgesi aranmaktadır.)</w:t>
            </w:r>
          </w:p>
        </w:tc>
      </w:tr>
    </w:tbl>
    <w:p w14:paraId="781AE36D" w14:textId="77777777" w:rsidR="00E165E2" w:rsidRDefault="00E165E2" w:rsidP="00E64D9A">
      <w:pPr>
        <w:rPr>
          <w:b/>
        </w:rPr>
      </w:pPr>
      <w:r>
        <w:rPr>
          <w:b/>
        </w:rPr>
        <w:br/>
      </w:r>
    </w:p>
    <w:p w14:paraId="3A93C442" w14:textId="77777777" w:rsidR="00732201" w:rsidRDefault="00E165E2" w:rsidP="00E165E2">
      <w:pPr>
        <w:jc w:val="both"/>
      </w:pPr>
      <w:r w:rsidRPr="00E165E2">
        <w:tab/>
        <w:t>İşbu başvuru formu</w:t>
      </w:r>
      <w:r>
        <w:t xml:space="preserve">, </w:t>
      </w:r>
      <w:r w:rsidR="00936AB4" w:rsidRPr="00936AB4">
        <w:rPr>
          <w:color w:val="000000" w:themeColor="text1"/>
        </w:rPr>
        <w:t>Metropol İstanbul Alışveriş Merkezi (Asset Danışmanlık ve Yönetim A.Ş)</w:t>
      </w:r>
      <w:r w:rsidR="00B451A7" w:rsidRPr="00B451A7">
        <w:rPr>
          <w:color w:val="000000" w:themeColor="text1"/>
        </w:rPr>
        <w:t xml:space="preserve"> </w:t>
      </w:r>
      <w:r w:rsidR="00B451A7">
        <w:t xml:space="preserve"> </w:t>
      </w:r>
      <w:r w:rsidR="00B47CF3">
        <w:t>ile</w:t>
      </w:r>
      <w:r>
        <w:t xml:space="preserve"> olan ilişkinizi tespit ederek, varsa, </w:t>
      </w:r>
      <w:r w:rsidR="00936AB4" w:rsidRPr="00936AB4">
        <w:rPr>
          <w:color w:val="000000" w:themeColor="text1"/>
        </w:rPr>
        <w:t>Metropol İstanbul Alışveriş Merkezi (Asset Danışmanlık ve Yönetim A.Ş)</w:t>
      </w:r>
      <w:r w:rsidR="00DC7DB8" w:rsidRPr="00B451A7">
        <w:rPr>
          <w:color w:val="000000" w:themeColor="text1"/>
        </w:rPr>
        <w:t xml:space="preserve"> </w:t>
      </w:r>
      <w:r>
        <w:t>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w:t>
      </w:r>
      <w:r w:rsidR="00732201">
        <w:t xml:space="preserve">ellikle kişisel verilerinizin </w:t>
      </w:r>
      <w:r>
        <w:t>güvenliğinin sağlanması amacıyl</w:t>
      </w:r>
      <w:r w:rsidR="00B451A7">
        <w:t xml:space="preserve">a, kimlik ve yetki tespiti için </w:t>
      </w:r>
      <w:r w:rsidR="00936AB4" w:rsidRPr="00936AB4">
        <w:rPr>
          <w:color w:val="000000" w:themeColor="text1"/>
        </w:rPr>
        <w:t>Metropol İstanbul Alışveriş Merkezi (Asset Danışmanlık ve Yönetim A.Ş)</w:t>
      </w:r>
      <w:r w:rsidR="00B451A7" w:rsidRPr="00B451A7">
        <w:rPr>
          <w:color w:val="000000" w:themeColor="text1"/>
        </w:rPr>
        <w:t xml:space="preserve"> </w:t>
      </w:r>
      <w: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936AB4" w:rsidRPr="00936AB4">
        <w:rPr>
          <w:color w:val="000000" w:themeColor="text1"/>
        </w:rPr>
        <w:t>Metropol İstanbul Alışveriş Merkezi (Asset Danışmanlık ve Yönetim A.Ş)</w:t>
      </w:r>
      <w:r>
        <w:t>, söz konusu yanlış bilgi ya da yetkisiz başvuru kaynaklı taleplerden dolayı mesuliyet kabul etmemektedir.</w:t>
      </w:r>
    </w:p>
    <w:tbl>
      <w:tblPr>
        <w:tblStyle w:val="TableGrid"/>
        <w:tblW w:w="0" w:type="auto"/>
        <w:tblLook w:val="04A0" w:firstRow="1" w:lastRow="0" w:firstColumn="1" w:lastColumn="0" w:noHBand="0" w:noVBand="1"/>
      </w:tblPr>
      <w:tblGrid>
        <w:gridCol w:w="4545"/>
        <w:gridCol w:w="4517"/>
      </w:tblGrid>
      <w:tr w:rsidR="00732201" w14:paraId="52521661" w14:textId="77777777" w:rsidTr="00732201">
        <w:trPr>
          <w:trHeight w:val="694"/>
        </w:trPr>
        <w:tc>
          <w:tcPr>
            <w:tcW w:w="4606" w:type="dxa"/>
          </w:tcPr>
          <w:p w14:paraId="51DCF4F6" w14:textId="77777777" w:rsidR="00732201" w:rsidRPr="00732201" w:rsidRDefault="00732201" w:rsidP="00E165E2">
            <w:pPr>
              <w:jc w:val="both"/>
              <w:rPr>
                <w:b/>
              </w:rPr>
            </w:pPr>
            <w:r w:rsidRPr="00732201">
              <w:rPr>
                <w:b/>
              </w:rPr>
              <w:lastRenderedPageBreak/>
              <w:t>BAŞVURU SAHİBİNİN;</w:t>
            </w:r>
          </w:p>
        </w:tc>
        <w:tc>
          <w:tcPr>
            <w:tcW w:w="4606" w:type="dxa"/>
          </w:tcPr>
          <w:p w14:paraId="24AE6B2B" w14:textId="77777777" w:rsidR="00732201" w:rsidRDefault="00732201" w:rsidP="00E165E2">
            <w:pPr>
              <w:jc w:val="both"/>
            </w:pPr>
          </w:p>
        </w:tc>
      </w:tr>
      <w:tr w:rsidR="00732201" w14:paraId="36524990" w14:textId="77777777" w:rsidTr="00732201">
        <w:trPr>
          <w:trHeight w:val="702"/>
        </w:trPr>
        <w:tc>
          <w:tcPr>
            <w:tcW w:w="4606" w:type="dxa"/>
          </w:tcPr>
          <w:p w14:paraId="32316533" w14:textId="77777777" w:rsidR="00732201" w:rsidRPr="00732201" w:rsidRDefault="00732201" w:rsidP="00E165E2">
            <w:pPr>
              <w:jc w:val="both"/>
              <w:rPr>
                <w:b/>
              </w:rPr>
            </w:pPr>
            <w:r w:rsidRPr="00732201">
              <w:rPr>
                <w:b/>
              </w:rPr>
              <w:t>Adı Soyadı:</w:t>
            </w:r>
          </w:p>
        </w:tc>
        <w:tc>
          <w:tcPr>
            <w:tcW w:w="4606" w:type="dxa"/>
          </w:tcPr>
          <w:p w14:paraId="2C0426D3" w14:textId="77777777" w:rsidR="00732201" w:rsidRDefault="00732201" w:rsidP="00E165E2">
            <w:pPr>
              <w:jc w:val="both"/>
            </w:pPr>
          </w:p>
        </w:tc>
      </w:tr>
      <w:tr w:rsidR="00732201" w14:paraId="35EDE460" w14:textId="77777777" w:rsidTr="00732201">
        <w:trPr>
          <w:trHeight w:val="696"/>
        </w:trPr>
        <w:tc>
          <w:tcPr>
            <w:tcW w:w="4606" w:type="dxa"/>
          </w:tcPr>
          <w:p w14:paraId="0DDCFC25" w14:textId="77777777" w:rsidR="00732201" w:rsidRPr="00732201" w:rsidRDefault="00732201" w:rsidP="00E165E2">
            <w:pPr>
              <w:jc w:val="both"/>
              <w:rPr>
                <w:b/>
              </w:rPr>
            </w:pPr>
            <w:r w:rsidRPr="00732201">
              <w:rPr>
                <w:b/>
              </w:rPr>
              <w:t>Başvuru Tarihi:</w:t>
            </w:r>
          </w:p>
        </w:tc>
        <w:tc>
          <w:tcPr>
            <w:tcW w:w="4606" w:type="dxa"/>
          </w:tcPr>
          <w:p w14:paraId="71C1E151" w14:textId="77777777" w:rsidR="00732201" w:rsidRDefault="00732201" w:rsidP="00E165E2">
            <w:pPr>
              <w:jc w:val="both"/>
            </w:pPr>
          </w:p>
        </w:tc>
      </w:tr>
      <w:tr w:rsidR="00732201" w14:paraId="7F317AC6" w14:textId="77777777" w:rsidTr="00732201">
        <w:trPr>
          <w:trHeight w:val="691"/>
        </w:trPr>
        <w:tc>
          <w:tcPr>
            <w:tcW w:w="4606" w:type="dxa"/>
          </w:tcPr>
          <w:p w14:paraId="025F0BC6" w14:textId="77777777" w:rsidR="00732201" w:rsidRPr="00732201" w:rsidRDefault="00732201" w:rsidP="00E165E2">
            <w:pPr>
              <w:jc w:val="both"/>
              <w:rPr>
                <w:b/>
              </w:rPr>
            </w:pPr>
            <w:r w:rsidRPr="00732201">
              <w:rPr>
                <w:b/>
              </w:rPr>
              <w:t>İmza:</w:t>
            </w:r>
          </w:p>
        </w:tc>
        <w:tc>
          <w:tcPr>
            <w:tcW w:w="4606" w:type="dxa"/>
          </w:tcPr>
          <w:p w14:paraId="135356B1" w14:textId="77777777" w:rsidR="00732201" w:rsidRDefault="00732201" w:rsidP="00E165E2">
            <w:pPr>
              <w:jc w:val="both"/>
            </w:pPr>
          </w:p>
        </w:tc>
      </w:tr>
    </w:tbl>
    <w:p w14:paraId="283FF0CC" w14:textId="77777777" w:rsidR="00732201" w:rsidRPr="00E165E2" w:rsidRDefault="00732201" w:rsidP="00E165E2">
      <w:pPr>
        <w:jc w:val="both"/>
      </w:pPr>
    </w:p>
    <w:sectPr w:rsidR="00732201" w:rsidRPr="00E165E2" w:rsidSect="00550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27C4"/>
    <w:multiLevelType w:val="hybridMultilevel"/>
    <w:tmpl w:val="55AC3386"/>
    <w:lvl w:ilvl="0" w:tplc="1BE438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2324107"/>
    <w:multiLevelType w:val="hybridMultilevel"/>
    <w:tmpl w:val="9E2EBD06"/>
    <w:lvl w:ilvl="0" w:tplc="6B40DF86">
      <w:start w:val="6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4E6E7F"/>
    <w:multiLevelType w:val="hybridMultilevel"/>
    <w:tmpl w:val="A80E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01CD"/>
    <w:rsid w:val="000006D9"/>
    <w:rsid w:val="00001931"/>
    <w:rsid w:val="00001B72"/>
    <w:rsid w:val="00002ACB"/>
    <w:rsid w:val="00003867"/>
    <w:rsid w:val="00003925"/>
    <w:rsid w:val="00003B46"/>
    <w:rsid w:val="00004E94"/>
    <w:rsid w:val="0000537B"/>
    <w:rsid w:val="00005850"/>
    <w:rsid w:val="0000627E"/>
    <w:rsid w:val="00006469"/>
    <w:rsid w:val="000075AE"/>
    <w:rsid w:val="0000796F"/>
    <w:rsid w:val="00007E7C"/>
    <w:rsid w:val="0001024E"/>
    <w:rsid w:val="00010C9D"/>
    <w:rsid w:val="00011295"/>
    <w:rsid w:val="00011B0D"/>
    <w:rsid w:val="00012963"/>
    <w:rsid w:val="000129F0"/>
    <w:rsid w:val="0001306D"/>
    <w:rsid w:val="000130EE"/>
    <w:rsid w:val="00013F64"/>
    <w:rsid w:val="000153B7"/>
    <w:rsid w:val="000154A2"/>
    <w:rsid w:val="00015871"/>
    <w:rsid w:val="00016B1E"/>
    <w:rsid w:val="00016C8A"/>
    <w:rsid w:val="00016FF3"/>
    <w:rsid w:val="00017189"/>
    <w:rsid w:val="00021ED5"/>
    <w:rsid w:val="00022A38"/>
    <w:rsid w:val="00022F87"/>
    <w:rsid w:val="0002405F"/>
    <w:rsid w:val="00024F37"/>
    <w:rsid w:val="00025525"/>
    <w:rsid w:val="00025685"/>
    <w:rsid w:val="0002576A"/>
    <w:rsid w:val="00025D44"/>
    <w:rsid w:val="00026BD7"/>
    <w:rsid w:val="00026C70"/>
    <w:rsid w:val="00027A89"/>
    <w:rsid w:val="00027B26"/>
    <w:rsid w:val="00030029"/>
    <w:rsid w:val="000302DA"/>
    <w:rsid w:val="000307EE"/>
    <w:rsid w:val="00030A19"/>
    <w:rsid w:val="00030ADB"/>
    <w:rsid w:val="00030D6C"/>
    <w:rsid w:val="00031296"/>
    <w:rsid w:val="000314A8"/>
    <w:rsid w:val="0003170C"/>
    <w:rsid w:val="00031EF3"/>
    <w:rsid w:val="00031F28"/>
    <w:rsid w:val="0003305D"/>
    <w:rsid w:val="00033738"/>
    <w:rsid w:val="00033CD0"/>
    <w:rsid w:val="00033D36"/>
    <w:rsid w:val="000400E7"/>
    <w:rsid w:val="0004050D"/>
    <w:rsid w:val="000408C0"/>
    <w:rsid w:val="000413F0"/>
    <w:rsid w:val="000416EF"/>
    <w:rsid w:val="0004185D"/>
    <w:rsid w:val="00041C8A"/>
    <w:rsid w:val="00041CB4"/>
    <w:rsid w:val="00041F27"/>
    <w:rsid w:val="00042050"/>
    <w:rsid w:val="00042776"/>
    <w:rsid w:val="00042D35"/>
    <w:rsid w:val="00042D88"/>
    <w:rsid w:val="00044FEA"/>
    <w:rsid w:val="000450C7"/>
    <w:rsid w:val="0004534B"/>
    <w:rsid w:val="000455A3"/>
    <w:rsid w:val="00045C08"/>
    <w:rsid w:val="00045EE2"/>
    <w:rsid w:val="00046111"/>
    <w:rsid w:val="00046459"/>
    <w:rsid w:val="00046490"/>
    <w:rsid w:val="000472EC"/>
    <w:rsid w:val="00047633"/>
    <w:rsid w:val="000479FD"/>
    <w:rsid w:val="000507C5"/>
    <w:rsid w:val="0005109B"/>
    <w:rsid w:val="0005249A"/>
    <w:rsid w:val="0005258B"/>
    <w:rsid w:val="000529B2"/>
    <w:rsid w:val="0005328B"/>
    <w:rsid w:val="00053975"/>
    <w:rsid w:val="00053F17"/>
    <w:rsid w:val="0005413A"/>
    <w:rsid w:val="000549B0"/>
    <w:rsid w:val="00054BB3"/>
    <w:rsid w:val="00054F4A"/>
    <w:rsid w:val="00055CA7"/>
    <w:rsid w:val="00056878"/>
    <w:rsid w:val="00056955"/>
    <w:rsid w:val="00056E13"/>
    <w:rsid w:val="00057DD2"/>
    <w:rsid w:val="00057F5F"/>
    <w:rsid w:val="000603BB"/>
    <w:rsid w:val="000612DD"/>
    <w:rsid w:val="00061C2A"/>
    <w:rsid w:val="0006219B"/>
    <w:rsid w:val="0006391E"/>
    <w:rsid w:val="0006478E"/>
    <w:rsid w:val="000655D9"/>
    <w:rsid w:val="00065E29"/>
    <w:rsid w:val="00066817"/>
    <w:rsid w:val="000668ED"/>
    <w:rsid w:val="000675FD"/>
    <w:rsid w:val="00067B71"/>
    <w:rsid w:val="00067D7D"/>
    <w:rsid w:val="00070160"/>
    <w:rsid w:val="00070DB9"/>
    <w:rsid w:val="000711FA"/>
    <w:rsid w:val="000712A8"/>
    <w:rsid w:val="000712D4"/>
    <w:rsid w:val="00071343"/>
    <w:rsid w:val="00071DF2"/>
    <w:rsid w:val="00071F04"/>
    <w:rsid w:val="0007212B"/>
    <w:rsid w:val="00073B64"/>
    <w:rsid w:val="000744E5"/>
    <w:rsid w:val="00075E70"/>
    <w:rsid w:val="00075F29"/>
    <w:rsid w:val="00076851"/>
    <w:rsid w:val="00076EB0"/>
    <w:rsid w:val="00077835"/>
    <w:rsid w:val="00080876"/>
    <w:rsid w:val="00080B36"/>
    <w:rsid w:val="00080C75"/>
    <w:rsid w:val="00080CE8"/>
    <w:rsid w:val="00080EB2"/>
    <w:rsid w:val="0008136B"/>
    <w:rsid w:val="00081433"/>
    <w:rsid w:val="00081AAB"/>
    <w:rsid w:val="00082013"/>
    <w:rsid w:val="000820B0"/>
    <w:rsid w:val="0008293F"/>
    <w:rsid w:val="00082F83"/>
    <w:rsid w:val="00083742"/>
    <w:rsid w:val="00083781"/>
    <w:rsid w:val="00083CAF"/>
    <w:rsid w:val="000848A9"/>
    <w:rsid w:val="000849F3"/>
    <w:rsid w:val="00084EAF"/>
    <w:rsid w:val="0008544E"/>
    <w:rsid w:val="000854DD"/>
    <w:rsid w:val="00085A32"/>
    <w:rsid w:val="00085DEB"/>
    <w:rsid w:val="0008742D"/>
    <w:rsid w:val="000875BC"/>
    <w:rsid w:val="00087907"/>
    <w:rsid w:val="00090143"/>
    <w:rsid w:val="00090772"/>
    <w:rsid w:val="00090FFA"/>
    <w:rsid w:val="000913EA"/>
    <w:rsid w:val="00091BED"/>
    <w:rsid w:val="000920AA"/>
    <w:rsid w:val="00092683"/>
    <w:rsid w:val="000926C5"/>
    <w:rsid w:val="0009295E"/>
    <w:rsid w:val="00092D29"/>
    <w:rsid w:val="00092D6D"/>
    <w:rsid w:val="00093072"/>
    <w:rsid w:val="000930D5"/>
    <w:rsid w:val="00093E53"/>
    <w:rsid w:val="00093FCB"/>
    <w:rsid w:val="00094464"/>
    <w:rsid w:val="0009555C"/>
    <w:rsid w:val="00095F61"/>
    <w:rsid w:val="00096A2A"/>
    <w:rsid w:val="00097A2E"/>
    <w:rsid w:val="00097A5F"/>
    <w:rsid w:val="000A01E0"/>
    <w:rsid w:val="000A01E4"/>
    <w:rsid w:val="000A0575"/>
    <w:rsid w:val="000A08FF"/>
    <w:rsid w:val="000A0D15"/>
    <w:rsid w:val="000A1ADA"/>
    <w:rsid w:val="000A2837"/>
    <w:rsid w:val="000A2C97"/>
    <w:rsid w:val="000A2DE5"/>
    <w:rsid w:val="000A2F8A"/>
    <w:rsid w:val="000A3C53"/>
    <w:rsid w:val="000A3E4B"/>
    <w:rsid w:val="000A48FD"/>
    <w:rsid w:val="000A4B40"/>
    <w:rsid w:val="000A51AF"/>
    <w:rsid w:val="000A52C0"/>
    <w:rsid w:val="000A62D4"/>
    <w:rsid w:val="000A6AAB"/>
    <w:rsid w:val="000A76C3"/>
    <w:rsid w:val="000A7712"/>
    <w:rsid w:val="000A7749"/>
    <w:rsid w:val="000A77AB"/>
    <w:rsid w:val="000A7C62"/>
    <w:rsid w:val="000B0241"/>
    <w:rsid w:val="000B152B"/>
    <w:rsid w:val="000B162C"/>
    <w:rsid w:val="000B18B6"/>
    <w:rsid w:val="000B1F90"/>
    <w:rsid w:val="000B21E6"/>
    <w:rsid w:val="000B261A"/>
    <w:rsid w:val="000B2811"/>
    <w:rsid w:val="000B2CC8"/>
    <w:rsid w:val="000B3151"/>
    <w:rsid w:val="000B32B9"/>
    <w:rsid w:val="000B42CB"/>
    <w:rsid w:val="000B5102"/>
    <w:rsid w:val="000B55F4"/>
    <w:rsid w:val="000B6062"/>
    <w:rsid w:val="000B65F8"/>
    <w:rsid w:val="000B6847"/>
    <w:rsid w:val="000B693F"/>
    <w:rsid w:val="000B6D50"/>
    <w:rsid w:val="000B7A2D"/>
    <w:rsid w:val="000C02A3"/>
    <w:rsid w:val="000C03C7"/>
    <w:rsid w:val="000C08AF"/>
    <w:rsid w:val="000C0AEB"/>
    <w:rsid w:val="000C13C3"/>
    <w:rsid w:val="000C1626"/>
    <w:rsid w:val="000C2035"/>
    <w:rsid w:val="000C205D"/>
    <w:rsid w:val="000C249A"/>
    <w:rsid w:val="000C2BC9"/>
    <w:rsid w:val="000C35D9"/>
    <w:rsid w:val="000C373D"/>
    <w:rsid w:val="000C45B5"/>
    <w:rsid w:val="000C54BF"/>
    <w:rsid w:val="000C552B"/>
    <w:rsid w:val="000C6810"/>
    <w:rsid w:val="000C6ACC"/>
    <w:rsid w:val="000C6E01"/>
    <w:rsid w:val="000C6F43"/>
    <w:rsid w:val="000D0CE9"/>
    <w:rsid w:val="000D1BE0"/>
    <w:rsid w:val="000D2724"/>
    <w:rsid w:val="000D3390"/>
    <w:rsid w:val="000D371C"/>
    <w:rsid w:val="000D3C9D"/>
    <w:rsid w:val="000D5512"/>
    <w:rsid w:val="000D5D4B"/>
    <w:rsid w:val="000D5EC1"/>
    <w:rsid w:val="000D6AD5"/>
    <w:rsid w:val="000D7701"/>
    <w:rsid w:val="000E0641"/>
    <w:rsid w:val="000E0E05"/>
    <w:rsid w:val="000E123C"/>
    <w:rsid w:val="000E12F1"/>
    <w:rsid w:val="000E15CE"/>
    <w:rsid w:val="000E2066"/>
    <w:rsid w:val="000E217E"/>
    <w:rsid w:val="000E2F29"/>
    <w:rsid w:val="000E2F59"/>
    <w:rsid w:val="000E2F6C"/>
    <w:rsid w:val="000E3184"/>
    <w:rsid w:val="000E3377"/>
    <w:rsid w:val="000E3476"/>
    <w:rsid w:val="000E35D8"/>
    <w:rsid w:val="000E3AE7"/>
    <w:rsid w:val="000E3B6A"/>
    <w:rsid w:val="000E3B96"/>
    <w:rsid w:val="000E47DD"/>
    <w:rsid w:val="000E4C79"/>
    <w:rsid w:val="000E4DE4"/>
    <w:rsid w:val="000E5506"/>
    <w:rsid w:val="000E5689"/>
    <w:rsid w:val="000E5AE6"/>
    <w:rsid w:val="000E5C82"/>
    <w:rsid w:val="000E630B"/>
    <w:rsid w:val="000E71EA"/>
    <w:rsid w:val="000E7CDA"/>
    <w:rsid w:val="000E7CE1"/>
    <w:rsid w:val="000F1094"/>
    <w:rsid w:val="000F193B"/>
    <w:rsid w:val="000F3302"/>
    <w:rsid w:val="000F33BA"/>
    <w:rsid w:val="000F553E"/>
    <w:rsid w:val="000F59D0"/>
    <w:rsid w:val="000F5B85"/>
    <w:rsid w:val="000F7777"/>
    <w:rsid w:val="000F7FD9"/>
    <w:rsid w:val="00100B18"/>
    <w:rsid w:val="00100CA6"/>
    <w:rsid w:val="001012B6"/>
    <w:rsid w:val="00101958"/>
    <w:rsid w:val="00101F0E"/>
    <w:rsid w:val="00102548"/>
    <w:rsid w:val="00102EAC"/>
    <w:rsid w:val="001039B7"/>
    <w:rsid w:val="00103E8F"/>
    <w:rsid w:val="001052FD"/>
    <w:rsid w:val="001057AE"/>
    <w:rsid w:val="001061D9"/>
    <w:rsid w:val="00106537"/>
    <w:rsid w:val="001068DA"/>
    <w:rsid w:val="00106ACD"/>
    <w:rsid w:val="0010780D"/>
    <w:rsid w:val="0011194F"/>
    <w:rsid w:val="00112166"/>
    <w:rsid w:val="001134EB"/>
    <w:rsid w:val="00113A77"/>
    <w:rsid w:val="00115977"/>
    <w:rsid w:val="00116CCE"/>
    <w:rsid w:val="001173C1"/>
    <w:rsid w:val="001173E0"/>
    <w:rsid w:val="00117AFE"/>
    <w:rsid w:val="001200BD"/>
    <w:rsid w:val="001204C4"/>
    <w:rsid w:val="00120786"/>
    <w:rsid w:val="001207BC"/>
    <w:rsid w:val="00120D65"/>
    <w:rsid w:val="00120D7A"/>
    <w:rsid w:val="00120ED8"/>
    <w:rsid w:val="00121291"/>
    <w:rsid w:val="00121342"/>
    <w:rsid w:val="00121D5A"/>
    <w:rsid w:val="00122FB3"/>
    <w:rsid w:val="001233F4"/>
    <w:rsid w:val="00124100"/>
    <w:rsid w:val="0012448F"/>
    <w:rsid w:val="00124A1B"/>
    <w:rsid w:val="00124EDC"/>
    <w:rsid w:val="001250DA"/>
    <w:rsid w:val="001256A9"/>
    <w:rsid w:val="001263D4"/>
    <w:rsid w:val="00126929"/>
    <w:rsid w:val="00126FA8"/>
    <w:rsid w:val="0012744E"/>
    <w:rsid w:val="0013009A"/>
    <w:rsid w:val="0013009D"/>
    <w:rsid w:val="0013096F"/>
    <w:rsid w:val="00130EF5"/>
    <w:rsid w:val="00130FAA"/>
    <w:rsid w:val="0013139B"/>
    <w:rsid w:val="0013245A"/>
    <w:rsid w:val="001334BF"/>
    <w:rsid w:val="00133540"/>
    <w:rsid w:val="00133816"/>
    <w:rsid w:val="001345FB"/>
    <w:rsid w:val="00134650"/>
    <w:rsid w:val="00134C73"/>
    <w:rsid w:val="00134CBB"/>
    <w:rsid w:val="00135219"/>
    <w:rsid w:val="00135688"/>
    <w:rsid w:val="0013570F"/>
    <w:rsid w:val="00135C90"/>
    <w:rsid w:val="00135EBE"/>
    <w:rsid w:val="001363EC"/>
    <w:rsid w:val="001367A9"/>
    <w:rsid w:val="00136EDC"/>
    <w:rsid w:val="001370D9"/>
    <w:rsid w:val="001376F5"/>
    <w:rsid w:val="00140396"/>
    <w:rsid w:val="001406CF"/>
    <w:rsid w:val="00140B89"/>
    <w:rsid w:val="00140CD7"/>
    <w:rsid w:val="001414B7"/>
    <w:rsid w:val="001420FE"/>
    <w:rsid w:val="0014268A"/>
    <w:rsid w:val="00142F97"/>
    <w:rsid w:val="00142F98"/>
    <w:rsid w:val="00142FE5"/>
    <w:rsid w:val="00143F1A"/>
    <w:rsid w:val="0014478D"/>
    <w:rsid w:val="001448A7"/>
    <w:rsid w:val="00144AF6"/>
    <w:rsid w:val="00145031"/>
    <w:rsid w:val="00145236"/>
    <w:rsid w:val="001455F0"/>
    <w:rsid w:val="00145614"/>
    <w:rsid w:val="001463B5"/>
    <w:rsid w:val="0014668F"/>
    <w:rsid w:val="001469FF"/>
    <w:rsid w:val="00146D53"/>
    <w:rsid w:val="00147804"/>
    <w:rsid w:val="00147CC9"/>
    <w:rsid w:val="001502DE"/>
    <w:rsid w:val="00150705"/>
    <w:rsid w:val="00150CBE"/>
    <w:rsid w:val="00151B4F"/>
    <w:rsid w:val="00151D95"/>
    <w:rsid w:val="00153797"/>
    <w:rsid w:val="00154028"/>
    <w:rsid w:val="0015407D"/>
    <w:rsid w:val="0015469C"/>
    <w:rsid w:val="00154A22"/>
    <w:rsid w:val="00154DC4"/>
    <w:rsid w:val="0015523A"/>
    <w:rsid w:val="001558E3"/>
    <w:rsid w:val="00155CF6"/>
    <w:rsid w:val="00155E19"/>
    <w:rsid w:val="00155E38"/>
    <w:rsid w:val="00155FB2"/>
    <w:rsid w:val="00156A63"/>
    <w:rsid w:val="00157707"/>
    <w:rsid w:val="00157816"/>
    <w:rsid w:val="001579F4"/>
    <w:rsid w:val="00157A6B"/>
    <w:rsid w:val="00157C19"/>
    <w:rsid w:val="00160720"/>
    <w:rsid w:val="001609D7"/>
    <w:rsid w:val="00160B13"/>
    <w:rsid w:val="00160FE5"/>
    <w:rsid w:val="00162923"/>
    <w:rsid w:val="001634C7"/>
    <w:rsid w:val="001642E5"/>
    <w:rsid w:val="0016438A"/>
    <w:rsid w:val="001648B0"/>
    <w:rsid w:val="001653D8"/>
    <w:rsid w:val="00165695"/>
    <w:rsid w:val="0016603D"/>
    <w:rsid w:val="0016612D"/>
    <w:rsid w:val="00167825"/>
    <w:rsid w:val="00167DED"/>
    <w:rsid w:val="00170DA8"/>
    <w:rsid w:val="0017160C"/>
    <w:rsid w:val="00171883"/>
    <w:rsid w:val="00171C01"/>
    <w:rsid w:val="00171DC2"/>
    <w:rsid w:val="00171DD2"/>
    <w:rsid w:val="00172604"/>
    <w:rsid w:val="001735F3"/>
    <w:rsid w:val="001739AD"/>
    <w:rsid w:val="00173DEF"/>
    <w:rsid w:val="0017403D"/>
    <w:rsid w:val="001741AD"/>
    <w:rsid w:val="00174C04"/>
    <w:rsid w:val="001751E1"/>
    <w:rsid w:val="0017653A"/>
    <w:rsid w:val="00176A67"/>
    <w:rsid w:val="00176D30"/>
    <w:rsid w:val="00177156"/>
    <w:rsid w:val="001772BE"/>
    <w:rsid w:val="001773DD"/>
    <w:rsid w:val="00177696"/>
    <w:rsid w:val="00177C6D"/>
    <w:rsid w:val="00181CA0"/>
    <w:rsid w:val="00181E3C"/>
    <w:rsid w:val="00181FDC"/>
    <w:rsid w:val="00182290"/>
    <w:rsid w:val="00182860"/>
    <w:rsid w:val="001828C5"/>
    <w:rsid w:val="001830DA"/>
    <w:rsid w:val="0018350B"/>
    <w:rsid w:val="00183B2E"/>
    <w:rsid w:val="00184421"/>
    <w:rsid w:val="001847BE"/>
    <w:rsid w:val="001860AA"/>
    <w:rsid w:val="00186741"/>
    <w:rsid w:val="0018696A"/>
    <w:rsid w:val="00186B7A"/>
    <w:rsid w:val="00186C80"/>
    <w:rsid w:val="00187534"/>
    <w:rsid w:val="00187886"/>
    <w:rsid w:val="001878C2"/>
    <w:rsid w:val="00187D70"/>
    <w:rsid w:val="00187E0A"/>
    <w:rsid w:val="001905FF"/>
    <w:rsid w:val="00190B20"/>
    <w:rsid w:val="00191307"/>
    <w:rsid w:val="00191848"/>
    <w:rsid w:val="00191B0D"/>
    <w:rsid w:val="00192645"/>
    <w:rsid w:val="00193107"/>
    <w:rsid w:val="00193546"/>
    <w:rsid w:val="001943D8"/>
    <w:rsid w:val="00194435"/>
    <w:rsid w:val="00194646"/>
    <w:rsid w:val="001962CD"/>
    <w:rsid w:val="00196A93"/>
    <w:rsid w:val="00197516"/>
    <w:rsid w:val="0019756A"/>
    <w:rsid w:val="00197642"/>
    <w:rsid w:val="001A1255"/>
    <w:rsid w:val="001A1446"/>
    <w:rsid w:val="001A18D9"/>
    <w:rsid w:val="001A1DA5"/>
    <w:rsid w:val="001A2293"/>
    <w:rsid w:val="001A2509"/>
    <w:rsid w:val="001A2904"/>
    <w:rsid w:val="001A29F3"/>
    <w:rsid w:val="001A3735"/>
    <w:rsid w:val="001A433E"/>
    <w:rsid w:val="001A4347"/>
    <w:rsid w:val="001A6475"/>
    <w:rsid w:val="001A68E7"/>
    <w:rsid w:val="001A779A"/>
    <w:rsid w:val="001A7CFE"/>
    <w:rsid w:val="001A7D21"/>
    <w:rsid w:val="001B0494"/>
    <w:rsid w:val="001B0A98"/>
    <w:rsid w:val="001B120C"/>
    <w:rsid w:val="001B1C91"/>
    <w:rsid w:val="001B1CF2"/>
    <w:rsid w:val="001B222C"/>
    <w:rsid w:val="001B2EEC"/>
    <w:rsid w:val="001B3207"/>
    <w:rsid w:val="001B3315"/>
    <w:rsid w:val="001B3381"/>
    <w:rsid w:val="001B3635"/>
    <w:rsid w:val="001B379A"/>
    <w:rsid w:val="001B3CDD"/>
    <w:rsid w:val="001B3E4F"/>
    <w:rsid w:val="001B437F"/>
    <w:rsid w:val="001B45B8"/>
    <w:rsid w:val="001B4907"/>
    <w:rsid w:val="001B5475"/>
    <w:rsid w:val="001B5AA8"/>
    <w:rsid w:val="001B6C04"/>
    <w:rsid w:val="001B6CDA"/>
    <w:rsid w:val="001B6DC1"/>
    <w:rsid w:val="001B7CDD"/>
    <w:rsid w:val="001B7FBD"/>
    <w:rsid w:val="001C025B"/>
    <w:rsid w:val="001C0BD5"/>
    <w:rsid w:val="001C1231"/>
    <w:rsid w:val="001C248F"/>
    <w:rsid w:val="001C292B"/>
    <w:rsid w:val="001C2AF3"/>
    <w:rsid w:val="001C3E3F"/>
    <w:rsid w:val="001C412C"/>
    <w:rsid w:val="001C4777"/>
    <w:rsid w:val="001C4E2D"/>
    <w:rsid w:val="001C4F6F"/>
    <w:rsid w:val="001C51B9"/>
    <w:rsid w:val="001C59B8"/>
    <w:rsid w:val="001C624B"/>
    <w:rsid w:val="001C6E30"/>
    <w:rsid w:val="001C6F4B"/>
    <w:rsid w:val="001C703F"/>
    <w:rsid w:val="001C7DCE"/>
    <w:rsid w:val="001C7F42"/>
    <w:rsid w:val="001D0616"/>
    <w:rsid w:val="001D0B07"/>
    <w:rsid w:val="001D0D61"/>
    <w:rsid w:val="001D109E"/>
    <w:rsid w:val="001D1452"/>
    <w:rsid w:val="001D165F"/>
    <w:rsid w:val="001D1D73"/>
    <w:rsid w:val="001D2D75"/>
    <w:rsid w:val="001D3022"/>
    <w:rsid w:val="001D3417"/>
    <w:rsid w:val="001D488A"/>
    <w:rsid w:val="001D4D22"/>
    <w:rsid w:val="001D74BB"/>
    <w:rsid w:val="001D764A"/>
    <w:rsid w:val="001D766C"/>
    <w:rsid w:val="001D7811"/>
    <w:rsid w:val="001D7CB2"/>
    <w:rsid w:val="001D7D51"/>
    <w:rsid w:val="001E1540"/>
    <w:rsid w:val="001E186B"/>
    <w:rsid w:val="001E20FF"/>
    <w:rsid w:val="001E26E0"/>
    <w:rsid w:val="001E294A"/>
    <w:rsid w:val="001E2A82"/>
    <w:rsid w:val="001E42E2"/>
    <w:rsid w:val="001E4E8E"/>
    <w:rsid w:val="001E53DB"/>
    <w:rsid w:val="001E54C8"/>
    <w:rsid w:val="001E5582"/>
    <w:rsid w:val="001E5797"/>
    <w:rsid w:val="001E5B45"/>
    <w:rsid w:val="001E5B73"/>
    <w:rsid w:val="001E5F4F"/>
    <w:rsid w:val="001E654D"/>
    <w:rsid w:val="001E6820"/>
    <w:rsid w:val="001E6B4D"/>
    <w:rsid w:val="001E6BF4"/>
    <w:rsid w:val="001E79A7"/>
    <w:rsid w:val="001F1524"/>
    <w:rsid w:val="001F1730"/>
    <w:rsid w:val="001F214A"/>
    <w:rsid w:val="001F228B"/>
    <w:rsid w:val="001F22E0"/>
    <w:rsid w:val="001F2437"/>
    <w:rsid w:val="001F2A5F"/>
    <w:rsid w:val="001F2CC6"/>
    <w:rsid w:val="001F34CC"/>
    <w:rsid w:val="001F3596"/>
    <w:rsid w:val="001F3D2A"/>
    <w:rsid w:val="001F3D56"/>
    <w:rsid w:val="001F48BC"/>
    <w:rsid w:val="001F4AD7"/>
    <w:rsid w:val="001F4D8E"/>
    <w:rsid w:val="001F4EF0"/>
    <w:rsid w:val="001F51EC"/>
    <w:rsid w:val="001F6303"/>
    <w:rsid w:val="001F63E1"/>
    <w:rsid w:val="001F6C7D"/>
    <w:rsid w:val="001F7A86"/>
    <w:rsid w:val="00200157"/>
    <w:rsid w:val="0020037D"/>
    <w:rsid w:val="00201243"/>
    <w:rsid w:val="00201BF2"/>
    <w:rsid w:val="002020EB"/>
    <w:rsid w:val="00202F60"/>
    <w:rsid w:val="00202F64"/>
    <w:rsid w:val="00203925"/>
    <w:rsid w:val="0020486F"/>
    <w:rsid w:val="002055FD"/>
    <w:rsid w:val="00205C7B"/>
    <w:rsid w:val="00206906"/>
    <w:rsid w:val="00207B44"/>
    <w:rsid w:val="00210091"/>
    <w:rsid w:val="00210111"/>
    <w:rsid w:val="00210277"/>
    <w:rsid w:val="00210318"/>
    <w:rsid w:val="00210CDD"/>
    <w:rsid w:val="002112BE"/>
    <w:rsid w:val="00211618"/>
    <w:rsid w:val="00212E9F"/>
    <w:rsid w:val="00212F6B"/>
    <w:rsid w:val="00213353"/>
    <w:rsid w:val="002140F5"/>
    <w:rsid w:val="00214D5A"/>
    <w:rsid w:val="00215347"/>
    <w:rsid w:val="0021588E"/>
    <w:rsid w:val="00216663"/>
    <w:rsid w:val="00216D25"/>
    <w:rsid w:val="002171D3"/>
    <w:rsid w:val="00220703"/>
    <w:rsid w:val="00220AC7"/>
    <w:rsid w:val="00220C18"/>
    <w:rsid w:val="00220F6D"/>
    <w:rsid w:val="0022228C"/>
    <w:rsid w:val="00222842"/>
    <w:rsid w:val="0022287C"/>
    <w:rsid w:val="00222C57"/>
    <w:rsid w:val="00222CC7"/>
    <w:rsid w:val="0022391E"/>
    <w:rsid w:val="00223D31"/>
    <w:rsid w:val="00224200"/>
    <w:rsid w:val="0022670F"/>
    <w:rsid w:val="00226EF1"/>
    <w:rsid w:val="0022756A"/>
    <w:rsid w:val="002304A5"/>
    <w:rsid w:val="00230865"/>
    <w:rsid w:val="00231AFA"/>
    <w:rsid w:val="00231DC0"/>
    <w:rsid w:val="0023266C"/>
    <w:rsid w:val="0023385F"/>
    <w:rsid w:val="00234DE9"/>
    <w:rsid w:val="00235074"/>
    <w:rsid w:val="00235893"/>
    <w:rsid w:val="00235C39"/>
    <w:rsid w:val="00236334"/>
    <w:rsid w:val="00236E16"/>
    <w:rsid w:val="0024134A"/>
    <w:rsid w:val="00244526"/>
    <w:rsid w:val="002447D7"/>
    <w:rsid w:val="00244902"/>
    <w:rsid w:val="00244B25"/>
    <w:rsid w:val="00244D88"/>
    <w:rsid w:val="002451D7"/>
    <w:rsid w:val="002456C9"/>
    <w:rsid w:val="00245838"/>
    <w:rsid w:val="002465C1"/>
    <w:rsid w:val="00246770"/>
    <w:rsid w:val="00246A55"/>
    <w:rsid w:val="00247EA2"/>
    <w:rsid w:val="002517E9"/>
    <w:rsid w:val="00251C74"/>
    <w:rsid w:val="00252153"/>
    <w:rsid w:val="00252276"/>
    <w:rsid w:val="00252404"/>
    <w:rsid w:val="0025262D"/>
    <w:rsid w:val="002526F5"/>
    <w:rsid w:val="00252757"/>
    <w:rsid w:val="0025536A"/>
    <w:rsid w:val="00255891"/>
    <w:rsid w:val="00255A2D"/>
    <w:rsid w:val="00256C5C"/>
    <w:rsid w:val="00257188"/>
    <w:rsid w:val="002577CE"/>
    <w:rsid w:val="00260678"/>
    <w:rsid w:val="00260D57"/>
    <w:rsid w:val="0026195D"/>
    <w:rsid w:val="00261CF7"/>
    <w:rsid w:val="00262081"/>
    <w:rsid w:val="0026282A"/>
    <w:rsid w:val="00262D5D"/>
    <w:rsid w:val="0026373F"/>
    <w:rsid w:val="00263EC2"/>
    <w:rsid w:val="0026412E"/>
    <w:rsid w:val="00264834"/>
    <w:rsid w:val="00264C99"/>
    <w:rsid w:val="002661C6"/>
    <w:rsid w:val="002665C0"/>
    <w:rsid w:val="00266AB1"/>
    <w:rsid w:val="00266EAE"/>
    <w:rsid w:val="0026742C"/>
    <w:rsid w:val="0027030E"/>
    <w:rsid w:val="00270A35"/>
    <w:rsid w:val="00270A94"/>
    <w:rsid w:val="00270D16"/>
    <w:rsid w:val="00271A7D"/>
    <w:rsid w:val="00271FAB"/>
    <w:rsid w:val="00272160"/>
    <w:rsid w:val="00272754"/>
    <w:rsid w:val="00274C71"/>
    <w:rsid w:val="00274F44"/>
    <w:rsid w:val="00275125"/>
    <w:rsid w:val="0027527E"/>
    <w:rsid w:val="0027578F"/>
    <w:rsid w:val="002767E8"/>
    <w:rsid w:val="00276D46"/>
    <w:rsid w:val="00280A04"/>
    <w:rsid w:val="00280CDA"/>
    <w:rsid w:val="00281427"/>
    <w:rsid w:val="002820AF"/>
    <w:rsid w:val="0028308E"/>
    <w:rsid w:val="002834BE"/>
    <w:rsid w:val="00283A0D"/>
    <w:rsid w:val="00283B89"/>
    <w:rsid w:val="00284573"/>
    <w:rsid w:val="002845AF"/>
    <w:rsid w:val="002849E5"/>
    <w:rsid w:val="00284BAA"/>
    <w:rsid w:val="00284C88"/>
    <w:rsid w:val="002853C3"/>
    <w:rsid w:val="002858F9"/>
    <w:rsid w:val="002867C9"/>
    <w:rsid w:val="002868FF"/>
    <w:rsid w:val="00290088"/>
    <w:rsid w:val="00290677"/>
    <w:rsid w:val="00290CA7"/>
    <w:rsid w:val="002912C8"/>
    <w:rsid w:val="00291309"/>
    <w:rsid w:val="00291F43"/>
    <w:rsid w:val="0029253A"/>
    <w:rsid w:val="00292616"/>
    <w:rsid w:val="002934E0"/>
    <w:rsid w:val="002949F9"/>
    <w:rsid w:val="00294EC6"/>
    <w:rsid w:val="00294ED7"/>
    <w:rsid w:val="002957ED"/>
    <w:rsid w:val="00295B04"/>
    <w:rsid w:val="00296ADE"/>
    <w:rsid w:val="0029718A"/>
    <w:rsid w:val="0029796F"/>
    <w:rsid w:val="00297CAE"/>
    <w:rsid w:val="00297F98"/>
    <w:rsid w:val="002A013E"/>
    <w:rsid w:val="002A0A56"/>
    <w:rsid w:val="002A0D33"/>
    <w:rsid w:val="002A1161"/>
    <w:rsid w:val="002A1464"/>
    <w:rsid w:val="002A14EC"/>
    <w:rsid w:val="002A18EF"/>
    <w:rsid w:val="002A1BBD"/>
    <w:rsid w:val="002A429D"/>
    <w:rsid w:val="002A52BF"/>
    <w:rsid w:val="002A6195"/>
    <w:rsid w:val="002A67CB"/>
    <w:rsid w:val="002A6998"/>
    <w:rsid w:val="002A6C52"/>
    <w:rsid w:val="002A6D93"/>
    <w:rsid w:val="002A7A2D"/>
    <w:rsid w:val="002B01B3"/>
    <w:rsid w:val="002B0412"/>
    <w:rsid w:val="002B07B2"/>
    <w:rsid w:val="002B094C"/>
    <w:rsid w:val="002B0B00"/>
    <w:rsid w:val="002B3796"/>
    <w:rsid w:val="002B3AFE"/>
    <w:rsid w:val="002B43AA"/>
    <w:rsid w:val="002B553B"/>
    <w:rsid w:val="002B567C"/>
    <w:rsid w:val="002B5A23"/>
    <w:rsid w:val="002B61AC"/>
    <w:rsid w:val="002B6402"/>
    <w:rsid w:val="002B66B0"/>
    <w:rsid w:val="002C036D"/>
    <w:rsid w:val="002C0C67"/>
    <w:rsid w:val="002C1653"/>
    <w:rsid w:val="002C2587"/>
    <w:rsid w:val="002C2592"/>
    <w:rsid w:val="002C25DE"/>
    <w:rsid w:val="002C2997"/>
    <w:rsid w:val="002C2A02"/>
    <w:rsid w:val="002C2BE4"/>
    <w:rsid w:val="002C3B93"/>
    <w:rsid w:val="002C3CD4"/>
    <w:rsid w:val="002C4BFF"/>
    <w:rsid w:val="002C5251"/>
    <w:rsid w:val="002C5452"/>
    <w:rsid w:val="002C54F1"/>
    <w:rsid w:val="002C58D5"/>
    <w:rsid w:val="002C5DC2"/>
    <w:rsid w:val="002C67A0"/>
    <w:rsid w:val="002C6C0F"/>
    <w:rsid w:val="002C6F0A"/>
    <w:rsid w:val="002C79D7"/>
    <w:rsid w:val="002C79E8"/>
    <w:rsid w:val="002D0166"/>
    <w:rsid w:val="002D0A52"/>
    <w:rsid w:val="002D1A88"/>
    <w:rsid w:val="002D1AF3"/>
    <w:rsid w:val="002D1C0D"/>
    <w:rsid w:val="002D1CA2"/>
    <w:rsid w:val="002D2299"/>
    <w:rsid w:val="002D254B"/>
    <w:rsid w:val="002D2560"/>
    <w:rsid w:val="002D2729"/>
    <w:rsid w:val="002D28D8"/>
    <w:rsid w:val="002D2F43"/>
    <w:rsid w:val="002D3432"/>
    <w:rsid w:val="002D3550"/>
    <w:rsid w:val="002D35CC"/>
    <w:rsid w:val="002D39BE"/>
    <w:rsid w:val="002D44FF"/>
    <w:rsid w:val="002D51CE"/>
    <w:rsid w:val="002D5480"/>
    <w:rsid w:val="002D57B4"/>
    <w:rsid w:val="002D58CA"/>
    <w:rsid w:val="002D6CBF"/>
    <w:rsid w:val="002D6FF7"/>
    <w:rsid w:val="002E185B"/>
    <w:rsid w:val="002E1FC9"/>
    <w:rsid w:val="002E2241"/>
    <w:rsid w:val="002E3338"/>
    <w:rsid w:val="002E36A6"/>
    <w:rsid w:val="002E3D79"/>
    <w:rsid w:val="002E44C1"/>
    <w:rsid w:val="002E48EF"/>
    <w:rsid w:val="002E4AE2"/>
    <w:rsid w:val="002E4B78"/>
    <w:rsid w:val="002E57ED"/>
    <w:rsid w:val="002E57FE"/>
    <w:rsid w:val="002E5B6C"/>
    <w:rsid w:val="002E638F"/>
    <w:rsid w:val="002E74D3"/>
    <w:rsid w:val="002E7C27"/>
    <w:rsid w:val="002F055E"/>
    <w:rsid w:val="002F1F87"/>
    <w:rsid w:val="002F205B"/>
    <w:rsid w:val="002F2527"/>
    <w:rsid w:val="002F2695"/>
    <w:rsid w:val="002F2D50"/>
    <w:rsid w:val="002F34FA"/>
    <w:rsid w:val="002F3721"/>
    <w:rsid w:val="002F3D3B"/>
    <w:rsid w:val="002F3D76"/>
    <w:rsid w:val="002F3E96"/>
    <w:rsid w:val="002F3FD8"/>
    <w:rsid w:val="002F4AEC"/>
    <w:rsid w:val="002F4C16"/>
    <w:rsid w:val="002F4CFA"/>
    <w:rsid w:val="002F55EF"/>
    <w:rsid w:val="002F5A5A"/>
    <w:rsid w:val="002F5D19"/>
    <w:rsid w:val="002F60EB"/>
    <w:rsid w:val="002F67F9"/>
    <w:rsid w:val="002F6B8E"/>
    <w:rsid w:val="002F704F"/>
    <w:rsid w:val="002F7565"/>
    <w:rsid w:val="002F758A"/>
    <w:rsid w:val="002F7C44"/>
    <w:rsid w:val="00300AD9"/>
    <w:rsid w:val="0030165B"/>
    <w:rsid w:val="0030181A"/>
    <w:rsid w:val="003021AD"/>
    <w:rsid w:val="00302353"/>
    <w:rsid w:val="00302BBE"/>
    <w:rsid w:val="003038B3"/>
    <w:rsid w:val="00303C33"/>
    <w:rsid w:val="00303E5D"/>
    <w:rsid w:val="0030460B"/>
    <w:rsid w:val="00304DB9"/>
    <w:rsid w:val="00304F44"/>
    <w:rsid w:val="00305168"/>
    <w:rsid w:val="0030640B"/>
    <w:rsid w:val="0030693F"/>
    <w:rsid w:val="00306972"/>
    <w:rsid w:val="003070BF"/>
    <w:rsid w:val="00307D6E"/>
    <w:rsid w:val="00310A9F"/>
    <w:rsid w:val="003116BF"/>
    <w:rsid w:val="00311E82"/>
    <w:rsid w:val="00312475"/>
    <w:rsid w:val="00312B2B"/>
    <w:rsid w:val="00312D44"/>
    <w:rsid w:val="00312E34"/>
    <w:rsid w:val="00314515"/>
    <w:rsid w:val="00314B64"/>
    <w:rsid w:val="0031502C"/>
    <w:rsid w:val="00315570"/>
    <w:rsid w:val="00315FA8"/>
    <w:rsid w:val="003161DC"/>
    <w:rsid w:val="00316F56"/>
    <w:rsid w:val="00317038"/>
    <w:rsid w:val="003203E5"/>
    <w:rsid w:val="0032092E"/>
    <w:rsid w:val="003214C3"/>
    <w:rsid w:val="003217DD"/>
    <w:rsid w:val="00321D2C"/>
    <w:rsid w:val="00322617"/>
    <w:rsid w:val="00322652"/>
    <w:rsid w:val="003226C3"/>
    <w:rsid w:val="003241FD"/>
    <w:rsid w:val="00324B8A"/>
    <w:rsid w:val="00324C5C"/>
    <w:rsid w:val="00325162"/>
    <w:rsid w:val="003257A6"/>
    <w:rsid w:val="003259FB"/>
    <w:rsid w:val="0032601F"/>
    <w:rsid w:val="00326350"/>
    <w:rsid w:val="00326457"/>
    <w:rsid w:val="00326B75"/>
    <w:rsid w:val="00326C65"/>
    <w:rsid w:val="00327274"/>
    <w:rsid w:val="0032734C"/>
    <w:rsid w:val="00327D4C"/>
    <w:rsid w:val="00330E0F"/>
    <w:rsid w:val="00330F3B"/>
    <w:rsid w:val="003326CE"/>
    <w:rsid w:val="00332F51"/>
    <w:rsid w:val="003331EE"/>
    <w:rsid w:val="00333B00"/>
    <w:rsid w:val="00333FD3"/>
    <w:rsid w:val="0033496F"/>
    <w:rsid w:val="00335598"/>
    <w:rsid w:val="00335776"/>
    <w:rsid w:val="00335E1F"/>
    <w:rsid w:val="0033616E"/>
    <w:rsid w:val="0033643F"/>
    <w:rsid w:val="00336AB8"/>
    <w:rsid w:val="00336E8A"/>
    <w:rsid w:val="00336F6C"/>
    <w:rsid w:val="0033714A"/>
    <w:rsid w:val="00337394"/>
    <w:rsid w:val="00337881"/>
    <w:rsid w:val="00337FB9"/>
    <w:rsid w:val="0034126B"/>
    <w:rsid w:val="00341439"/>
    <w:rsid w:val="0034143F"/>
    <w:rsid w:val="00341612"/>
    <w:rsid w:val="00341657"/>
    <w:rsid w:val="00341C7F"/>
    <w:rsid w:val="00341E0C"/>
    <w:rsid w:val="00342118"/>
    <w:rsid w:val="0034255D"/>
    <w:rsid w:val="00342945"/>
    <w:rsid w:val="00342A01"/>
    <w:rsid w:val="00342BF6"/>
    <w:rsid w:val="00343C11"/>
    <w:rsid w:val="00344AAC"/>
    <w:rsid w:val="00345F40"/>
    <w:rsid w:val="00346811"/>
    <w:rsid w:val="00347461"/>
    <w:rsid w:val="00347FA8"/>
    <w:rsid w:val="003511E9"/>
    <w:rsid w:val="00351340"/>
    <w:rsid w:val="00351ED1"/>
    <w:rsid w:val="0035274B"/>
    <w:rsid w:val="00352975"/>
    <w:rsid w:val="00352D22"/>
    <w:rsid w:val="00353282"/>
    <w:rsid w:val="00353F1E"/>
    <w:rsid w:val="003543B6"/>
    <w:rsid w:val="00354417"/>
    <w:rsid w:val="00355355"/>
    <w:rsid w:val="00355E8D"/>
    <w:rsid w:val="00356E9F"/>
    <w:rsid w:val="003607E2"/>
    <w:rsid w:val="00360A3E"/>
    <w:rsid w:val="00360C7E"/>
    <w:rsid w:val="003616D1"/>
    <w:rsid w:val="00361E81"/>
    <w:rsid w:val="00361F72"/>
    <w:rsid w:val="003628B0"/>
    <w:rsid w:val="00362C59"/>
    <w:rsid w:val="00362CD1"/>
    <w:rsid w:val="00362FE9"/>
    <w:rsid w:val="00363682"/>
    <w:rsid w:val="00364128"/>
    <w:rsid w:val="00364F5E"/>
    <w:rsid w:val="00365210"/>
    <w:rsid w:val="003654EA"/>
    <w:rsid w:val="0036635B"/>
    <w:rsid w:val="003665BC"/>
    <w:rsid w:val="00366E36"/>
    <w:rsid w:val="00367376"/>
    <w:rsid w:val="00367AD2"/>
    <w:rsid w:val="003708E4"/>
    <w:rsid w:val="00370BE2"/>
    <w:rsid w:val="00370F1D"/>
    <w:rsid w:val="00371087"/>
    <w:rsid w:val="003714D9"/>
    <w:rsid w:val="003717D7"/>
    <w:rsid w:val="003726B3"/>
    <w:rsid w:val="003729FF"/>
    <w:rsid w:val="00373168"/>
    <w:rsid w:val="003736D1"/>
    <w:rsid w:val="00373741"/>
    <w:rsid w:val="003738FD"/>
    <w:rsid w:val="0037413E"/>
    <w:rsid w:val="003743F3"/>
    <w:rsid w:val="00374484"/>
    <w:rsid w:val="003746B9"/>
    <w:rsid w:val="00374F74"/>
    <w:rsid w:val="00375DC6"/>
    <w:rsid w:val="0037612D"/>
    <w:rsid w:val="00376675"/>
    <w:rsid w:val="00377491"/>
    <w:rsid w:val="00377B1B"/>
    <w:rsid w:val="003814D2"/>
    <w:rsid w:val="00381903"/>
    <w:rsid w:val="0038198C"/>
    <w:rsid w:val="00383266"/>
    <w:rsid w:val="00383BD8"/>
    <w:rsid w:val="00384BD0"/>
    <w:rsid w:val="00385410"/>
    <w:rsid w:val="00385C0F"/>
    <w:rsid w:val="00386294"/>
    <w:rsid w:val="00386923"/>
    <w:rsid w:val="00386A0D"/>
    <w:rsid w:val="00386BBC"/>
    <w:rsid w:val="003870BB"/>
    <w:rsid w:val="003876B4"/>
    <w:rsid w:val="003902E8"/>
    <w:rsid w:val="00391749"/>
    <w:rsid w:val="00391949"/>
    <w:rsid w:val="00391DB3"/>
    <w:rsid w:val="0039288F"/>
    <w:rsid w:val="00392AED"/>
    <w:rsid w:val="003939A3"/>
    <w:rsid w:val="003939D1"/>
    <w:rsid w:val="00393B2B"/>
    <w:rsid w:val="00393E6F"/>
    <w:rsid w:val="00393ECA"/>
    <w:rsid w:val="00395093"/>
    <w:rsid w:val="00395388"/>
    <w:rsid w:val="00395BCE"/>
    <w:rsid w:val="00395F83"/>
    <w:rsid w:val="00396635"/>
    <w:rsid w:val="003973D3"/>
    <w:rsid w:val="0039765C"/>
    <w:rsid w:val="00397A4E"/>
    <w:rsid w:val="00397B76"/>
    <w:rsid w:val="00397D69"/>
    <w:rsid w:val="00397ECE"/>
    <w:rsid w:val="00397FF4"/>
    <w:rsid w:val="003A02ED"/>
    <w:rsid w:val="003A1819"/>
    <w:rsid w:val="003A1C0D"/>
    <w:rsid w:val="003A2426"/>
    <w:rsid w:val="003A2789"/>
    <w:rsid w:val="003A2B3D"/>
    <w:rsid w:val="003A2EBE"/>
    <w:rsid w:val="003A351E"/>
    <w:rsid w:val="003A3943"/>
    <w:rsid w:val="003A3A2B"/>
    <w:rsid w:val="003A459E"/>
    <w:rsid w:val="003A6611"/>
    <w:rsid w:val="003A742B"/>
    <w:rsid w:val="003A7E2F"/>
    <w:rsid w:val="003B0061"/>
    <w:rsid w:val="003B0D70"/>
    <w:rsid w:val="003B10CF"/>
    <w:rsid w:val="003B1431"/>
    <w:rsid w:val="003B1798"/>
    <w:rsid w:val="003B19C9"/>
    <w:rsid w:val="003B2771"/>
    <w:rsid w:val="003B336C"/>
    <w:rsid w:val="003B4C3B"/>
    <w:rsid w:val="003B548E"/>
    <w:rsid w:val="003B57B1"/>
    <w:rsid w:val="003B6558"/>
    <w:rsid w:val="003B7209"/>
    <w:rsid w:val="003B781F"/>
    <w:rsid w:val="003C0356"/>
    <w:rsid w:val="003C0CCF"/>
    <w:rsid w:val="003C0F22"/>
    <w:rsid w:val="003C1274"/>
    <w:rsid w:val="003C1663"/>
    <w:rsid w:val="003C1D32"/>
    <w:rsid w:val="003C2A92"/>
    <w:rsid w:val="003C2F40"/>
    <w:rsid w:val="003C2FFF"/>
    <w:rsid w:val="003C32EA"/>
    <w:rsid w:val="003C32FA"/>
    <w:rsid w:val="003C3DFD"/>
    <w:rsid w:val="003C4673"/>
    <w:rsid w:val="003C543C"/>
    <w:rsid w:val="003C5C20"/>
    <w:rsid w:val="003C5D96"/>
    <w:rsid w:val="003C6C73"/>
    <w:rsid w:val="003C6F1F"/>
    <w:rsid w:val="003C7A26"/>
    <w:rsid w:val="003C7E37"/>
    <w:rsid w:val="003D0271"/>
    <w:rsid w:val="003D0AE5"/>
    <w:rsid w:val="003D1123"/>
    <w:rsid w:val="003D16DD"/>
    <w:rsid w:val="003D1ED8"/>
    <w:rsid w:val="003D2357"/>
    <w:rsid w:val="003D2D77"/>
    <w:rsid w:val="003D2F05"/>
    <w:rsid w:val="003D31FD"/>
    <w:rsid w:val="003D36E3"/>
    <w:rsid w:val="003D3C5E"/>
    <w:rsid w:val="003D3C6A"/>
    <w:rsid w:val="003D4324"/>
    <w:rsid w:val="003D43B5"/>
    <w:rsid w:val="003D53EC"/>
    <w:rsid w:val="003D5BF7"/>
    <w:rsid w:val="003D5F6A"/>
    <w:rsid w:val="003D663A"/>
    <w:rsid w:val="003D6C2A"/>
    <w:rsid w:val="003D71B3"/>
    <w:rsid w:val="003D77B0"/>
    <w:rsid w:val="003D79AD"/>
    <w:rsid w:val="003E0B05"/>
    <w:rsid w:val="003E16F3"/>
    <w:rsid w:val="003E2609"/>
    <w:rsid w:val="003E3087"/>
    <w:rsid w:val="003E3F56"/>
    <w:rsid w:val="003E5117"/>
    <w:rsid w:val="003E6607"/>
    <w:rsid w:val="003E6CD5"/>
    <w:rsid w:val="003E7934"/>
    <w:rsid w:val="003F02C8"/>
    <w:rsid w:val="003F0600"/>
    <w:rsid w:val="003F0A32"/>
    <w:rsid w:val="003F0CF2"/>
    <w:rsid w:val="003F1181"/>
    <w:rsid w:val="003F12FE"/>
    <w:rsid w:val="003F1580"/>
    <w:rsid w:val="003F1C15"/>
    <w:rsid w:val="003F20ED"/>
    <w:rsid w:val="003F30C0"/>
    <w:rsid w:val="003F349F"/>
    <w:rsid w:val="003F4AD9"/>
    <w:rsid w:val="003F512A"/>
    <w:rsid w:val="003F5BF3"/>
    <w:rsid w:val="003F5CD7"/>
    <w:rsid w:val="003F60A1"/>
    <w:rsid w:val="003F6460"/>
    <w:rsid w:val="003F6D79"/>
    <w:rsid w:val="003F70EB"/>
    <w:rsid w:val="0040079C"/>
    <w:rsid w:val="004014F1"/>
    <w:rsid w:val="00401707"/>
    <w:rsid w:val="00402478"/>
    <w:rsid w:val="00402916"/>
    <w:rsid w:val="0040311E"/>
    <w:rsid w:val="0040320A"/>
    <w:rsid w:val="00403599"/>
    <w:rsid w:val="004037AF"/>
    <w:rsid w:val="004049C6"/>
    <w:rsid w:val="00405FFF"/>
    <w:rsid w:val="00406CD3"/>
    <w:rsid w:val="00406F9E"/>
    <w:rsid w:val="00410C7D"/>
    <w:rsid w:val="004113BC"/>
    <w:rsid w:val="00411ECC"/>
    <w:rsid w:val="004124EF"/>
    <w:rsid w:val="0041310E"/>
    <w:rsid w:val="0041369C"/>
    <w:rsid w:val="00413793"/>
    <w:rsid w:val="00413AB1"/>
    <w:rsid w:val="00414636"/>
    <w:rsid w:val="00414C0B"/>
    <w:rsid w:val="00414D3D"/>
    <w:rsid w:val="004150F7"/>
    <w:rsid w:val="004152A3"/>
    <w:rsid w:val="004159F3"/>
    <w:rsid w:val="00415D10"/>
    <w:rsid w:val="00415F4F"/>
    <w:rsid w:val="00416AA9"/>
    <w:rsid w:val="00416BF7"/>
    <w:rsid w:val="00417EB9"/>
    <w:rsid w:val="00420529"/>
    <w:rsid w:val="00420770"/>
    <w:rsid w:val="00420EAF"/>
    <w:rsid w:val="00420F8F"/>
    <w:rsid w:val="00421064"/>
    <w:rsid w:val="00421515"/>
    <w:rsid w:val="00421A92"/>
    <w:rsid w:val="0042232C"/>
    <w:rsid w:val="004228C1"/>
    <w:rsid w:val="00422E7B"/>
    <w:rsid w:val="00422EEE"/>
    <w:rsid w:val="0042356F"/>
    <w:rsid w:val="00423B6F"/>
    <w:rsid w:val="004248AE"/>
    <w:rsid w:val="004256A6"/>
    <w:rsid w:val="00425797"/>
    <w:rsid w:val="00425E0C"/>
    <w:rsid w:val="00430367"/>
    <w:rsid w:val="00430540"/>
    <w:rsid w:val="00430782"/>
    <w:rsid w:val="00430F28"/>
    <w:rsid w:val="004310CC"/>
    <w:rsid w:val="0043268D"/>
    <w:rsid w:val="0043269A"/>
    <w:rsid w:val="00432DB3"/>
    <w:rsid w:val="0043323B"/>
    <w:rsid w:val="00433717"/>
    <w:rsid w:val="004345ED"/>
    <w:rsid w:val="004345FC"/>
    <w:rsid w:val="00434816"/>
    <w:rsid w:val="00434A6B"/>
    <w:rsid w:val="004350EB"/>
    <w:rsid w:val="004351EB"/>
    <w:rsid w:val="00435451"/>
    <w:rsid w:val="00435631"/>
    <w:rsid w:val="004358AC"/>
    <w:rsid w:val="004359AA"/>
    <w:rsid w:val="00435CCC"/>
    <w:rsid w:val="00435DE7"/>
    <w:rsid w:val="00436045"/>
    <w:rsid w:val="0043636E"/>
    <w:rsid w:val="00436EF2"/>
    <w:rsid w:val="004400DF"/>
    <w:rsid w:val="004401FB"/>
    <w:rsid w:val="00441138"/>
    <w:rsid w:val="004420E3"/>
    <w:rsid w:val="0044238E"/>
    <w:rsid w:val="00442533"/>
    <w:rsid w:val="004427A1"/>
    <w:rsid w:val="00442826"/>
    <w:rsid w:val="00442B16"/>
    <w:rsid w:val="00443304"/>
    <w:rsid w:val="0044441D"/>
    <w:rsid w:val="00444B59"/>
    <w:rsid w:val="0044558A"/>
    <w:rsid w:val="0044566A"/>
    <w:rsid w:val="00446B4F"/>
    <w:rsid w:val="00446EEB"/>
    <w:rsid w:val="00447D51"/>
    <w:rsid w:val="004505C9"/>
    <w:rsid w:val="00450835"/>
    <w:rsid w:val="00450CCB"/>
    <w:rsid w:val="00450E1C"/>
    <w:rsid w:val="00451468"/>
    <w:rsid w:val="00451469"/>
    <w:rsid w:val="00451DF9"/>
    <w:rsid w:val="00451FA5"/>
    <w:rsid w:val="00452CC7"/>
    <w:rsid w:val="00452DDD"/>
    <w:rsid w:val="00453FFE"/>
    <w:rsid w:val="00454722"/>
    <w:rsid w:val="00454B00"/>
    <w:rsid w:val="00454DE6"/>
    <w:rsid w:val="00455DD4"/>
    <w:rsid w:val="00455E67"/>
    <w:rsid w:val="0045647B"/>
    <w:rsid w:val="004564DC"/>
    <w:rsid w:val="004603A1"/>
    <w:rsid w:val="004603B6"/>
    <w:rsid w:val="00460B98"/>
    <w:rsid w:val="00460EE7"/>
    <w:rsid w:val="00460F86"/>
    <w:rsid w:val="004613E5"/>
    <w:rsid w:val="00461E19"/>
    <w:rsid w:val="00462101"/>
    <w:rsid w:val="00463D72"/>
    <w:rsid w:val="00464C92"/>
    <w:rsid w:val="00464F4B"/>
    <w:rsid w:val="00466B2E"/>
    <w:rsid w:val="00466D74"/>
    <w:rsid w:val="004670F7"/>
    <w:rsid w:val="004678F5"/>
    <w:rsid w:val="00470F32"/>
    <w:rsid w:val="004715E8"/>
    <w:rsid w:val="00471A07"/>
    <w:rsid w:val="00471DCB"/>
    <w:rsid w:val="004725FD"/>
    <w:rsid w:val="00472C01"/>
    <w:rsid w:val="004739DE"/>
    <w:rsid w:val="00473BBE"/>
    <w:rsid w:val="0047404C"/>
    <w:rsid w:val="00474351"/>
    <w:rsid w:val="004743A8"/>
    <w:rsid w:val="00477801"/>
    <w:rsid w:val="00477BC2"/>
    <w:rsid w:val="004800E5"/>
    <w:rsid w:val="0048011B"/>
    <w:rsid w:val="00481071"/>
    <w:rsid w:val="004816E6"/>
    <w:rsid w:val="00481B20"/>
    <w:rsid w:val="004827AD"/>
    <w:rsid w:val="00483073"/>
    <w:rsid w:val="004848B0"/>
    <w:rsid w:val="00484F1D"/>
    <w:rsid w:val="0048517E"/>
    <w:rsid w:val="004853FE"/>
    <w:rsid w:val="004856B9"/>
    <w:rsid w:val="00485A92"/>
    <w:rsid w:val="00486523"/>
    <w:rsid w:val="004868F1"/>
    <w:rsid w:val="0048735A"/>
    <w:rsid w:val="004874CF"/>
    <w:rsid w:val="00487D85"/>
    <w:rsid w:val="004910B3"/>
    <w:rsid w:val="00491751"/>
    <w:rsid w:val="00491A7F"/>
    <w:rsid w:val="0049243D"/>
    <w:rsid w:val="004924D2"/>
    <w:rsid w:val="00492844"/>
    <w:rsid w:val="00492DC4"/>
    <w:rsid w:val="00494309"/>
    <w:rsid w:val="00494390"/>
    <w:rsid w:val="00494E88"/>
    <w:rsid w:val="00494F4C"/>
    <w:rsid w:val="004952CA"/>
    <w:rsid w:val="00495A54"/>
    <w:rsid w:val="0049639E"/>
    <w:rsid w:val="0049649F"/>
    <w:rsid w:val="00496E0F"/>
    <w:rsid w:val="004A0647"/>
    <w:rsid w:val="004A0854"/>
    <w:rsid w:val="004A0A7B"/>
    <w:rsid w:val="004A0B2F"/>
    <w:rsid w:val="004A12E1"/>
    <w:rsid w:val="004A1C57"/>
    <w:rsid w:val="004A2A47"/>
    <w:rsid w:val="004A2FA3"/>
    <w:rsid w:val="004A36DF"/>
    <w:rsid w:val="004A3AB1"/>
    <w:rsid w:val="004A503E"/>
    <w:rsid w:val="004A55FA"/>
    <w:rsid w:val="004A5B34"/>
    <w:rsid w:val="004A5FAE"/>
    <w:rsid w:val="004A6DDA"/>
    <w:rsid w:val="004A718A"/>
    <w:rsid w:val="004A73BC"/>
    <w:rsid w:val="004A77F2"/>
    <w:rsid w:val="004A7915"/>
    <w:rsid w:val="004A7C0E"/>
    <w:rsid w:val="004B0543"/>
    <w:rsid w:val="004B09C0"/>
    <w:rsid w:val="004B0AC9"/>
    <w:rsid w:val="004B115E"/>
    <w:rsid w:val="004B118F"/>
    <w:rsid w:val="004B1BE1"/>
    <w:rsid w:val="004B2492"/>
    <w:rsid w:val="004B2FB3"/>
    <w:rsid w:val="004B317B"/>
    <w:rsid w:val="004B4808"/>
    <w:rsid w:val="004B488D"/>
    <w:rsid w:val="004B4ABA"/>
    <w:rsid w:val="004B4D45"/>
    <w:rsid w:val="004B5015"/>
    <w:rsid w:val="004B57B0"/>
    <w:rsid w:val="004B58A7"/>
    <w:rsid w:val="004B6319"/>
    <w:rsid w:val="004B6F4C"/>
    <w:rsid w:val="004C091B"/>
    <w:rsid w:val="004C0D05"/>
    <w:rsid w:val="004C12D0"/>
    <w:rsid w:val="004C19AB"/>
    <w:rsid w:val="004C21B6"/>
    <w:rsid w:val="004C2BA7"/>
    <w:rsid w:val="004C2ED9"/>
    <w:rsid w:val="004C5AF6"/>
    <w:rsid w:val="004C5CFC"/>
    <w:rsid w:val="004C5E46"/>
    <w:rsid w:val="004C62C8"/>
    <w:rsid w:val="004D03A9"/>
    <w:rsid w:val="004D084A"/>
    <w:rsid w:val="004D093B"/>
    <w:rsid w:val="004D0E04"/>
    <w:rsid w:val="004D123C"/>
    <w:rsid w:val="004D16B6"/>
    <w:rsid w:val="004D3EBA"/>
    <w:rsid w:val="004D4502"/>
    <w:rsid w:val="004D48DA"/>
    <w:rsid w:val="004D4980"/>
    <w:rsid w:val="004D499F"/>
    <w:rsid w:val="004D4A59"/>
    <w:rsid w:val="004D4AFA"/>
    <w:rsid w:val="004D58DF"/>
    <w:rsid w:val="004D5D54"/>
    <w:rsid w:val="004D6435"/>
    <w:rsid w:val="004D6D14"/>
    <w:rsid w:val="004D6FEE"/>
    <w:rsid w:val="004D7223"/>
    <w:rsid w:val="004D7B58"/>
    <w:rsid w:val="004E15D9"/>
    <w:rsid w:val="004E17D6"/>
    <w:rsid w:val="004E18E6"/>
    <w:rsid w:val="004E1BD1"/>
    <w:rsid w:val="004E2354"/>
    <w:rsid w:val="004E3514"/>
    <w:rsid w:val="004E37C2"/>
    <w:rsid w:val="004E53C6"/>
    <w:rsid w:val="004E5D1D"/>
    <w:rsid w:val="004E6BC8"/>
    <w:rsid w:val="004E71F7"/>
    <w:rsid w:val="004F04E2"/>
    <w:rsid w:val="004F05DD"/>
    <w:rsid w:val="004F0637"/>
    <w:rsid w:val="004F0822"/>
    <w:rsid w:val="004F0BF9"/>
    <w:rsid w:val="004F1427"/>
    <w:rsid w:val="004F270D"/>
    <w:rsid w:val="004F3009"/>
    <w:rsid w:val="004F3517"/>
    <w:rsid w:val="004F4765"/>
    <w:rsid w:val="004F565F"/>
    <w:rsid w:val="004F6691"/>
    <w:rsid w:val="004F6A0B"/>
    <w:rsid w:val="004F71E0"/>
    <w:rsid w:val="00500D79"/>
    <w:rsid w:val="00501068"/>
    <w:rsid w:val="00501CC9"/>
    <w:rsid w:val="0050226A"/>
    <w:rsid w:val="00502352"/>
    <w:rsid w:val="005028D0"/>
    <w:rsid w:val="00502E66"/>
    <w:rsid w:val="00502FC5"/>
    <w:rsid w:val="0050440D"/>
    <w:rsid w:val="00504BBE"/>
    <w:rsid w:val="0050546C"/>
    <w:rsid w:val="00505AA1"/>
    <w:rsid w:val="0050605C"/>
    <w:rsid w:val="00506E36"/>
    <w:rsid w:val="005074C9"/>
    <w:rsid w:val="00507609"/>
    <w:rsid w:val="00507BDF"/>
    <w:rsid w:val="00511164"/>
    <w:rsid w:val="00511258"/>
    <w:rsid w:val="005121AA"/>
    <w:rsid w:val="005130E6"/>
    <w:rsid w:val="00513341"/>
    <w:rsid w:val="00513A4F"/>
    <w:rsid w:val="00513E8C"/>
    <w:rsid w:val="005141D6"/>
    <w:rsid w:val="005142BE"/>
    <w:rsid w:val="00514412"/>
    <w:rsid w:val="00514AFE"/>
    <w:rsid w:val="00515140"/>
    <w:rsid w:val="0051563B"/>
    <w:rsid w:val="00515A2C"/>
    <w:rsid w:val="00515CC0"/>
    <w:rsid w:val="005167D7"/>
    <w:rsid w:val="005168BE"/>
    <w:rsid w:val="00516C89"/>
    <w:rsid w:val="00516F00"/>
    <w:rsid w:val="00517952"/>
    <w:rsid w:val="00520715"/>
    <w:rsid w:val="00520A7D"/>
    <w:rsid w:val="00520A82"/>
    <w:rsid w:val="0052200D"/>
    <w:rsid w:val="0052309C"/>
    <w:rsid w:val="00523281"/>
    <w:rsid w:val="005235E9"/>
    <w:rsid w:val="00524642"/>
    <w:rsid w:val="00524BEC"/>
    <w:rsid w:val="00525E11"/>
    <w:rsid w:val="00525E63"/>
    <w:rsid w:val="00526282"/>
    <w:rsid w:val="005263E9"/>
    <w:rsid w:val="00526776"/>
    <w:rsid w:val="0052721F"/>
    <w:rsid w:val="00527CD7"/>
    <w:rsid w:val="0053279D"/>
    <w:rsid w:val="00533230"/>
    <w:rsid w:val="00533994"/>
    <w:rsid w:val="00533D40"/>
    <w:rsid w:val="005343D1"/>
    <w:rsid w:val="00534856"/>
    <w:rsid w:val="005351E6"/>
    <w:rsid w:val="0053592A"/>
    <w:rsid w:val="00535F21"/>
    <w:rsid w:val="00536539"/>
    <w:rsid w:val="00536AEE"/>
    <w:rsid w:val="00537182"/>
    <w:rsid w:val="00537730"/>
    <w:rsid w:val="00537B29"/>
    <w:rsid w:val="0054032F"/>
    <w:rsid w:val="005407FA"/>
    <w:rsid w:val="0054086C"/>
    <w:rsid w:val="005408F5"/>
    <w:rsid w:val="00540A32"/>
    <w:rsid w:val="00541041"/>
    <w:rsid w:val="0054340F"/>
    <w:rsid w:val="00544280"/>
    <w:rsid w:val="00544DE8"/>
    <w:rsid w:val="00545863"/>
    <w:rsid w:val="00546645"/>
    <w:rsid w:val="00546DDD"/>
    <w:rsid w:val="00547060"/>
    <w:rsid w:val="00547A0D"/>
    <w:rsid w:val="005500C0"/>
    <w:rsid w:val="005500D9"/>
    <w:rsid w:val="00550171"/>
    <w:rsid w:val="00551184"/>
    <w:rsid w:val="00551610"/>
    <w:rsid w:val="00551CC1"/>
    <w:rsid w:val="005520D0"/>
    <w:rsid w:val="0055232A"/>
    <w:rsid w:val="005528E7"/>
    <w:rsid w:val="00552A5E"/>
    <w:rsid w:val="00552BC1"/>
    <w:rsid w:val="005536FD"/>
    <w:rsid w:val="005537C9"/>
    <w:rsid w:val="00553A95"/>
    <w:rsid w:val="00554103"/>
    <w:rsid w:val="005542F0"/>
    <w:rsid w:val="005549FE"/>
    <w:rsid w:val="00555176"/>
    <w:rsid w:val="00556366"/>
    <w:rsid w:val="00556D4F"/>
    <w:rsid w:val="00557495"/>
    <w:rsid w:val="00557EAA"/>
    <w:rsid w:val="00561215"/>
    <w:rsid w:val="00561843"/>
    <w:rsid w:val="00562471"/>
    <w:rsid w:val="00563032"/>
    <w:rsid w:val="0056439D"/>
    <w:rsid w:val="00564C84"/>
    <w:rsid w:val="005658EC"/>
    <w:rsid w:val="00566E0B"/>
    <w:rsid w:val="00570089"/>
    <w:rsid w:val="005700BD"/>
    <w:rsid w:val="00570FC4"/>
    <w:rsid w:val="005714E0"/>
    <w:rsid w:val="005716AF"/>
    <w:rsid w:val="00571D92"/>
    <w:rsid w:val="00572219"/>
    <w:rsid w:val="00572458"/>
    <w:rsid w:val="00573E77"/>
    <w:rsid w:val="00574FE0"/>
    <w:rsid w:val="00575427"/>
    <w:rsid w:val="005754B0"/>
    <w:rsid w:val="0057562C"/>
    <w:rsid w:val="0057579A"/>
    <w:rsid w:val="0057582E"/>
    <w:rsid w:val="00575DFA"/>
    <w:rsid w:val="00576449"/>
    <w:rsid w:val="00576C0C"/>
    <w:rsid w:val="00576E34"/>
    <w:rsid w:val="00577143"/>
    <w:rsid w:val="00577BB0"/>
    <w:rsid w:val="00577E39"/>
    <w:rsid w:val="005806C0"/>
    <w:rsid w:val="00580932"/>
    <w:rsid w:val="00580C25"/>
    <w:rsid w:val="00581BD7"/>
    <w:rsid w:val="005824E3"/>
    <w:rsid w:val="00582C76"/>
    <w:rsid w:val="0058330A"/>
    <w:rsid w:val="00583E34"/>
    <w:rsid w:val="00584D20"/>
    <w:rsid w:val="00584D4F"/>
    <w:rsid w:val="00584E49"/>
    <w:rsid w:val="00585EAB"/>
    <w:rsid w:val="00586602"/>
    <w:rsid w:val="00586A79"/>
    <w:rsid w:val="00586C6F"/>
    <w:rsid w:val="00587757"/>
    <w:rsid w:val="00587CBC"/>
    <w:rsid w:val="00587E7A"/>
    <w:rsid w:val="0059017D"/>
    <w:rsid w:val="00591DF5"/>
    <w:rsid w:val="00592D44"/>
    <w:rsid w:val="0059329B"/>
    <w:rsid w:val="00593688"/>
    <w:rsid w:val="00593AE3"/>
    <w:rsid w:val="005943B6"/>
    <w:rsid w:val="005949EE"/>
    <w:rsid w:val="0059512C"/>
    <w:rsid w:val="005959E7"/>
    <w:rsid w:val="00595EE9"/>
    <w:rsid w:val="00596014"/>
    <w:rsid w:val="00596419"/>
    <w:rsid w:val="005964C3"/>
    <w:rsid w:val="005967E4"/>
    <w:rsid w:val="00596A3F"/>
    <w:rsid w:val="005972D2"/>
    <w:rsid w:val="0059736A"/>
    <w:rsid w:val="005A0568"/>
    <w:rsid w:val="005A126F"/>
    <w:rsid w:val="005A140E"/>
    <w:rsid w:val="005A173B"/>
    <w:rsid w:val="005A1751"/>
    <w:rsid w:val="005A30F1"/>
    <w:rsid w:val="005A3988"/>
    <w:rsid w:val="005A3B37"/>
    <w:rsid w:val="005A405A"/>
    <w:rsid w:val="005A4BEB"/>
    <w:rsid w:val="005A4E39"/>
    <w:rsid w:val="005A53FA"/>
    <w:rsid w:val="005A5A77"/>
    <w:rsid w:val="005A5A8B"/>
    <w:rsid w:val="005A6227"/>
    <w:rsid w:val="005A66AA"/>
    <w:rsid w:val="005A6E9D"/>
    <w:rsid w:val="005B095E"/>
    <w:rsid w:val="005B1661"/>
    <w:rsid w:val="005B1F31"/>
    <w:rsid w:val="005B3361"/>
    <w:rsid w:val="005B3F3A"/>
    <w:rsid w:val="005B432D"/>
    <w:rsid w:val="005B47CF"/>
    <w:rsid w:val="005B4914"/>
    <w:rsid w:val="005B4F84"/>
    <w:rsid w:val="005B61FC"/>
    <w:rsid w:val="005B730E"/>
    <w:rsid w:val="005B73B8"/>
    <w:rsid w:val="005C04E3"/>
    <w:rsid w:val="005C0655"/>
    <w:rsid w:val="005C1135"/>
    <w:rsid w:val="005C1A16"/>
    <w:rsid w:val="005C240C"/>
    <w:rsid w:val="005C2455"/>
    <w:rsid w:val="005C2521"/>
    <w:rsid w:val="005C280A"/>
    <w:rsid w:val="005C33B3"/>
    <w:rsid w:val="005C3DF3"/>
    <w:rsid w:val="005C42BB"/>
    <w:rsid w:val="005C7CA5"/>
    <w:rsid w:val="005D05C1"/>
    <w:rsid w:val="005D0609"/>
    <w:rsid w:val="005D1660"/>
    <w:rsid w:val="005D1AAA"/>
    <w:rsid w:val="005D1DFC"/>
    <w:rsid w:val="005D2531"/>
    <w:rsid w:val="005D294B"/>
    <w:rsid w:val="005D2EAF"/>
    <w:rsid w:val="005D33CE"/>
    <w:rsid w:val="005D4827"/>
    <w:rsid w:val="005D4D91"/>
    <w:rsid w:val="005D4ECE"/>
    <w:rsid w:val="005D5198"/>
    <w:rsid w:val="005D54BC"/>
    <w:rsid w:val="005D5793"/>
    <w:rsid w:val="005D7F15"/>
    <w:rsid w:val="005E0144"/>
    <w:rsid w:val="005E1194"/>
    <w:rsid w:val="005E137B"/>
    <w:rsid w:val="005E1435"/>
    <w:rsid w:val="005E15DA"/>
    <w:rsid w:val="005E1B5D"/>
    <w:rsid w:val="005E2D37"/>
    <w:rsid w:val="005E36A9"/>
    <w:rsid w:val="005E3A69"/>
    <w:rsid w:val="005E3E26"/>
    <w:rsid w:val="005E4313"/>
    <w:rsid w:val="005E43B2"/>
    <w:rsid w:val="005E52E6"/>
    <w:rsid w:val="005E5632"/>
    <w:rsid w:val="005E5CE4"/>
    <w:rsid w:val="005E657D"/>
    <w:rsid w:val="005E676E"/>
    <w:rsid w:val="005E6B08"/>
    <w:rsid w:val="005E6CDD"/>
    <w:rsid w:val="005F081B"/>
    <w:rsid w:val="005F133E"/>
    <w:rsid w:val="005F1F51"/>
    <w:rsid w:val="005F224C"/>
    <w:rsid w:val="005F2572"/>
    <w:rsid w:val="005F2706"/>
    <w:rsid w:val="005F3A51"/>
    <w:rsid w:val="005F5316"/>
    <w:rsid w:val="005F5436"/>
    <w:rsid w:val="005F5DA3"/>
    <w:rsid w:val="005F5F20"/>
    <w:rsid w:val="005F60C4"/>
    <w:rsid w:val="005F612D"/>
    <w:rsid w:val="005F6350"/>
    <w:rsid w:val="005F6606"/>
    <w:rsid w:val="005F66D5"/>
    <w:rsid w:val="005F6832"/>
    <w:rsid w:val="005F6F5E"/>
    <w:rsid w:val="005F7660"/>
    <w:rsid w:val="005F77D6"/>
    <w:rsid w:val="0060081B"/>
    <w:rsid w:val="00600E28"/>
    <w:rsid w:val="006021C6"/>
    <w:rsid w:val="006034B5"/>
    <w:rsid w:val="00603695"/>
    <w:rsid w:val="00603B43"/>
    <w:rsid w:val="00603CA3"/>
    <w:rsid w:val="00604213"/>
    <w:rsid w:val="00604372"/>
    <w:rsid w:val="0060451E"/>
    <w:rsid w:val="00604CE9"/>
    <w:rsid w:val="0060685B"/>
    <w:rsid w:val="0060714A"/>
    <w:rsid w:val="00607703"/>
    <w:rsid w:val="00610810"/>
    <w:rsid w:val="00610C2E"/>
    <w:rsid w:val="00611350"/>
    <w:rsid w:val="006115EA"/>
    <w:rsid w:val="00613981"/>
    <w:rsid w:val="00613E99"/>
    <w:rsid w:val="00613EF0"/>
    <w:rsid w:val="006140B5"/>
    <w:rsid w:val="006144A1"/>
    <w:rsid w:val="00614CFC"/>
    <w:rsid w:val="00614D21"/>
    <w:rsid w:val="00615182"/>
    <w:rsid w:val="00615245"/>
    <w:rsid w:val="00615F68"/>
    <w:rsid w:val="0061602C"/>
    <w:rsid w:val="0061656D"/>
    <w:rsid w:val="00616DD0"/>
    <w:rsid w:val="00616EAF"/>
    <w:rsid w:val="0061749E"/>
    <w:rsid w:val="0061766A"/>
    <w:rsid w:val="00617F0D"/>
    <w:rsid w:val="00621631"/>
    <w:rsid w:val="00621776"/>
    <w:rsid w:val="006219F1"/>
    <w:rsid w:val="00621CCE"/>
    <w:rsid w:val="00621FE9"/>
    <w:rsid w:val="0062204A"/>
    <w:rsid w:val="00622214"/>
    <w:rsid w:val="0062260C"/>
    <w:rsid w:val="00622856"/>
    <w:rsid w:val="00622982"/>
    <w:rsid w:val="0062321A"/>
    <w:rsid w:val="006239B2"/>
    <w:rsid w:val="0062552A"/>
    <w:rsid w:val="00625E26"/>
    <w:rsid w:val="0062635E"/>
    <w:rsid w:val="00626C87"/>
    <w:rsid w:val="006277C5"/>
    <w:rsid w:val="006302D3"/>
    <w:rsid w:val="00631230"/>
    <w:rsid w:val="00631263"/>
    <w:rsid w:val="00631EC0"/>
    <w:rsid w:val="00632BB5"/>
    <w:rsid w:val="00632FEA"/>
    <w:rsid w:val="006334DA"/>
    <w:rsid w:val="00634D49"/>
    <w:rsid w:val="006353A8"/>
    <w:rsid w:val="0063612E"/>
    <w:rsid w:val="0063620B"/>
    <w:rsid w:val="00636A60"/>
    <w:rsid w:val="00636C20"/>
    <w:rsid w:val="0063705B"/>
    <w:rsid w:val="006370BE"/>
    <w:rsid w:val="0063748F"/>
    <w:rsid w:val="00637D1F"/>
    <w:rsid w:val="00637D75"/>
    <w:rsid w:val="006401EE"/>
    <w:rsid w:val="00640D35"/>
    <w:rsid w:val="00640F1E"/>
    <w:rsid w:val="006413BD"/>
    <w:rsid w:val="006417DB"/>
    <w:rsid w:val="00641EA0"/>
    <w:rsid w:val="0064212C"/>
    <w:rsid w:val="006434A2"/>
    <w:rsid w:val="00643C2D"/>
    <w:rsid w:val="00644506"/>
    <w:rsid w:val="0064473A"/>
    <w:rsid w:val="00644B4B"/>
    <w:rsid w:val="00644D9E"/>
    <w:rsid w:val="00645100"/>
    <w:rsid w:val="006452A7"/>
    <w:rsid w:val="00645809"/>
    <w:rsid w:val="006458B1"/>
    <w:rsid w:val="00646069"/>
    <w:rsid w:val="006469C4"/>
    <w:rsid w:val="00647F52"/>
    <w:rsid w:val="00650298"/>
    <w:rsid w:val="006503EC"/>
    <w:rsid w:val="0065067C"/>
    <w:rsid w:val="00650744"/>
    <w:rsid w:val="00650CE5"/>
    <w:rsid w:val="006510A2"/>
    <w:rsid w:val="00651141"/>
    <w:rsid w:val="00652702"/>
    <w:rsid w:val="00653429"/>
    <w:rsid w:val="00653D3D"/>
    <w:rsid w:val="0065476A"/>
    <w:rsid w:val="0065505F"/>
    <w:rsid w:val="00655167"/>
    <w:rsid w:val="00655F38"/>
    <w:rsid w:val="00656411"/>
    <w:rsid w:val="006567A8"/>
    <w:rsid w:val="006572CA"/>
    <w:rsid w:val="006574AB"/>
    <w:rsid w:val="0066008F"/>
    <w:rsid w:val="006606EC"/>
    <w:rsid w:val="0066081D"/>
    <w:rsid w:val="006612AB"/>
    <w:rsid w:val="00661597"/>
    <w:rsid w:val="006615F7"/>
    <w:rsid w:val="006625C1"/>
    <w:rsid w:val="00662AD1"/>
    <w:rsid w:val="006633F0"/>
    <w:rsid w:val="0066371D"/>
    <w:rsid w:val="006639DF"/>
    <w:rsid w:val="006641C6"/>
    <w:rsid w:val="00664A71"/>
    <w:rsid w:val="00664ADB"/>
    <w:rsid w:val="00664F3C"/>
    <w:rsid w:val="00665622"/>
    <w:rsid w:val="00665648"/>
    <w:rsid w:val="0066768C"/>
    <w:rsid w:val="006679AB"/>
    <w:rsid w:val="00667B79"/>
    <w:rsid w:val="006713A2"/>
    <w:rsid w:val="00671D69"/>
    <w:rsid w:val="006721EF"/>
    <w:rsid w:val="00673CCA"/>
    <w:rsid w:val="00674304"/>
    <w:rsid w:val="00674501"/>
    <w:rsid w:val="006747BD"/>
    <w:rsid w:val="00674905"/>
    <w:rsid w:val="00675C29"/>
    <w:rsid w:val="006764C9"/>
    <w:rsid w:val="00676E8E"/>
    <w:rsid w:val="00680368"/>
    <w:rsid w:val="00680FB7"/>
    <w:rsid w:val="00681AFC"/>
    <w:rsid w:val="00681E7A"/>
    <w:rsid w:val="00682FEB"/>
    <w:rsid w:val="00683449"/>
    <w:rsid w:val="0068399A"/>
    <w:rsid w:val="00683B26"/>
    <w:rsid w:val="00684224"/>
    <w:rsid w:val="0068494B"/>
    <w:rsid w:val="00684AD2"/>
    <w:rsid w:val="00684D7B"/>
    <w:rsid w:val="00685852"/>
    <w:rsid w:val="00685E00"/>
    <w:rsid w:val="00686790"/>
    <w:rsid w:val="00686D46"/>
    <w:rsid w:val="006870A5"/>
    <w:rsid w:val="00687939"/>
    <w:rsid w:val="00687D1B"/>
    <w:rsid w:val="00690346"/>
    <w:rsid w:val="00690743"/>
    <w:rsid w:val="00690A24"/>
    <w:rsid w:val="00691789"/>
    <w:rsid w:val="006920E5"/>
    <w:rsid w:val="006925F6"/>
    <w:rsid w:val="006928E4"/>
    <w:rsid w:val="00692E8F"/>
    <w:rsid w:val="00693387"/>
    <w:rsid w:val="00693806"/>
    <w:rsid w:val="00693A0B"/>
    <w:rsid w:val="00693CD8"/>
    <w:rsid w:val="006946FD"/>
    <w:rsid w:val="00696132"/>
    <w:rsid w:val="0069733B"/>
    <w:rsid w:val="006A04A8"/>
    <w:rsid w:val="006A0C9E"/>
    <w:rsid w:val="006A0D7B"/>
    <w:rsid w:val="006A0E95"/>
    <w:rsid w:val="006A19EF"/>
    <w:rsid w:val="006A1C5F"/>
    <w:rsid w:val="006A2E75"/>
    <w:rsid w:val="006A33C7"/>
    <w:rsid w:val="006A3C23"/>
    <w:rsid w:val="006A4697"/>
    <w:rsid w:val="006A46A5"/>
    <w:rsid w:val="006A4B7C"/>
    <w:rsid w:val="006A75EC"/>
    <w:rsid w:val="006A7E1E"/>
    <w:rsid w:val="006B0E29"/>
    <w:rsid w:val="006B195C"/>
    <w:rsid w:val="006B1A12"/>
    <w:rsid w:val="006B1B56"/>
    <w:rsid w:val="006B2B86"/>
    <w:rsid w:val="006B2CAF"/>
    <w:rsid w:val="006B3910"/>
    <w:rsid w:val="006B4EFB"/>
    <w:rsid w:val="006B54A9"/>
    <w:rsid w:val="006B587B"/>
    <w:rsid w:val="006B5FC8"/>
    <w:rsid w:val="006B6284"/>
    <w:rsid w:val="006B6714"/>
    <w:rsid w:val="006B6B23"/>
    <w:rsid w:val="006B75EC"/>
    <w:rsid w:val="006B78C3"/>
    <w:rsid w:val="006B7B4A"/>
    <w:rsid w:val="006C0460"/>
    <w:rsid w:val="006C12FC"/>
    <w:rsid w:val="006C153E"/>
    <w:rsid w:val="006C2947"/>
    <w:rsid w:val="006C295A"/>
    <w:rsid w:val="006C2B30"/>
    <w:rsid w:val="006C2C3C"/>
    <w:rsid w:val="006C381B"/>
    <w:rsid w:val="006C399D"/>
    <w:rsid w:val="006C3C7C"/>
    <w:rsid w:val="006C522B"/>
    <w:rsid w:val="006C561F"/>
    <w:rsid w:val="006C6777"/>
    <w:rsid w:val="006C68B2"/>
    <w:rsid w:val="006C707B"/>
    <w:rsid w:val="006C721C"/>
    <w:rsid w:val="006C78E1"/>
    <w:rsid w:val="006D0E7B"/>
    <w:rsid w:val="006D13BC"/>
    <w:rsid w:val="006D1654"/>
    <w:rsid w:val="006D1A5F"/>
    <w:rsid w:val="006D1BE2"/>
    <w:rsid w:val="006D32F6"/>
    <w:rsid w:val="006D351E"/>
    <w:rsid w:val="006D380F"/>
    <w:rsid w:val="006D3912"/>
    <w:rsid w:val="006D3C87"/>
    <w:rsid w:val="006D51A6"/>
    <w:rsid w:val="006D55B6"/>
    <w:rsid w:val="006D6251"/>
    <w:rsid w:val="006D77F5"/>
    <w:rsid w:val="006E0429"/>
    <w:rsid w:val="006E0A99"/>
    <w:rsid w:val="006E0B3A"/>
    <w:rsid w:val="006E0E22"/>
    <w:rsid w:val="006E1067"/>
    <w:rsid w:val="006E2026"/>
    <w:rsid w:val="006E2858"/>
    <w:rsid w:val="006E2A1A"/>
    <w:rsid w:val="006E322B"/>
    <w:rsid w:val="006E3551"/>
    <w:rsid w:val="006E4108"/>
    <w:rsid w:val="006E450F"/>
    <w:rsid w:val="006E461E"/>
    <w:rsid w:val="006E53AE"/>
    <w:rsid w:val="006E5A5F"/>
    <w:rsid w:val="006E607D"/>
    <w:rsid w:val="006E6745"/>
    <w:rsid w:val="006E6949"/>
    <w:rsid w:val="006E72B3"/>
    <w:rsid w:val="006F05CD"/>
    <w:rsid w:val="006F196E"/>
    <w:rsid w:val="006F1E10"/>
    <w:rsid w:val="006F2250"/>
    <w:rsid w:val="006F2E26"/>
    <w:rsid w:val="006F39BD"/>
    <w:rsid w:val="006F3B5D"/>
    <w:rsid w:val="006F450C"/>
    <w:rsid w:val="006F459D"/>
    <w:rsid w:val="006F482C"/>
    <w:rsid w:val="006F5467"/>
    <w:rsid w:val="006F54AB"/>
    <w:rsid w:val="006F57D1"/>
    <w:rsid w:val="006F5F42"/>
    <w:rsid w:val="006F5FFE"/>
    <w:rsid w:val="006F6C83"/>
    <w:rsid w:val="006F6D34"/>
    <w:rsid w:val="006F7009"/>
    <w:rsid w:val="006F70C7"/>
    <w:rsid w:val="006F78E9"/>
    <w:rsid w:val="00700FDE"/>
    <w:rsid w:val="00701415"/>
    <w:rsid w:val="00701419"/>
    <w:rsid w:val="00701751"/>
    <w:rsid w:val="00701F87"/>
    <w:rsid w:val="007025CE"/>
    <w:rsid w:val="00702E68"/>
    <w:rsid w:val="00703578"/>
    <w:rsid w:val="00704526"/>
    <w:rsid w:val="00704743"/>
    <w:rsid w:val="00704A7A"/>
    <w:rsid w:val="007054E0"/>
    <w:rsid w:val="007057CC"/>
    <w:rsid w:val="007058E2"/>
    <w:rsid w:val="00705E92"/>
    <w:rsid w:val="00707B00"/>
    <w:rsid w:val="00707E64"/>
    <w:rsid w:val="007101EA"/>
    <w:rsid w:val="00710385"/>
    <w:rsid w:val="007120B5"/>
    <w:rsid w:val="00712607"/>
    <w:rsid w:val="007126CE"/>
    <w:rsid w:val="00713688"/>
    <w:rsid w:val="00713C59"/>
    <w:rsid w:val="00715654"/>
    <w:rsid w:val="00715E13"/>
    <w:rsid w:val="00716646"/>
    <w:rsid w:val="00716827"/>
    <w:rsid w:val="00716CBC"/>
    <w:rsid w:val="007174A4"/>
    <w:rsid w:val="00717934"/>
    <w:rsid w:val="007201EE"/>
    <w:rsid w:val="00720DC0"/>
    <w:rsid w:val="00723CAA"/>
    <w:rsid w:val="00723DD5"/>
    <w:rsid w:val="00724A30"/>
    <w:rsid w:val="00724F19"/>
    <w:rsid w:val="007256A0"/>
    <w:rsid w:val="00725E8E"/>
    <w:rsid w:val="007262E5"/>
    <w:rsid w:val="00726502"/>
    <w:rsid w:val="00726871"/>
    <w:rsid w:val="00726900"/>
    <w:rsid w:val="00726E7C"/>
    <w:rsid w:val="00727AD4"/>
    <w:rsid w:val="00727D16"/>
    <w:rsid w:val="007300C5"/>
    <w:rsid w:val="0073062B"/>
    <w:rsid w:val="00730929"/>
    <w:rsid w:val="00730BA6"/>
    <w:rsid w:val="00732201"/>
    <w:rsid w:val="007324EE"/>
    <w:rsid w:val="007329C8"/>
    <w:rsid w:val="00734AE0"/>
    <w:rsid w:val="0073500E"/>
    <w:rsid w:val="00735E23"/>
    <w:rsid w:val="00736934"/>
    <w:rsid w:val="00736ED7"/>
    <w:rsid w:val="0073783E"/>
    <w:rsid w:val="00737DA7"/>
    <w:rsid w:val="00737DD1"/>
    <w:rsid w:val="00740567"/>
    <w:rsid w:val="00740C39"/>
    <w:rsid w:val="00740FBF"/>
    <w:rsid w:val="007417F0"/>
    <w:rsid w:val="007437ED"/>
    <w:rsid w:val="007442CE"/>
    <w:rsid w:val="007444F5"/>
    <w:rsid w:val="0074481A"/>
    <w:rsid w:val="007451E9"/>
    <w:rsid w:val="00746531"/>
    <w:rsid w:val="00746FCC"/>
    <w:rsid w:val="00747222"/>
    <w:rsid w:val="00747238"/>
    <w:rsid w:val="0074764A"/>
    <w:rsid w:val="00750448"/>
    <w:rsid w:val="0075045A"/>
    <w:rsid w:val="0075057F"/>
    <w:rsid w:val="00750B85"/>
    <w:rsid w:val="00750C44"/>
    <w:rsid w:val="00750EA1"/>
    <w:rsid w:val="00751251"/>
    <w:rsid w:val="00751AB1"/>
    <w:rsid w:val="00751FF6"/>
    <w:rsid w:val="00753493"/>
    <w:rsid w:val="00753E04"/>
    <w:rsid w:val="0075402E"/>
    <w:rsid w:val="00754487"/>
    <w:rsid w:val="00754617"/>
    <w:rsid w:val="0075478D"/>
    <w:rsid w:val="00755E99"/>
    <w:rsid w:val="00756E0B"/>
    <w:rsid w:val="007570EC"/>
    <w:rsid w:val="00757194"/>
    <w:rsid w:val="00757216"/>
    <w:rsid w:val="007575C8"/>
    <w:rsid w:val="00760596"/>
    <w:rsid w:val="00760AFC"/>
    <w:rsid w:val="00761787"/>
    <w:rsid w:val="00761E1D"/>
    <w:rsid w:val="00761E89"/>
    <w:rsid w:val="0076299D"/>
    <w:rsid w:val="00762F82"/>
    <w:rsid w:val="00763D4D"/>
    <w:rsid w:val="00763F1F"/>
    <w:rsid w:val="00764F4D"/>
    <w:rsid w:val="00765F4A"/>
    <w:rsid w:val="007660F5"/>
    <w:rsid w:val="00766234"/>
    <w:rsid w:val="00766866"/>
    <w:rsid w:val="00766F38"/>
    <w:rsid w:val="00766F70"/>
    <w:rsid w:val="007671CE"/>
    <w:rsid w:val="007679B7"/>
    <w:rsid w:val="00767EB7"/>
    <w:rsid w:val="0077092D"/>
    <w:rsid w:val="00770A77"/>
    <w:rsid w:val="00770B27"/>
    <w:rsid w:val="00770D90"/>
    <w:rsid w:val="00771E4F"/>
    <w:rsid w:val="007723F2"/>
    <w:rsid w:val="00773582"/>
    <w:rsid w:val="00773905"/>
    <w:rsid w:val="007746BD"/>
    <w:rsid w:val="00774927"/>
    <w:rsid w:val="00774948"/>
    <w:rsid w:val="007750E7"/>
    <w:rsid w:val="00775290"/>
    <w:rsid w:val="0077574D"/>
    <w:rsid w:val="00775DEE"/>
    <w:rsid w:val="00776359"/>
    <w:rsid w:val="00777152"/>
    <w:rsid w:val="00777EAC"/>
    <w:rsid w:val="007801CA"/>
    <w:rsid w:val="0078097E"/>
    <w:rsid w:val="00781B5C"/>
    <w:rsid w:val="00783E7A"/>
    <w:rsid w:val="00785C6F"/>
    <w:rsid w:val="00785D56"/>
    <w:rsid w:val="00785EE4"/>
    <w:rsid w:val="007863A4"/>
    <w:rsid w:val="007868A3"/>
    <w:rsid w:val="007875E2"/>
    <w:rsid w:val="007877AF"/>
    <w:rsid w:val="00787ABE"/>
    <w:rsid w:val="00787B00"/>
    <w:rsid w:val="00787B16"/>
    <w:rsid w:val="00787E2D"/>
    <w:rsid w:val="0079009E"/>
    <w:rsid w:val="0079024E"/>
    <w:rsid w:val="00790D6E"/>
    <w:rsid w:val="007911E6"/>
    <w:rsid w:val="007912BA"/>
    <w:rsid w:val="007914C9"/>
    <w:rsid w:val="007932F8"/>
    <w:rsid w:val="007932FF"/>
    <w:rsid w:val="007933C7"/>
    <w:rsid w:val="00793955"/>
    <w:rsid w:val="00793A81"/>
    <w:rsid w:val="00793B67"/>
    <w:rsid w:val="00793FA5"/>
    <w:rsid w:val="00794862"/>
    <w:rsid w:val="00794EDB"/>
    <w:rsid w:val="00795B4D"/>
    <w:rsid w:val="007966D1"/>
    <w:rsid w:val="00796700"/>
    <w:rsid w:val="00796C0B"/>
    <w:rsid w:val="00796CA3"/>
    <w:rsid w:val="00797408"/>
    <w:rsid w:val="0079777C"/>
    <w:rsid w:val="00797A5D"/>
    <w:rsid w:val="007A016E"/>
    <w:rsid w:val="007A03E4"/>
    <w:rsid w:val="007A13BB"/>
    <w:rsid w:val="007A1B2E"/>
    <w:rsid w:val="007A2057"/>
    <w:rsid w:val="007A2574"/>
    <w:rsid w:val="007A28E5"/>
    <w:rsid w:val="007A2D26"/>
    <w:rsid w:val="007A4049"/>
    <w:rsid w:val="007A467C"/>
    <w:rsid w:val="007A4F54"/>
    <w:rsid w:val="007A5E41"/>
    <w:rsid w:val="007A6CAB"/>
    <w:rsid w:val="007A6F44"/>
    <w:rsid w:val="007A7941"/>
    <w:rsid w:val="007A7A50"/>
    <w:rsid w:val="007B0233"/>
    <w:rsid w:val="007B18CB"/>
    <w:rsid w:val="007B19BD"/>
    <w:rsid w:val="007B2872"/>
    <w:rsid w:val="007B3439"/>
    <w:rsid w:val="007B3541"/>
    <w:rsid w:val="007B3D24"/>
    <w:rsid w:val="007B40E3"/>
    <w:rsid w:val="007B4683"/>
    <w:rsid w:val="007B4E82"/>
    <w:rsid w:val="007B5A78"/>
    <w:rsid w:val="007B6428"/>
    <w:rsid w:val="007B66A1"/>
    <w:rsid w:val="007B7A36"/>
    <w:rsid w:val="007B7A6F"/>
    <w:rsid w:val="007C0298"/>
    <w:rsid w:val="007C0633"/>
    <w:rsid w:val="007C0AF0"/>
    <w:rsid w:val="007C225B"/>
    <w:rsid w:val="007C2789"/>
    <w:rsid w:val="007C2F90"/>
    <w:rsid w:val="007C3BC1"/>
    <w:rsid w:val="007C3C47"/>
    <w:rsid w:val="007C3D04"/>
    <w:rsid w:val="007C4054"/>
    <w:rsid w:val="007C45C6"/>
    <w:rsid w:val="007C5488"/>
    <w:rsid w:val="007C562F"/>
    <w:rsid w:val="007C5A16"/>
    <w:rsid w:val="007C62E4"/>
    <w:rsid w:val="007C7454"/>
    <w:rsid w:val="007C7EC1"/>
    <w:rsid w:val="007D0494"/>
    <w:rsid w:val="007D0A88"/>
    <w:rsid w:val="007D0D02"/>
    <w:rsid w:val="007D11D1"/>
    <w:rsid w:val="007D207E"/>
    <w:rsid w:val="007D2AFC"/>
    <w:rsid w:val="007D2E5E"/>
    <w:rsid w:val="007D314F"/>
    <w:rsid w:val="007D4AB9"/>
    <w:rsid w:val="007D4B87"/>
    <w:rsid w:val="007D4E88"/>
    <w:rsid w:val="007D5B1F"/>
    <w:rsid w:val="007D5B35"/>
    <w:rsid w:val="007D624D"/>
    <w:rsid w:val="007D64BA"/>
    <w:rsid w:val="007D6DB3"/>
    <w:rsid w:val="007D6F58"/>
    <w:rsid w:val="007D7A25"/>
    <w:rsid w:val="007D7BAA"/>
    <w:rsid w:val="007E00DF"/>
    <w:rsid w:val="007E01DE"/>
    <w:rsid w:val="007E05E5"/>
    <w:rsid w:val="007E115E"/>
    <w:rsid w:val="007E1168"/>
    <w:rsid w:val="007E24FF"/>
    <w:rsid w:val="007E2537"/>
    <w:rsid w:val="007E32AE"/>
    <w:rsid w:val="007E42EA"/>
    <w:rsid w:val="007E5068"/>
    <w:rsid w:val="007E5242"/>
    <w:rsid w:val="007E53E2"/>
    <w:rsid w:val="007E5773"/>
    <w:rsid w:val="007E5D2B"/>
    <w:rsid w:val="007E6419"/>
    <w:rsid w:val="007E7A37"/>
    <w:rsid w:val="007E7E77"/>
    <w:rsid w:val="007F0280"/>
    <w:rsid w:val="007F0A5D"/>
    <w:rsid w:val="007F1E3A"/>
    <w:rsid w:val="007F203A"/>
    <w:rsid w:val="007F2C36"/>
    <w:rsid w:val="007F2F94"/>
    <w:rsid w:val="007F34C4"/>
    <w:rsid w:val="007F353E"/>
    <w:rsid w:val="007F3589"/>
    <w:rsid w:val="007F42E2"/>
    <w:rsid w:val="007F547E"/>
    <w:rsid w:val="007F5ADD"/>
    <w:rsid w:val="007F60F9"/>
    <w:rsid w:val="007F623E"/>
    <w:rsid w:val="007F74F1"/>
    <w:rsid w:val="00800702"/>
    <w:rsid w:val="00801622"/>
    <w:rsid w:val="00801DD7"/>
    <w:rsid w:val="0080212E"/>
    <w:rsid w:val="00802288"/>
    <w:rsid w:val="008023F4"/>
    <w:rsid w:val="008027F2"/>
    <w:rsid w:val="00802B63"/>
    <w:rsid w:val="00803DCC"/>
    <w:rsid w:val="00804921"/>
    <w:rsid w:val="00804992"/>
    <w:rsid w:val="00804A12"/>
    <w:rsid w:val="00805C6A"/>
    <w:rsid w:val="00805F55"/>
    <w:rsid w:val="00806641"/>
    <w:rsid w:val="0080665C"/>
    <w:rsid w:val="0080689E"/>
    <w:rsid w:val="00806986"/>
    <w:rsid w:val="008078C2"/>
    <w:rsid w:val="00807AF9"/>
    <w:rsid w:val="00810A7E"/>
    <w:rsid w:val="008111AE"/>
    <w:rsid w:val="00811561"/>
    <w:rsid w:val="008130BC"/>
    <w:rsid w:val="008140B4"/>
    <w:rsid w:val="00814118"/>
    <w:rsid w:val="008143A6"/>
    <w:rsid w:val="008145A5"/>
    <w:rsid w:val="00814ADA"/>
    <w:rsid w:val="00815338"/>
    <w:rsid w:val="00815D71"/>
    <w:rsid w:val="00815FD4"/>
    <w:rsid w:val="00821021"/>
    <w:rsid w:val="00821F49"/>
    <w:rsid w:val="008223B1"/>
    <w:rsid w:val="00822504"/>
    <w:rsid w:val="00825181"/>
    <w:rsid w:val="008251AD"/>
    <w:rsid w:val="00825643"/>
    <w:rsid w:val="00825AB8"/>
    <w:rsid w:val="0082619D"/>
    <w:rsid w:val="008263CB"/>
    <w:rsid w:val="0082657A"/>
    <w:rsid w:val="00826715"/>
    <w:rsid w:val="00827557"/>
    <w:rsid w:val="00827598"/>
    <w:rsid w:val="00827928"/>
    <w:rsid w:val="00827A10"/>
    <w:rsid w:val="008303EF"/>
    <w:rsid w:val="00830477"/>
    <w:rsid w:val="00830972"/>
    <w:rsid w:val="008314E8"/>
    <w:rsid w:val="00832894"/>
    <w:rsid w:val="00832D98"/>
    <w:rsid w:val="00833092"/>
    <w:rsid w:val="00833224"/>
    <w:rsid w:val="0083385D"/>
    <w:rsid w:val="00833A23"/>
    <w:rsid w:val="00833CCA"/>
    <w:rsid w:val="0083427D"/>
    <w:rsid w:val="0083556F"/>
    <w:rsid w:val="00835770"/>
    <w:rsid w:val="0083584B"/>
    <w:rsid w:val="008358AC"/>
    <w:rsid w:val="008360C4"/>
    <w:rsid w:val="008362B4"/>
    <w:rsid w:val="00836325"/>
    <w:rsid w:val="0083696F"/>
    <w:rsid w:val="00836C5B"/>
    <w:rsid w:val="00836D81"/>
    <w:rsid w:val="008370AA"/>
    <w:rsid w:val="008373F8"/>
    <w:rsid w:val="00840202"/>
    <w:rsid w:val="008403EC"/>
    <w:rsid w:val="0084095C"/>
    <w:rsid w:val="00841033"/>
    <w:rsid w:val="008425EA"/>
    <w:rsid w:val="008448AE"/>
    <w:rsid w:val="00844AD7"/>
    <w:rsid w:val="00844E1C"/>
    <w:rsid w:val="00844F79"/>
    <w:rsid w:val="00845291"/>
    <w:rsid w:val="00845BE8"/>
    <w:rsid w:val="00846199"/>
    <w:rsid w:val="00846780"/>
    <w:rsid w:val="008468F5"/>
    <w:rsid w:val="00846E34"/>
    <w:rsid w:val="00847D53"/>
    <w:rsid w:val="008502E0"/>
    <w:rsid w:val="00850454"/>
    <w:rsid w:val="0085060D"/>
    <w:rsid w:val="00850BD1"/>
    <w:rsid w:val="00850C4E"/>
    <w:rsid w:val="00851993"/>
    <w:rsid w:val="008523C0"/>
    <w:rsid w:val="008524CB"/>
    <w:rsid w:val="00852ACF"/>
    <w:rsid w:val="00852F5B"/>
    <w:rsid w:val="008530BE"/>
    <w:rsid w:val="008533D2"/>
    <w:rsid w:val="0085353F"/>
    <w:rsid w:val="00853998"/>
    <w:rsid w:val="00853DEA"/>
    <w:rsid w:val="0085424B"/>
    <w:rsid w:val="008545FA"/>
    <w:rsid w:val="00854B3D"/>
    <w:rsid w:val="00855144"/>
    <w:rsid w:val="008553A2"/>
    <w:rsid w:val="00855A6D"/>
    <w:rsid w:val="00855E5A"/>
    <w:rsid w:val="008565C9"/>
    <w:rsid w:val="008569F1"/>
    <w:rsid w:val="00856E7E"/>
    <w:rsid w:val="00857989"/>
    <w:rsid w:val="00857A44"/>
    <w:rsid w:val="00857EEC"/>
    <w:rsid w:val="0086009C"/>
    <w:rsid w:val="00860AD0"/>
    <w:rsid w:val="0086103E"/>
    <w:rsid w:val="0086162C"/>
    <w:rsid w:val="00861B45"/>
    <w:rsid w:val="00862981"/>
    <w:rsid w:val="00863148"/>
    <w:rsid w:val="00863373"/>
    <w:rsid w:val="008646CA"/>
    <w:rsid w:val="008657EF"/>
    <w:rsid w:val="008658F6"/>
    <w:rsid w:val="00865A22"/>
    <w:rsid w:val="00865E61"/>
    <w:rsid w:val="008661FB"/>
    <w:rsid w:val="0086690F"/>
    <w:rsid w:val="00866959"/>
    <w:rsid w:val="00867060"/>
    <w:rsid w:val="0086718D"/>
    <w:rsid w:val="00867A54"/>
    <w:rsid w:val="00867AAD"/>
    <w:rsid w:val="00867EE7"/>
    <w:rsid w:val="008703AA"/>
    <w:rsid w:val="00870CAA"/>
    <w:rsid w:val="00871002"/>
    <w:rsid w:val="00871FC7"/>
    <w:rsid w:val="00872791"/>
    <w:rsid w:val="0087293B"/>
    <w:rsid w:val="00872E87"/>
    <w:rsid w:val="008730BA"/>
    <w:rsid w:val="00874333"/>
    <w:rsid w:val="008743AC"/>
    <w:rsid w:val="00875239"/>
    <w:rsid w:val="00875CE2"/>
    <w:rsid w:val="008771AC"/>
    <w:rsid w:val="00877521"/>
    <w:rsid w:val="00880946"/>
    <w:rsid w:val="00881CC8"/>
    <w:rsid w:val="0088234C"/>
    <w:rsid w:val="00882389"/>
    <w:rsid w:val="008823F3"/>
    <w:rsid w:val="008833CF"/>
    <w:rsid w:val="008835C3"/>
    <w:rsid w:val="00884333"/>
    <w:rsid w:val="00884E20"/>
    <w:rsid w:val="00884E95"/>
    <w:rsid w:val="00885215"/>
    <w:rsid w:val="00885859"/>
    <w:rsid w:val="00885DEE"/>
    <w:rsid w:val="0088605A"/>
    <w:rsid w:val="00887556"/>
    <w:rsid w:val="0088763B"/>
    <w:rsid w:val="00890198"/>
    <w:rsid w:val="008906B3"/>
    <w:rsid w:val="00890D35"/>
    <w:rsid w:val="00891066"/>
    <w:rsid w:val="00891806"/>
    <w:rsid w:val="00891C70"/>
    <w:rsid w:val="00892516"/>
    <w:rsid w:val="008927FD"/>
    <w:rsid w:val="00892A07"/>
    <w:rsid w:val="0089331B"/>
    <w:rsid w:val="008935A0"/>
    <w:rsid w:val="008938EE"/>
    <w:rsid w:val="00893E66"/>
    <w:rsid w:val="00894C16"/>
    <w:rsid w:val="00895171"/>
    <w:rsid w:val="00895978"/>
    <w:rsid w:val="00895DD1"/>
    <w:rsid w:val="00895E60"/>
    <w:rsid w:val="00895E9E"/>
    <w:rsid w:val="00895FFE"/>
    <w:rsid w:val="00896ED9"/>
    <w:rsid w:val="008974D7"/>
    <w:rsid w:val="008A045A"/>
    <w:rsid w:val="008A093A"/>
    <w:rsid w:val="008A1051"/>
    <w:rsid w:val="008A161F"/>
    <w:rsid w:val="008A1A14"/>
    <w:rsid w:val="008A2041"/>
    <w:rsid w:val="008A230E"/>
    <w:rsid w:val="008A2641"/>
    <w:rsid w:val="008A334F"/>
    <w:rsid w:val="008A3BD4"/>
    <w:rsid w:val="008A536F"/>
    <w:rsid w:val="008A62AE"/>
    <w:rsid w:val="008A6A47"/>
    <w:rsid w:val="008A70C5"/>
    <w:rsid w:val="008B027C"/>
    <w:rsid w:val="008B05BC"/>
    <w:rsid w:val="008B1A56"/>
    <w:rsid w:val="008B1E94"/>
    <w:rsid w:val="008B22E4"/>
    <w:rsid w:val="008B265B"/>
    <w:rsid w:val="008B28BC"/>
    <w:rsid w:val="008B3E4E"/>
    <w:rsid w:val="008B4970"/>
    <w:rsid w:val="008B4B14"/>
    <w:rsid w:val="008B4D3F"/>
    <w:rsid w:val="008B59A3"/>
    <w:rsid w:val="008B6B95"/>
    <w:rsid w:val="008B773C"/>
    <w:rsid w:val="008B7B7B"/>
    <w:rsid w:val="008C05D1"/>
    <w:rsid w:val="008C0736"/>
    <w:rsid w:val="008C07AD"/>
    <w:rsid w:val="008C098E"/>
    <w:rsid w:val="008C0A9D"/>
    <w:rsid w:val="008C152B"/>
    <w:rsid w:val="008C1A9B"/>
    <w:rsid w:val="008C1C2F"/>
    <w:rsid w:val="008C1E17"/>
    <w:rsid w:val="008C2494"/>
    <w:rsid w:val="008C2705"/>
    <w:rsid w:val="008C3367"/>
    <w:rsid w:val="008C387C"/>
    <w:rsid w:val="008C3A16"/>
    <w:rsid w:val="008C403E"/>
    <w:rsid w:val="008C546D"/>
    <w:rsid w:val="008C5642"/>
    <w:rsid w:val="008C5793"/>
    <w:rsid w:val="008C61B1"/>
    <w:rsid w:val="008C64F3"/>
    <w:rsid w:val="008C6D79"/>
    <w:rsid w:val="008C7387"/>
    <w:rsid w:val="008C76C4"/>
    <w:rsid w:val="008C7F0A"/>
    <w:rsid w:val="008D03C3"/>
    <w:rsid w:val="008D0427"/>
    <w:rsid w:val="008D0CDD"/>
    <w:rsid w:val="008D0D33"/>
    <w:rsid w:val="008D13F4"/>
    <w:rsid w:val="008D1640"/>
    <w:rsid w:val="008D16A3"/>
    <w:rsid w:val="008D17CC"/>
    <w:rsid w:val="008D242A"/>
    <w:rsid w:val="008D3226"/>
    <w:rsid w:val="008D3549"/>
    <w:rsid w:val="008D35E7"/>
    <w:rsid w:val="008D3CB9"/>
    <w:rsid w:val="008D443C"/>
    <w:rsid w:val="008D44E7"/>
    <w:rsid w:val="008D47B7"/>
    <w:rsid w:val="008D75EC"/>
    <w:rsid w:val="008D7936"/>
    <w:rsid w:val="008E08AD"/>
    <w:rsid w:val="008E08AE"/>
    <w:rsid w:val="008E0984"/>
    <w:rsid w:val="008E145E"/>
    <w:rsid w:val="008E1A4D"/>
    <w:rsid w:val="008E2A18"/>
    <w:rsid w:val="008E3A9E"/>
    <w:rsid w:val="008E4629"/>
    <w:rsid w:val="008E49C3"/>
    <w:rsid w:val="008E50EA"/>
    <w:rsid w:val="008E5124"/>
    <w:rsid w:val="008E5264"/>
    <w:rsid w:val="008E6B66"/>
    <w:rsid w:val="008E7741"/>
    <w:rsid w:val="008E7AE2"/>
    <w:rsid w:val="008F073B"/>
    <w:rsid w:val="008F0E70"/>
    <w:rsid w:val="008F11A1"/>
    <w:rsid w:val="008F1402"/>
    <w:rsid w:val="008F1727"/>
    <w:rsid w:val="008F2086"/>
    <w:rsid w:val="008F2407"/>
    <w:rsid w:val="008F3276"/>
    <w:rsid w:val="008F331B"/>
    <w:rsid w:val="008F425F"/>
    <w:rsid w:val="008F5045"/>
    <w:rsid w:val="008F5100"/>
    <w:rsid w:val="008F60F8"/>
    <w:rsid w:val="008F6BD0"/>
    <w:rsid w:val="008F703A"/>
    <w:rsid w:val="008F727D"/>
    <w:rsid w:val="008F7DEC"/>
    <w:rsid w:val="00900165"/>
    <w:rsid w:val="009001F3"/>
    <w:rsid w:val="00900AA0"/>
    <w:rsid w:val="00900B92"/>
    <w:rsid w:val="00900BAE"/>
    <w:rsid w:val="00901307"/>
    <w:rsid w:val="00901E7A"/>
    <w:rsid w:val="00904C6B"/>
    <w:rsid w:val="00904CE3"/>
    <w:rsid w:val="009057D9"/>
    <w:rsid w:val="0090586C"/>
    <w:rsid w:val="009069AF"/>
    <w:rsid w:val="00906D88"/>
    <w:rsid w:val="00906E40"/>
    <w:rsid w:val="00907D9D"/>
    <w:rsid w:val="009100C0"/>
    <w:rsid w:val="00910BA9"/>
    <w:rsid w:val="00910CF7"/>
    <w:rsid w:val="0091112F"/>
    <w:rsid w:val="009114BA"/>
    <w:rsid w:val="009117F4"/>
    <w:rsid w:val="00911E32"/>
    <w:rsid w:val="0091285D"/>
    <w:rsid w:val="009137B1"/>
    <w:rsid w:val="00913C60"/>
    <w:rsid w:val="00913D30"/>
    <w:rsid w:val="00914BCB"/>
    <w:rsid w:val="00914D92"/>
    <w:rsid w:val="0091583B"/>
    <w:rsid w:val="0091692C"/>
    <w:rsid w:val="00916991"/>
    <w:rsid w:val="00916F21"/>
    <w:rsid w:val="009177BA"/>
    <w:rsid w:val="00920584"/>
    <w:rsid w:val="00920C09"/>
    <w:rsid w:val="00920D4B"/>
    <w:rsid w:val="00921144"/>
    <w:rsid w:val="00921BC7"/>
    <w:rsid w:val="009227F5"/>
    <w:rsid w:val="00922912"/>
    <w:rsid w:val="00922AFE"/>
    <w:rsid w:val="00922B28"/>
    <w:rsid w:val="00923A29"/>
    <w:rsid w:val="00924234"/>
    <w:rsid w:val="009247A5"/>
    <w:rsid w:val="009250E3"/>
    <w:rsid w:val="00925F1B"/>
    <w:rsid w:val="00926E67"/>
    <w:rsid w:val="00927540"/>
    <w:rsid w:val="009277D2"/>
    <w:rsid w:val="00927EC4"/>
    <w:rsid w:val="00927F84"/>
    <w:rsid w:val="0093090E"/>
    <w:rsid w:val="00930AB2"/>
    <w:rsid w:val="009314BD"/>
    <w:rsid w:val="0093315D"/>
    <w:rsid w:val="009338DB"/>
    <w:rsid w:val="009339BE"/>
    <w:rsid w:val="00933B57"/>
    <w:rsid w:val="0093466C"/>
    <w:rsid w:val="0093574B"/>
    <w:rsid w:val="00935E17"/>
    <w:rsid w:val="00935FE7"/>
    <w:rsid w:val="009365E6"/>
    <w:rsid w:val="00936797"/>
    <w:rsid w:val="00936AB4"/>
    <w:rsid w:val="00941CEF"/>
    <w:rsid w:val="00942152"/>
    <w:rsid w:val="00942EFF"/>
    <w:rsid w:val="0094359F"/>
    <w:rsid w:val="00944747"/>
    <w:rsid w:val="00944A00"/>
    <w:rsid w:val="00944A75"/>
    <w:rsid w:val="009459F2"/>
    <w:rsid w:val="00945F4C"/>
    <w:rsid w:val="0094626F"/>
    <w:rsid w:val="0094669C"/>
    <w:rsid w:val="00947025"/>
    <w:rsid w:val="00947A29"/>
    <w:rsid w:val="009513D4"/>
    <w:rsid w:val="009517C5"/>
    <w:rsid w:val="00951A10"/>
    <w:rsid w:val="00951F17"/>
    <w:rsid w:val="00952091"/>
    <w:rsid w:val="00952782"/>
    <w:rsid w:val="00952A83"/>
    <w:rsid w:val="00952C94"/>
    <w:rsid w:val="00953048"/>
    <w:rsid w:val="00953A90"/>
    <w:rsid w:val="0095434D"/>
    <w:rsid w:val="00954507"/>
    <w:rsid w:val="009550D1"/>
    <w:rsid w:val="009550E1"/>
    <w:rsid w:val="0095586B"/>
    <w:rsid w:val="00955C60"/>
    <w:rsid w:val="00957477"/>
    <w:rsid w:val="00957957"/>
    <w:rsid w:val="00957B3B"/>
    <w:rsid w:val="00960AAE"/>
    <w:rsid w:val="00960CAB"/>
    <w:rsid w:val="00961FBB"/>
    <w:rsid w:val="009621B6"/>
    <w:rsid w:val="0096339A"/>
    <w:rsid w:val="00963486"/>
    <w:rsid w:val="0096393F"/>
    <w:rsid w:val="0096436D"/>
    <w:rsid w:val="00965F95"/>
    <w:rsid w:val="00966009"/>
    <w:rsid w:val="00966673"/>
    <w:rsid w:val="00966810"/>
    <w:rsid w:val="00966B28"/>
    <w:rsid w:val="00966D3B"/>
    <w:rsid w:val="00966E85"/>
    <w:rsid w:val="009672C9"/>
    <w:rsid w:val="00967519"/>
    <w:rsid w:val="009679EC"/>
    <w:rsid w:val="009700A3"/>
    <w:rsid w:val="009706ED"/>
    <w:rsid w:val="00971004"/>
    <w:rsid w:val="00971271"/>
    <w:rsid w:val="00971EC7"/>
    <w:rsid w:val="0097253E"/>
    <w:rsid w:val="00972D0E"/>
    <w:rsid w:val="00972E9F"/>
    <w:rsid w:val="009730D2"/>
    <w:rsid w:val="009733B5"/>
    <w:rsid w:val="009733FA"/>
    <w:rsid w:val="00974D89"/>
    <w:rsid w:val="00974E84"/>
    <w:rsid w:val="00975ABA"/>
    <w:rsid w:val="009761DE"/>
    <w:rsid w:val="00976468"/>
    <w:rsid w:val="00976B17"/>
    <w:rsid w:val="00976DA9"/>
    <w:rsid w:val="00980623"/>
    <w:rsid w:val="00980973"/>
    <w:rsid w:val="00982328"/>
    <w:rsid w:val="00982408"/>
    <w:rsid w:val="00982496"/>
    <w:rsid w:val="00982849"/>
    <w:rsid w:val="0098482B"/>
    <w:rsid w:val="0098517E"/>
    <w:rsid w:val="00986CCC"/>
    <w:rsid w:val="00990584"/>
    <w:rsid w:val="009905B9"/>
    <w:rsid w:val="00990AD7"/>
    <w:rsid w:val="00990FE5"/>
    <w:rsid w:val="00991074"/>
    <w:rsid w:val="0099127A"/>
    <w:rsid w:val="009921E1"/>
    <w:rsid w:val="009921EC"/>
    <w:rsid w:val="009929AB"/>
    <w:rsid w:val="00993425"/>
    <w:rsid w:val="009937AB"/>
    <w:rsid w:val="00993D8F"/>
    <w:rsid w:val="00995599"/>
    <w:rsid w:val="00996B31"/>
    <w:rsid w:val="00997336"/>
    <w:rsid w:val="00997AD7"/>
    <w:rsid w:val="00997CCE"/>
    <w:rsid w:val="009A017C"/>
    <w:rsid w:val="009A09B2"/>
    <w:rsid w:val="009A09CB"/>
    <w:rsid w:val="009A1EA9"/>
    <w:rsid w:val="009A23CE"/>
    <w:rsid w:val="009A2606"/>
    <w:rsid w:val="009A2617"/>
    <w:rsid w:val="009A27E5"/>
    <w:rsid w:val="009A2866"/>
    <w:rsid w:val="009A2904"/>
    <w:rsid w:val="009A2DB1"/>
    <w:rsid w:val="009A317C"/>
    <w:rsid w:val="009A39B0"/>
    <w:rsid w:val="009A405C"/>
    <w:rsid w:val="009A450D"/>
    <w:rsid w:val="009A4716"/>
    <w:rsid w:val="009A4FB8"/>
    <w:rsid w:val="009A5FD9"/>
    <w:rsid w:val="009B0E3E"/>
    <w:rsid w:val="009B1670"/>
    <w:rsid w:val="009B1863"/>
    <w:rsid w:val="009B1A06"/>
    <w:rsid w:val="009B1C9A"/>
    <w:rsid w:val="009B1CB5"/>
    <w:rsid w:val="009B225C"/>
    <w:rsid w:val="009B245A"/>
    <w:rsid w:val="009B33E0"/>
    <w:rsid w:val="009B3B72"/>
    <w:rsid w:val="009B3D03"/>
    <w:rsid w:val="009B4820"/>
    <w:rsid w:val="009B4B8E"/>
    <w:rsid w:val="009B560C"/>
    <w:rsid w:val="009B5D8F"/>
    <w:rsid w:val="009B6CE5"/>
    <w:rsid w:val="009B7243"/>
    <w:rsid w:val="009B7793"/>
    <w:rsid w:val="009B79D4"/>
    <w:rsid w:val="009B7A53"/>
    <w:rsid w:val="009B7CD7"/>
    <w:rsid w:val="009C23F1"/>
    <w:rsid w:val="009C27C5"/>
    <w:rsid w:val="009C290E"/>
    <w:rsid w:val="009C29DF"/>
    <w:rsid w:val="009C2C86"/>
    <w:rsid w:val="009C3579"/>
    <w:rsid w:val="009C48DF"/>
    <w:rsid w:val="009C562B"/>
    <w:rsid w:val="009C56EB"/>
    <w:rsid w:val="009C59EC"/>
    <w:rsid w:val="009C5D73"/>
    <w:rsid w:val="009C6ACC"/>
    <w:rsid w:val="009C6CAD"/>
    <w:rsid w:val="009C6D02"/>
    <w:rsid w:val="009C7993"/>
    <w:rsid w:val="009C7C8F"/>
    <w:rsid w:val="009C7C90"/>
    <w:rsid w:val="009D05BE"/>
    <w:rsid w:val="009D1676"/>
    <w:rsid w:val="009D222D"/>
    <w:rsid w:val="009D2480"/>
    <w:rsid w:val="009D2706"/>
    <w:rsid w:val="009D2777"/>
    <w:rsid w:val="009D3504"/>
    <w:rsid w:val="009D3F74"/>
    <w:rsid w:val="009D3F8E"/>
    <w:rsid w:val="009D6A06"/>
    <w:rsid w:val="009D6F7B"/>
    <w:rsid w:val="009E01AB"/>
    <w:rsid w:val="009E078E"/>
    <w:rsid w:val="009E087A"/>
    <w:rsid w:val="009E11DA"/>
    <w:rsid w:val="009E208D"/>
    <w:rsid w:val="009E2E75"/>
    <w:rsid w:val="009E3683"/>
    <w:rsid w:val="009E3E4D"/>
    <w:rsid w:val="009E4988"/>
    <w:rsid w:val="009E4C63"/>
    <w:rsid w:val="009E5D6E"/>
    <w:rsid w:val="009E5E9C"/>
    <w:rsid w:val="009E6758"/>
    <w:rsid w:val="009E6AA8"/>
    <w:rsid w:val="009E6BBD"/>
    <w:rsid w:val="009E782A"/>
    <w:rsid w:val="009E7A49"/>
    <w:rsid w:val="009E7B53"/>
    <w:rsid w:val="009F0D25"/>
    <w:rsid w:val="009F0D73"/>
    <w:rsid w:val="009F0EB9"/>
    <w:rsid w:val="009F0EC9"/>
    <w:rsid w:val="009F1605"/>
    <w:rsid w:val="009F1AE0"/>
    <w:rsid w:val="009F2963"/>
    <w:rsid w:val="009F29A8"/>
    <w:rsid w:val="009F2A3F"/>
    <w:rsid w:val="009F2C4C"/>
    <w:rsid w:val="009F3500"/>
    <w:rsid w:val="009F370A"/>
    <w:rsid w:val="009F3B4A"/>
    <w:rsid w:val="009F40F4"/>
    <w:rsid w:val="009F41CE"/>
    <w:rsid w:val="009F4FC9"/>
    <w:rsid w:val="009F5C2D"/>
    <w:rsid w:val="009F6F0F"/>
    <w:rsid w:val="009F6F30"/>
    <w:rsid w:val="009F71D0"/>
    <w:rsid w:val="009F7221"/>
    <w:rsid w:val="009F7BC4"/>
    <w:rsid w:val="009F7E28"/>
    <w:rsid w:val="00A001E1"/>
    <w:rsid w:val="00A005D1"/>
    <w:rsid w:val="00A00CC5"/>
    <w:rsid w:val="00A02BB9"/>
    <w:rsid w:val="00A04D78"/>
    <w:rsid w:val="00A057CB"/>
    <w:rsid w:val="00A07066"/>
    <w:rsid w:val="00A07F55"/>
    <w:rsid w:val="00A10337"/>
    <w:rsid w:val="00A1053C"/>
    <w:rsid w:val="00A106E3"/>
    <w:rsid w:val="00A11156"/>
    <w:rsid w:val="00A113D5"/>
    <w:rsid w:val="00A1238C"/>
    <w:rsid w:val="00A123E4"/>
    <w:rsid w:val="00A12A51"/>
    <w:rsid w:val="00A12C69"/>
    <w:rsid w:val="00A13860"/>
    <w:rsid w:val="00A13883"/>
    <w:rsid w:val="00A15551"/>
    <w:rsid w:val="00A15A3F"/>
    <w:rsid w:val="00A161AB"/>
    <w:rsid w:val="00A174B2"/>
    <w:rsid w:val="00A17977"/>
    <w:rsid w:val="00A17FB2"/>
    <w:rsid w:val="00A2096B"/>
    <w:rsid w:val="00A21742"/>
    <w:rsid w:val="00A220D8"/>
    <w:rsid w:val="00A226F1"/>
    <w:rsid w:val="00A23587"/>
    <w:rsid w:val="00A2408D"/>
    <w:rsid w:val="00A24A63"/>
    <w:rsid w:val="00A24FBD"/>
    <w:rsid w:val="00A25058"/>
    <w:rsid w:val="00A25BEC"/>
    <w:rsid w:val="00A261F8"/>
    <w:rsid w:val="00A269EC"/>
    <w:rsid w:val="00A27566"/>
    <w:rsid w:val="00A27A75"/>
    <w:rsid w:val="00A27D8B"/>
    <w:rsid w:val="00A306B3"/>
    <w:rsid w:val="00A30F2A"/>
    <w:rsid w:val="00A31312"/>
    <w:rsid w:val="00A31855"/>
    <w:rsid w:val="00A319F1"/>
    <w:rsid w:val="00A31EB6"/>
    <w:rsid w:val="00A347D7"/>
    <w:rsid w:val="00A3490C"/>
    <w:rsid w:val="00A34BC8"/>
    <w:rsid w:val="00A3579F"/>
    <w:rsid w:val="00A35C3D"/>
    <w:rsid w:val="00A360B0"/>
    <w:rsid w:val="00A36263"/>
    <w:rsid w:val="00A37769"/>
    <w:rsid w:val="00A37ABD"/>
    <w:rsid w:val="00A37C2C"/>
    <w:rsid w:val="00A40655"/>
    <w:rsid w:val="00A40DC8"/>
    <w:rsid w:val="00A41292"/>
    <w:rsid w:val="00A4174E"/>
    <w:rsid w:val="00A41782"/>
    <w:rsid w:val="00A41DCB"/>
    <w:rsid w:val="00A41F64"/>
    <w:rsid w:val="00A421D5"/>
    <w:rsid w:val="00A42BCE"/>
    <w:rsid w:val="00A432F8"/>
    <w:rsid w:val="00A4352F"/>
    <w:rsid w:val="00A43557"/>
    <w:rsid w:val="00A435E8"/>
    <w:rsid w:val="00A43631"/>
    <w:rsid w:val="00A44D7C"/>
    <w:rsid w:val="00A4605E"/>
    <w:rsid w:val="00A46C61"/>
    <w:rsid w:val="00A46E6E"/>
    <w:rsid w:val="00A4731D"/>
    <w:rsid w:val="00A47433"/>
    <w:rsid w:val="00A4746C"/>
    <w:rsid w:val="00A47808"/>
    <w:rsid w:val="00A47F15"/>
    <w:rsid w:val="00A50890"/>
    <w:rsid w:val="00A50EEE"/>
    <w:rsid w:val="00A51018"/>
    <w:rsid w:val="00A516AE"/>
    <w:rsid w:val="00A51700"/>
    <w:rsid w:val="00A51918"/>
    <w:rsid w:val="00A51D4A"/>
    <w:rsid w:val="00A53442"/>
    <w:rsid w:val="00A53E27"/>
    <w:rsid w:val="00A53FCC"/>
    <w:rsid w:val="00A55C18"/>
    <w:rsid w:val="00A55FD5"/>
    <w:rsid w:val="00A57085"/>
    <w:rsid w:val="00A57EA6"/>
    <w:rsid w:val="00A6043E"/>
    <w:rsid w:val="00A60DF1"/>
    <w:rsid w:val="00A615DC"/>
    <w:rsid w:val="00A61630"/>
    <w:rsid w:val="00A619CF"/>
    <w:rsid w:val="00A62772"/>
    <w:rsid w:val="00A62BBE"/>
    <w:rsid w:val="00A62CC3"/>
    <w:rsid w:val="00A63023"/>
    <w:rsid w:val="00A64328"/>
    <w:rsid w:val="00A648A8"/>
    <w:rsid w:val="00A64F40"/>
    <w:rsid w:val="00A65842"/>
    <w:rsid w:val="00A65B94"/>
    <w:rsid w:val="00A669F0"/>
    <w:rsid w:val="00A66C39"/>
    <w:rsid w:val="00A66E8A"/>
    <w:rsid w:val="00A671F5"/>
    <w:rsid w:val="00A6720A"/>
    <w:rsid w:val="00A735EB"/>
    <w:rsid w:val="00A73667"/>
    <w:rsid w:val="00A739D5"/>
    <w:rsid w:val="00A75A33"/>
    <w:rsid w:val="00A75F30"/>
    <w:rsid w:val="00A76931"/>
    <w:rsid w:val="00A76952"/>
    <w:rsid w:val="00A76AC2"/>
    <w:rsid w:val="00A77135"/>
    <w:rsid w:val="00A77209"/>
    <w:rsid w:val="00A7751E"/>
    <w:rsid w:val="00A8051C"/>
    <w:rsid w:val="00A807DC"/>
    <w:rsid w:val="00A81257"/>
    <w:rsid w:val="00A81EAA"/>
    <w:rsid w:val="00A82973"/>
    <w:rsid w:val="00A83103"/>
    <w:rsid w:val="00A83B94"/>
    <w:rsid w:val="00A83FC7"/>
    <w:rsid w:val="00A841AB"/>
    <w:rsid w:val="00A84463"/>
    <w:rsid w:val="00A84CB3"/>
    <w:rsid w:val="00A84EA4"/>
    <w:rsid w:val="00A852A0"/>
    <w:rsid w:val="00A87B9C"/>
    <w:rsid w:val="00A904F2"/>
    <w:rsid w:val="00A9083B"/>
    <w:rsid w:val="00A93473"/>
    <w:rsid w:val="00A93708"/>
    <w:rsid w:val="00A938B0"/>
    <w:rsid w:val="00A94BF9"/>
    <w:rsid w:val="00A95315"/>
    <w:rsid w:val="00A95628"/>
    <w:rsid w:val="00A95698"/>
    <w:rsid w:val="00A9677B"/>
    <w:rsid w:val="00A96CB1"/>
    <w:rsid w:val="00A971D6"/>
    <w:rsid w:val="00A97ABC"/>
    <w:rsid w:val="00AA01B5"/>
    <w:rsid w:val="00AA02FA"/>
    <w:rsid w:val="00AA07E4"/>
    <w:rsid w:val="00AA09F5"/>
    <w:rsid w:val="00AA0FF4"/>
    <w:rsid w:val="00AA1094"/>
    <w:rsid w:val="00AA149B"/>
    <w:rsid w:val="00AA1ECF"/>
    <w:rsid w:val="00AA2079"/>
    <w:rsid w:val="00AA2386"/>
    <w:rsid w:val="00AA2759"/>
    <w:rsid w:val="00AA29AD"/>
    <w:rsid w:val="00AA30A8"/>
    <w:rsid w:val="00AA33E3"/>
    <w:rsid w:val="00AA34FE"/>
    <w:rsid w:val="00AA42BE"/>
    <w:rsid w:val="00AA470C"/>
    <w:rsid w:val="00AA58D2"/>
    <w:rsid w:val="00AA6213"/>
    <w:rsid w:val="00AA7D0E"/>
    <w:rsid w:val="00AB1187"/>
    <w:rsid w:val="00AB2EEA"/>
    <w:rsid w:val="00AB2EFB"/>
    <w:rsid w:val="00AB32B1"/>
    <w:rsid w:val="00AB3C6E"/>
    <w:rsid w:val="00AB457E"/>
    <w:rsid w:val="00AB4917"/>
    <w:rsid w:val="00AB4CAB"/>
    <w:rsid w:val="00AB52BB"/>
    <w:rsid w:val="00AB6998"/>
    <w:rsid w:val="00AB6A70"/>
    <w:rsid w:val="00AB7625"/>
    <w:rsid w:val="00AC0025"/>
    <w:rsid w:val="00AC0232"/>
    <w:rsid w:val="00AC13A3"/>
    <w:rsid w:val="00AC16C9"/>
    <w:rsid w:val="00AC1A00"/>
    <w:rsid w:val="00AC2442"/>
    <w:rsid w:val="00AC25D2"/>
    <w:rsid w:val="00AC28D9"/>
    <w:rsid w:val="00AC2D38"/>
    <w:rsid w:val="00AC37A3"/>
    <w:rsid w:val="00AC38E9"/>
    <w:rsid w:val="00AC3ABB"/>
    <w:rsid w:val="00AC3B39"/>
    <w:rsid w:val="00AC48F1"/>
    <w:rsid w:val="00AC4913"/>
    <w:rsid w:val="00AC4C5D"/>
    <w:rsid w:val="00AC4D00"/>
    <w:rsid w:val="00AC5133"/>
    <w:rsid w:val="00AC6E60"/>
    <w:rsid w:val="00AC721F"/>
    <w:rsid w:val="00AC78A5"/>
    <w:rsid w:val="00AC7972"/>
    <w:rsid w:val="00AC7B22"/>
    <w:rsid w:val="00AC7C9F"/>
    <w:rsid w:val="00AD01CE"/>
    <w:rsid w:val="00AD0253"/>
    <w:rsid w:val="00AD08B7"/>
    <w:rsid w:val="00AD0C6E"/>
    <w:rsid w:val="00AD19E9"/>
    <w:rsid w:val="00AD1A5E"/>
    <w:rsid w:val="00AD1B8F"/>
    <w:rsid w:val="00AD1DAF"/>
    <w:rsid w:val="00AD2B0B"/>
    <w:rsid w:val="00AD2E64"/>
    <w:rsid w:val="00AD3755"/>
    <w:rsid w:val="00AD3785"/>
    <w:rsid w:val="00AD4131"/>
    <w:rsid w:val="00AD591B"/>
    <w:rsid w:val="00AD5D0D"/>
    <w:rsid w:val="00AD5FEE"/>
    <w:rsid w:val="00AD67B8"/>
    <w:rsid w:val="00AE000D"/>
    <w:rsid w:val="00AE0FA8"/>
    <w:rsid w:val="00AE1CBB"/>
    <w:rsid w:val="00AE1EAE"/>
    <w:rsid w:val="00AE2F98"/>
    <w:rsid w:val="00AE3C50"/>
    <w:rsid w:val="00AE3FD3"/>
    <w:rsid w:val="00AE4115"/>
    <w:rsid w:val="00AE6720"/>
    <w:rsid w:val="00AE6ABF"/>
    <w:rsid w:val="00AE76CC"/>
    <w:rsid w:val="00AF03B0"/>
    <w:rsid w:val="00AF203A"/>
    <w:rsid w:val="00AF24E8"/>
    <w:rsid w:val="00AF286E"/>
    <w:rsid w:val="00AF2A80"/>
    <w:rsid w:val="00AF2EBB"/>
    <w:rsid w:val="00AF4233"/>
    <w:rsid w:val="00AF4DF3"/>
    <w:rsid w:val="00AF626F"/>
    <w:rsid w:val="00AF6375"/>
    <w:rsid w:val="00AF7E94"/>
    <w:rsid w:val="00B003D4"/>
    <w:rsid w:val="00B003F3"/>
    <w:rsid w:val="00B00AF7"/>
    <w:rsid w:val="00B00DC6"/>
    <w:rsid w:val="00B01954"/>
    <w:rsid w:val="00B029BC"/>
    <w:rsid w:val="00B02B4C"/>
    <w:rsid w:val="00B02DE3"/>
    <w:rsid w:val="00B03306"/>
    <w:rsid w:val="00B03696"/>
    <w:rsid w:val="00B03D01"/>
    <w:rsid w:val="00B03D0B"/>
    <w:rsid w:val="00B05852"/>
    <w:rsid w:val="00B05E96"/>
    <w:rsid w:val="00B065C7"/>
    <w:rsid w:val="00B0684C"/>
    <w:rsid w:val="00B0686A"/>
    <w:rsid w:val="00B07284"/>
    <w:rsid w:val="00B072B3"/>
    <w:rsid w:val="00B0750F"/>
    <w:rsid w:val="00B078E3"/>
    <w:rsid w:val="00B101DF"/>
    <w:rsid w:val="00B10254"/>
    <w:rsid w:val="00B109EC"/>
    <w:rsid w:val="00B10AD6"/>
    <w:rsid w:val="00B10D24"/>
    <w:rsid w:val="00B1137C"/>
    <w:rsid w:val="00B1179B"/>
    <w:rsid w:val="00B118DE"/>
    <w:rsid w:val="00B12849"/>
    <w:rsid w:val="00B130C8"/>
    <w:rsid w:val="00B1412C"/>
    <w:rsid w:val="00B14B2C"/>
    <w:rsid w:val="00B15858"/>
    <w:rsid w:val="00B15AFE"/>
    <w:rsid w:val="00B15E6F"/>
    <w:rsid w:val="00B16E43"/>
    <w:rsid w:val="00B17083"/>
    <w:rsid w:val="00B1761C"/>
    <w:rsid w:val="00B1777E"/>
    <w:rsid w:val="00B178DD"/>
    <w:rsid w:val="00B203FC"/>
    <w:rsid w:val="00B21924"/>
    <w:rsid w:val="00B223BC"/>
    <w:rsid w:val="00B2274C"/>
    <w:rsid w:val="00B22963"/>
    <w:rsid w:val="00B22E05"/>
    <w:rsid w:val="00B22E5F"/>
    <w:rsid w:val="00B2392C"/>
    <w:rsid w:val="00B24911"/>
    <w:rsid w:val="00B24DB0"/>
    <w:rsid w:val="00B27A14"/>
    <w:rsid w:val="00B27B34"/>
    <w:rsid w:val="00B27EFC"/>
    <w:rsid w:val="00B27F87"/>
    <w:rsid w:val="00B312F5"/>
    <w:rsid w:val="00B3138E"/>
    <w:rsid w:val="00B31A8A"/>
    <w:rsid w:val="00B31ACD"/>
    <w:rsid w:val="00B325E9"/>
    <w:rsid w:val="00B32765"/>
    <w:rsid w:val="00B3394C"/>
    <w:rsid w:val="00B34766"/>
    <w:rsid w:val="00B35144"/>
    <w:rsid w:val="00B353D1"/>
    <w:rsid w:val="00B36542"/>
    <w:rsid w:val="00B367A7"/>
    <w:rsid w:val="00B4131B"/>
    <w:rsid w:val="00B41621"/>
    <w:rsid w:val="00B420D4"/>
    <w:rsid w:val="00B4220C"/>
    <w:rsid w:val="00B42ED6"/>
    <w:rsid w:val="00B4313C"/>
    <w:rsid w:val="00B432E5"/>
    <w:rsid w:val="00B43333"/>
    <w:rsid w:val="00B4364B"/>
    <w:rsid w:val="00B43A07"/>
    <w:rsid w:val="00B4421A"/>
    <w:rsid w:val="00B44393"/>
    <w:rsid w:val="00B451A7"/>
    <w:rsid w:val="00B45D6C"/>
    <w:rsid w:val="00B45D89"/>
    <w:rsid w:val="00B4663F"/>
    <w:rsid w:val="00B47CF3"/>
    <w:rsid w:val="00B47D6D"/>
    <w:rsid w:val="00B47DFF"/>
    <w:rsid w:val="00B50D30"/>
    <w:rsid w:val="00B51CDF"/>
    <w:rsid w:val="00B51E25"/>
    <w:rsid w:val="00B52653"/>
    <w:rsid w:val="00B534EB"/>
    <w:rsid w:val="00B5351D"/>
    <w:rsid w:val="00B53D4A"/>
    <w:rsid w:val="00B54471"/>
    <w:rsid w:val="00B54856"/>
    <w:rsid w:val="00B54A48"/>
    <w:rsid w:val="00B54ECC"/>
    <w:rsid w:val="00B55188"/>
    <w:rsid w:val="00B5541A"/>
    <w:rsid w:val="00B558D4"/>
    <w:rsid w:val="00B56A09"/>
    <w:rsid w:val="00B56BFA"/>
    <w:rsid w:val="00B57C7E"/>
    <w:rsid w:val="00B607B5"/>
    <w:rsid w:val="00B6112D"/>
    <w:rsid w:val="00B61219"/>
    <w:rsid w:val="00B62CA0"/>
    <w:rsid w:val="00B62FF7"/>
    <w:rsid w:val="00B63071"/>
    <w:rsid w:val="00B63334"/>
    <w:rsid w:val="00B6497E"/>
    <w:rsid w:val="00B649D8"/>
    <w:rsid w:val="00B64CEC"/>
    <w:rsid w:val="00B65282"/>
    <w:rsid w:val="00B657C3"/>
    <w:rsid w:val="00B65C50"/>
    <w:rsid w:val="00B6668B"/>
    <w:rsid w:val="00B66ADF"/>
    <w:rsid w:val="00B679AA"/>
    <w:rsid w:val="00B67F7B"/>
    <w:rsid w:val="00B7092C"/>
    <w:rsid w:val="00B71017"/>
    <w:rsid w:val="00B7176C"/>
    <w:rsid w:val="00B71A29"/>
    <w:rsid w:val="00B71E8E"/>
    <w:rsid w:val="00B72710"/>
    <w:rsid w:val="00B72F5D"/>
    <w:rsid w:val="00B73C00"/>
    <w:rsid w:val="00B73E29"/>
    <w:rsid w:val="00B7400B"/>
    <w:rsid w:val="00B74573"/>
    <w:rsid w:val="00B74736"/>
    <w:rsid w:val="00B74BA1"/>
    <w:rsid w:val="00B74EB5"/>
    <w:rsid w:val="00B7613F"/>
    <w:rsid w:val="00B76599"/>
    <w:rsid w:val="00B802C9"/>
    <w:rsid w:val="00B80E92"/>
    <w:rsid w:val="00B8148B"/>
    <w:rsid w:val="00B815D2"/>
    <w:rsid w:val="00B8211B"/>
    <w:rsid w:val="00B82671"/>
    <w:rsid w:val="00B828B7"/>
    <w:rsid w:val="00B847A5"/>
    <w:rsid w:val="00B84B37"/>
    <w:rsid w:val="00B85535"/>
    <w:rsid w:val="00B866A9"/>
    <w:rsid w:val="00B8671E"/>
    <w:rsid w:val="00B879B4"/>
    <w:rsid w:val="00B87B33"/>
    <w:rsid w:val="00B87BF5"/>
    <w:rsid w:val="00B87CBD"/>
    <w:rsid w:val="00B90689"/>
    <w:rsid w:val="00B919E6"/>
    <w:rsid w:val="00B92A78"/>
    <w:rsid w:val="00B92D8D"/>
    <w:rsid w:val="00B931ED"/>
    <w:rsid w:val="00B931EE"/>
    <w:rsid w:val="00B93C7C"/>
    <w:rsid w:val="00B9431B"/>
    <w:rsid w:val="00B94B39"/>
    <w:rsid w:val="00B94E31"/>
    <w:rsid w:val="00B951CB"/>
    <w:rsid w:val="00B96228"/>
    <w:rsid w:val="00B96974"/>
    <w:rsid w:val="00B969D0"/>
    <w:rsid w:val="00B96CF2"/>
    <w:rsid w:val="00B96FC5"/>
    <w:rsid w:val="00B96FF8"/>
    <w:rsid w:val="00B9741D"/>
    <w:rsid w:val="00BA10B3"/>
    <w:rsid w:val="00BA10BA"/>
    <w:rsid w:val="00BA114E"/>
    <w:rsid w:val="00BA1443"/>
    <w:rsid w:val="00BA19C3"/>
    <w:rsid w:val="00BA426F"/>
    <w:rsid w:val="00BA4574"/>
    <w:rsid w:val="00BA512F"/>
    <w:rsid w:val="00BA5218"/>
    <w:rsid w:val="00BA678E"/>
    <w:rsid w:val="00BA7826"/>
    <w:rsid w:val="00BB0BC2"/>
    <w:rsid w:val="00BB2041"/>
    <w:rsid w:val="00BB2146"/>
    <w:rsid w:val="00BB268B"/>
    <w:rsid w:val="00BB2780"/>
    <w:rsid w:val="00BB31B3"/>
    <w:rsid w:val="00BB3B85"/>
    <w:rsid w:val="00BB3EE2"/>
    <w:rsid w:val="00BB49C5"/>
    <w:rsid w:val="00BB4FB3"/>
    <w:rsid w:val="00BB5AEF"/>
    <w:rsid w:val="00BB5CB8"/>
    <w:rsid w:val="00BB6154"/>
    <w:rsid w:val="00BB6354"/>
    <w:rsid w:val="00BB679A"/>
    <w:rsid w:val="00BB6DC7"/>
    <w:rsid w:val="00BB7A61"/>
    <w:rsid w:val="00BB7AC6"/>
    <w:rsid w:val="00BB7CA4"/>
    <w:rsid w:val="00BC003D"/>
    <w:rsid w:val="00BC0060"/>
    <w:rsid w:val="00BC0B01"/>
    <w:rsid w:val="00BC10E6"/>
    <w:rsid w:val="00BC244C"/>
    <w:rsid w:val="00BC3307"/>
    <w:rsid w:val="00BC37C9"/>
    <w:rsid w:val="00BC3F3B"/>
    <w:rsid w:val="00BC43BD"/>
    <w:rsid w:val="00BC449B"/>
    <w:rsid w:val="00BC46CE"/>
    <w:rsid w:val="00BC4B80"/>
    <w:rsid w:val="00BC4DD7"/>
    <w:rsid w:val="00BC54C2"/>
    <w:rsid w:val="00BC5778"/>
    <w:rsid w:val="00BC5D26"/>
    <w:rsid w:val="00BC6BF0"/>
    <w:rsid w:val="00BC7093"/>
    <w:rsid w:val="00BD009F"/>
    <w:rsid w:val="00BD0F63"/>
    <w:rsid w:val="00BD15B0"/>
    <w:rsid w:val="00BD23B2"/>
    <w:rsid w:val="00BD2C97"/>
    <w:rsid w:val="00BD30A3"/>
    <w:rsid w:val="00BD3640"/>
    <w:rsid w:val="00BD4530"/>
    <w:rsid w:val="00BD45F0"/>
    <w:rsid w:val="00BD49AA"/>
    <w:rsid w:val="00BD4B3E"/>
    <w:rsid w:val="00BD4CE8"/>
    <w:rsid w:val="00BD4D0F"/>
    <w:rsid w:val="00BD4EA0"/>
    <w:rsid w:val="00BD57A7"/>
    <w:rsid w:val="00BD5A4D"/>
    <w:rsid w:val="00BD5BAB"/>
    <w:rsid w:val="00BD6283"/>
    <w:rsid w:val="00BD73EB"/>
    <w:rsid w:val="00BD76E1"/>
    <w:rsid w:val="00BD7DA0"/>
    <w:rsid w:val="00BE01A7"/>
    <w:rsid w:val="00BE1337"/>
    <w:rsid w:val="00BE1EB8"/>
    <w:rsid w:val="00BE2070"/>
    <w:rsid w:val="00BE3592"/>
    <w:rsid w:val="00BE36D5"/>
    <w:rsid w:val="00BE3E67"/>
    <w:rsid w:val="00BE3F64"/>
    <w:rsid w:val="00BE4F44"/>
    <w:rsid w:val="00BE52FC"/>
    <w:rsid w:val="00BE55B7"/>
    <w:rsid w:val="00BE5723"/>
    <w:rsid w:val="00BE59CA"/>
    <w:rsid w:val="00BE5A9F"/>
    <w:rsid w:val="00BE5B0C"/>
    <w:rsid w:val="00BE7108"/>
    <w:rsid w:val="00BE72EE"/>
    <w:rsid w:val="00BE778D"/>
    <w:rsid w:val="00BE7C22"/>
    <w:rsid w:val="00BE7DFC"/>
    <w:rsid w:val="00BF0650"/>
    <w:rsid w:val="00BF0ECD"/>
    <w:rsid w:val="00BF2E7E"/>
    <w:rsid w:val="00BF36A7"/>
    <w:rsid w:val="00BF36F4"/>
    <w:rsid w:val="00BF40E3"/>
    <w:rsid w:val="00BF53F7"/>
    <w:rsid w:val="00BF5D22"/>
    <w:rsid w:val="00BF6D1D"/>
    <w:rsid w:val="00BF6EC3"/>
    <w:rsid w:val="00BF72E5"/>
    <w:rsid w:val="00BF7352"/>
    <w:rsid w:val="00BF7495"/>
    <w:rsid w:val="00C00650"/>
    <w:rsid w:val="00C017E5"/>
    <w:rsid w:val="00C01EBE"/>
    <w:rsid w:val="00C0302D"/>
    <w:rsid w:val="00C030C5"/>
    <w:rsid w:val="00C03136"/>
    <w:rsid w:val="00C03252"/>
    <w:rsid w:val="00C032D6"/>
    <w:rsid w:val="00C035F6"/>
    <w:rsid w:val="00C0365E"/>
    <w:rsid w:val="00C038A0"/>
    <w:rsid w:val="00C03D95"/>
    <w:rsid w:val="00C0410B"/>
    <w:rsid w:val="00C04D09"/>
    <w:rsid w:val="00C05511"/>
    <w:rsid w:val="00C05691"/>
    <w:rsid w:val="00C05E75"/>
    <w:rsid w:val="00C06F10"/>
    <w:rsid w:val="00C07093"/>
    <w:rsid w:val="00C07761"/>
    <w:rsid w:val="00C077A2"/>
    <w:rsid w:val="00C07922"/>
    <w:rsid w:val="00C07AFF"/>
    <w:rsid w:val="00C105DA"/>
    <w:rsid w:val="00C110A1"/>
    <w:rsid w:val="00C120D9"/>
    <w:rsid w:val="00C123EE"/>
    <w:rsid w:val="00C126F8"/>
    <w:rsid w:val="00C12846"/>
    <w:rsid w:val="00C149C2"/>
    <w:rsid w:val="00C15092"/>
    <w:rsid w:val="00C151F5"/>
    <w:rsid w:val="00C15923"/>
    <w:rsid w:val="00C15AE2"/>
    <w:rsid w:val="00C175A6"/>
    <w:rsid w:val="00C17839"/>
    <w:rsid w:val="00C20116"/>
    <w:rsid w:val="00C21212"/>
    <w:rsid w:val="00C216F8"/>
    <w:rsid w:val="00C21796"/>
    <w:rsid w:val="00C2191A"/>
    <w:rsid w:val="00C21A26"/>
    <w:rsid w:val="00C21A65"/>
    <w:rsid w:val="00C21B54"/>
    <w:rsid w:val="00C21C80"/>
    <w:rsid w:val="00C21E5F"/>
    <w:rsid w:val="00C2278D"/>
    <w:rsid w:val="00C227D6"/>
    <w:rsid w:val="00C22B3D"/>
    <w:rsid w:val="00C232E3"/>
    <w:rsid w:val="00C23D10"/>
    <w:rsid w:val="00C23D75"/>
    <w:rsid w:val="00C24177"/>
    <w:rsid w:val="00C25196"/>
    <w:rsid w:val="00C26C1B"/>
    <w:rsid w:val="00C2741A"/>
    <w:rsid w:val="00C2751E"/>
    <w:rsid w:val="00C3188F"/>
    <w:rsid w:val="00C32E2E"/>
    <w:rsid w:val="00C331C4"/>
    <w:rsid w:val="00C3335E"/>
    <w:rsid w:val="00C337F3"/>
    <w:rsid w:val="00C33B4F"/>
    <w:rsid w:val="00C33BBD"/>
    <w:rsid w:val="00C33DE1"/>
    <w:rsid w:val="00C35C5D"/>
    <w:rsid w:val="00C35D69"/>
    <w:rsid w:val="00C35DC8"/>
    <w:rsid w:val="00C36A16"/>
    <w:rsid w:val="00C36BBB"/>
    <w:rsid w:val="00C36F7D"/>
    <w:rsid w:val="00C37835"/>
    <w:rsid w:val="00C37A87"/>
    <w:rsid w:val="00C37EED"/>
    <w:rsid w:val="00C4093B"/>
    <w:rsid w:val="00C40AB0"/>
    <w:rsid w:val="00C40AC4"/>
    <w:rsid w:val="00C40EE4"/>
    <w:rsid w:val="00C4121A"/>
    <w:rsid w:val="00C4158D"/>
    <w:rsid w:val="00C41873"/>
    <w:rsid w:val="00C41B09"/>
    <w:rsid w:val="00C42B05"/>
    <w:rsid w:val="00C42D7C"/>
    <w:rsid w:val="00C435F2"/>
    <w:rsid w:val="00C448DE"/>
    <w:rsid w:val="00C44C29"/>
    <w:rsid w:val="00C44C32"/>
    <w:rsid w:val="00C44D48"/>
    <w:rsid w:val="00C44D55"/>
    <w:rsid w:val="00C4538A"/>
    <w:rsid w:val="00C460D1"/>
    <w:rsid w:val="00C47B8A"/>
    <w:rsid w:val="00C52208"/>
    <w:rsid w:val="00C5306D"/>
    <w:rsid w:val="00C53246"/>
    <w:rsid w:val="00C5408F"/>
    <w:rsid w:val="00C5472C"/>
    <w:rsid w:val="00C54BBD"/>
    <w:rsid w:val="00C557A4"/>
    <w:rsid w:val="00C55BCD"/>
    <w:rsid w:val="00C566BA"/>
    <w:rsid w:val="00C60455"/>
    <w:rsid w:val="00C60860"/>
    <w:rsid w:val="00C61333"/>
    <w:rsid w:val="00C62182"/>
    <w:rsid w:val="00C628D1"/>
    <w:rsid w:val="00C62EC0"/>
    <w:rsid w:val="00C62FB2"/>
    <w:rsid w:val="00C636B5"/>
    <w:rsid w:val="00C63A1A"/>
    <w:rsid w:val="00C6598E"/>
    <w:rsid w:val="00C660E1"/>
    <w:rsid w:val="00C669CD"/>
    <w:rsid w:val="00C66BC3"/>
    <w:rsid w:val="00C66EB7"/>
    <w:rsid w:val="00C67020"/>
    <w:rsid w:val="00C67510"/>
    <w:rsid w:val="00C67DE0"/>
    <w:rsid w:val="00C7006E"/>
    <w:rsid w:val="00C70538"/>
    <w:rsid w:val="00C706C6"/>
    <w:rsid w:val="00C70E98"/>
    <w:rsid w:val="00C71045"/>
    <w:rsid w:val="00C71F5D"/>
    <w:rsid w:val="00C72A3D"/>
    <w:rsid w:val="00C72CED"/>
    <w:rsid w:val="00C72FE0"/>
    <w:rsid w:val="00C7348E"/>
    <w:rsid w:val="00C75B0E"/>
    <w:rsid w:val="00C7610C"/>
    <w:rsid w:val="00C76169"/>
    <w:rsid w:val="00C76342"/>
    <w:rsid w:val="00C77041"/>
    <w:rsid w:val="00C77166"/>
    <w:rsid w:val="00C773C3"/>
    <w:rsid w:val="00C774F1"/>
    <w:rsid w:val="00C77C02"/>
    <w:rsid w:val="00C77C90"/>
    <w:rsid w:val="00C77D78"/>
    <w:rsid w:val="00C802E8"/>
    <w:rsid w:val="00C8061E"/>
    <w:rsid w:val="00C806F5"/>
    <w:rsid w:val="00C80958"/>
    <w:rsid w:val="00C819CC"/>
    <w:rsid w:val="00C81C07"/>
    <w:rsid w:val="00C8245F"/>
    <w:rsid w:val="00C82605"/>
    <w:rsid w:val="00C835D8"/>
    <w:rsid w:val="00C84A1E"/>
    <w:rsid w:val="00C859E3"/>
    <w:rsid w:val="00C862F6"/>
    <w:rsid w:val="00C86A0F"/>
    <w:rsid w:val="00C92EBA"/>
    <w:rsid w:val="00C92EF9"/>
    <w:rsid w:val="00C93407"/>
    <w:rsid w:val="00C93AF3"/>
    <w:rsid w:val="00C93E15"/>
    <w:rsid w:val="00C94DD0"/>
    <w:rsid w:val="00C95088"/>
    <w:rsid w:val="00C958B5"/>
    <w:rsid w:val="00C963E3"/>
    <w:rsid w:val="00C96815"/>
    <w:rsid w:val="00C968D0"/>
    <w:rsid w:val="00C96F86"/>
    <w:rsid w:val="00C97266"/>
    <w:rsid w:val="00C97688"/>
    <w:rsid w:val="00CA001E"/>
    <w:rsid w:val="00CA01C7"/>
    <w:rsid w:val="00CA07DC"/>
    <w:rsid w:val="00CA0DE6"/>
    <w:rsid w:val="00CA17B8"/>
    <w:rsid w:val="00CA1820"/>
    <w:rsid w:val="00CA1F45"/>
    <w:rsid w:val="00CA2AA7"/>
    <w:rsid w:val="00CA3109"/>
    <w:rsid w:val="00CA3146"/>
    <w:rsid w:val="00CA44A0"/>
    <w:rsid w:val="00CA4D72"/>
    <w:rsid w:val="00CA4EF2"/>
    <w:rsid w:val="00CA5AC8"/>
    <w:rsid w:val="00CA6163"/>
    <w:rsid w:val="00CA61D6"/>
    <w:rsid w:val="00CA638F"/>
    <w:rsid w:val="00CA66C3"/>
    <w:rsid w:val="00CA7EAE"/>
    <w:rsid w:val="00CB00F5"/>
    <w:rsid w:val="00CB038A"/>
    <w:rsid w:val="00CB03C7"/>
    <w:rsid w:val="00CB0AD5"/>
    <w:rsid w:val="00CB0DDC"/>
    <w:rsid w:val="00CB0F0C"/>
    <w:rsid w:val="00CB2EAB"/>
    <w:rsid w:val="00CB3067"/>
    <w:rsid w:val="00CB37F3"/>
    <w:rsid w:val="00CB3F13"/>
    <w:rsid w:val="00CB444A"/>
    <w:rsid w:val="00CB4AC9"/>
    <w:rsid w:val="00CB509E"/>
    <w:rsid w:val="00CB5122"/>
    <w:rsid w:val="00CB5BD1"/>
    <w:rsid w:val="00CB5E57"/>
    <w:rsid w:val="00CB677D"/>
    <w:rsid w:val="00CB78A0"/>
    <w:rsid w:val="00CC0267"/>
    <w:rsid w:val="00CC0272"/>
    <w:rsid w:val="00CC0D50"/>
    <w:rsid w:val="00CC0DCF"/>
    <w:rsid w:val="00CC1A7F"/>
    <w:rsid w:val="00CC214A"/>
    <w:rsid w:val="00CC2202"/>
    <w:rsid w:val="00CC29C0"/>
    <w:rsid w:val="00CC3439"/>
    <w:rsid w:val="00CC399C"/>
    <w:rsid w:val="00CC4486"/>
    <w:rsid w:val="00CC47F1"/>
    <w:rsid w:val="00CC4864"/>
    <w:rsid w:val="00CC5870"/>
    <w:rsid w:val="00CC69E6"/>
    <w:rsid w:val="00CC740F"/>
    <w:rsid w:val="00CC781F"/>
    <w:rsid w:val="00CC7C93"/>
    <w:rsid w:val="00CD01D6"/>
    <w:rsid w:val="00CD0E00"/>
    <w:rsid w:val="00CD111F"/>
    <w:rsid w:val="00CD236F"/>
    <w:rsid w:val="00CD2885"/>
    <w:rsid w:val="00CD2943"/>
    <w:rsid w:val="00CD375F"/>
    <w:rsid w:val="00CD42CF"/>
    <w:rsid w:val="00CD5392"/>
    <w:rsid w:val="00CD5733"/>
    <w:rsid w:val="00CD5972"/>
    <w:rsid w:val="00CD5A75"/>
    <w:rsid w:val="00CD63A0"/>
    <w:rsid w:val="00CD688D"/>
    <w:rsid w:val="00CE0344"/>
    <w:rsid w:val="00CE0724"/>
    <w:rsid w:val="00CE09C3"/>
    <w:rsid w:val="00CE0E14"/>
    <w:rsid w:val="00CE1554"/>
    <w:rsid w:val="00CE1A30"/>
    <w:rsid w:val="00CE1B32"/>
    <w:rsid w:val="00CE1FA2"/>
    <w:rsid w:val="00CE2B43"/>
    <w:rsid w:val="00CE310F"/>
    <w:rsid w:val="00CE3D27"/>
    <w:rsid w:val="00CE43D7"/>
    <w:rsid w:val="00CE46F7"/>
    <w:rsid w:val="00CE4EE9"/>
    <w:rsid w:val="00CE4FE0"/>
    <w:rsid w:val="00CE68D3"/>
    <w:rsid w:val="00CE74A1"/>
    <w:rsid w:val="00CE74CE"/>
    <w:rsid w:val="00CE7796"/>
    <w:rsid w:val="00CE7EE7"/>
    <w:rsid w:val="00CF03EA"/>
    <w:rsid w:val="00CF093F"/>
    <w:rsid w:val="00CF09B8"/>
    <w:rsid w:val="00CF1621"/>
    <w:rsid w:val="00CF2C3E"/>
    <w:rsid w:val="00CF2C58"/>
    <w:rsid w:val="00CF34FE"/>
    <w:rsid w:val="00CF3501"/>
    <w:rsid w:val="00CF40DB"/>
    <w:rsid w:val="00CF4411"/>
    <w:rsid w:val="00CF4663"/>
    <w:rsid w:val="00CF4F40"/>
    <w:rsid w:val="00CF5E8C"/>
    <w:rsid w:val="00CF6309"/>
    <w:rsid w:val="00CF656A"/>
    <w:rsid w:val="00CF7188"/>
    <w:rsid w:val="00CF783A"/>
    <w:rsid w:val="00CF783F"/>
    <w:rsid w:val="00CF7FEC"/>
    <w:rsid w:val="00D0146B"/>
    <w:rsid w:val="00D01EF1"/>
    <w:rsid w:val="00D032DF"/>
    <w:rsid w:val="00D03D97"/>
    <w:rsid w:val="00D03E31"/>
    <w:rsid w:val="00D042BA"/>
    <w:rsid w:val="00D04359"/>
    <w:rsid w:val="00D04F9A"/>
    <w:rsid w:val="00D05AAE"/>
    <w:rsid w:val="00D05D76"/>
    <w:rsid w:val="00D06174"/>
    <w:rsid w:val="00D066A3"/>
    <w:rsid w:val="00D078F6"/>
    <w:rsid w:val="00D07D8A"/>
    <w:rsid w:val="00D10135"/>
    <w:rsid w:val="00D10874"/>
    <w:rsid w:val="00D10F1A"/>
    <w:rsid w:val="00D11B20"/>
    <w:rsid w:val="00D11B78"/>
    <w:rsid w:val="00D11E71"/>
    <w:rsid w:val="00D12194"/>
    <w:rsid w:val="00D131CA"/>
    <w:rsid w:val="00D13315"/>
    <w:rsid w:val="00D15B97"/>
    <w:rsid w:val="00D17B1F"/>
    <w:rsid w:val="00D20F3D"/>
    <w:rsid w:val="00D221D5"/>
    <w:rsid w:val="00D23CBB"/>
    <w:rsid w:val="00D23E58"/>
    <w:rsid w:val="00D24C66"/>
    <w:rsid w:val="00D2539A"/>
    <w:rsid w:val="00D259F7"/>
    <w:rsid w:val="00D25CAF"/>
    <w:rsid w:val="00D25E91"/>
    <w:rsid w:val="00D27160"/>
    <w:rsid w:val="00D300E3"/>
    <w:rsid w:val="00D30F0E"/>
    <w:rsid w:val="00D31121"/>
    <w:rsid w:val="00D3116F"/>
    <w:rsid w:val="00D3144F"/>
    <w:rsid w:val="00D314B4"/>
    <w:rsid w:val="00D33197"/>
    <w:rsid w:val="00D333F1"/>
    <w:rsid w:val="00D338EA"/>
    <w:rsid w:val="00D340A0"/>
    <w:rsid w:val="00D34128"/>
    <w:rsid w:val="00D34589"/>
    <w:rsid w:val="00D3570C"/>
    <w:rsid w:val="00D35CEF"/>
    <w:rsid w:val="00D36748"/>
    <w:rsid w:val="00D36757"/>
    <w:rsid w:val="00D36A65"/>
    <w:rsid w:val="00D379DA"/>
    <w:rsid w:val="00D40D3C"/>
    <w:rsid w:val="00D4124F"/>
    <w:rsid w:val="00D4179E"/>
    <w:rsid w:val="00D417C3"/>
    <w:rsid w:val="00D42319"/>
    <w:rsid w:val="00D4236C"/>
    <w:rsid w:val="00D4262A"/>
    <w:rsid w:val="00D42815"/>
    <w:rsid w:val="00D43099"/>
    <w:rsid w:val="00D43C79"/>
    <w:rsid w:val="00D45221"/>
    <w:rsid w:val="00D453E3"/>
    <w:rsid w:val="00D457F7"/>
    <w:rsid w:val="00D46320"/>
    <w:rsid w:val="00D46514"/>
    <w:rsid w:val="00D477AA"/>
    <w:rsid w:val="00D478E7"/>
    <w:rsid w:val="00D47A8F"/>
    <w:rsid w:val="00D47F6F"/>
    <w:rsid w:val="00D50122"/>
    <w:rsid w:val="00D50146"/>
    <w:rsid w:val="00D501A4"/>
    <w:rsid w:val="00D506F1"/>
    <w:rsid w:val="00D50A96"/>
    <w:rsid w:val="00D51C75"/>
    <w:rsid w:val="00D55C95"/>
    <w:rsid w:val="00D56059"/>
    <w:rsid w:val="00D566B5"/>
    <w:rsid w:val="00D56C92"/>
    <w:rsid w:val="00D57B58"/>
    <w:rsid w:val="00D6001E"/>
    <w:rsid w:val="00D60D89"/>
    <w:rsid w:val="00D6109C"/>
    <w:rsid w:val="00D619B0"/>
    <w:rsid w:val="00D619B6"/>
    <w:rsid w:val="00D61E99"/>
    <w:rsid w:val="00D61FA8"/>
    <w:rsid w:val="00D636D0"/>
    <w:rsid w:val="00D63BE1"/>
    <w:rsid w:val="00D63ED7"/>
    <w:rsid w:val="00D645C4"/>
    <w:rsid w:val="00D64B5F"/>
    <w:rsid w:val="00D6551B"/>
    <w:rsid w:val="00D6559D"/>
    <w:rsid w:val="00D65A15"/>
    <w:rsid w:val="00D6667A"/>
    <w:rsid w:val="00D66F8A"/>
    <w:rsid w:val="00D670F6"/>
    <w:rsid w:val="00D67164"/>
    <w:rsid w:val="00D672CA"/>
    <w:rsid w:val="00D67B57"/>
    <w:rsid w:val="00D67CC7"/>
    <w:rsid w:val="00D70602"/>
    <w:rsid w:val="00D70614"/>
    <w:rsid w:val="00D709E2"/>
    <w:rsid w:val="00D70FAA"/>
    <w:rsid w:val="00D7189D"/>
    <w:rsid w:val="00D71E0D"/>
    <w:rsid w:val="00D72D1C"/>
    <w:rsid w:val="00D73FD5"/>
    <w:rsid w:val="00D746BD"/>
    <w:rsid w:val="00D755DA"/>
    <w:rsid w:val="00D75770"/>
    <w:rsid w:val="00D758AD"/>
    <w:rsid w:val="00D7594D"/>
    <w:rsid w:val="00D75D1D"/>
    <w:rsid w:val="00D7617B"/>
    <w:rsid w:val="00D76638"/>
    <w:rsid w:val="00D76753"/>
    <w:rsid w:val="00D76C7B"/>
    <w:rsid w:val="00D76F86"/>
    <w:rsid w:val="00D77274"/>
    <w:rsid w:val="00D80A8F"/>
    <w:rsid w:val="00D818D8"/>
    <w:rsid w:val="00D83556"/>
    <w:rsid w:val="00D84206"/>
    <w:rsid w:val="00D8483B"/>
    <w:rsid w:val="00D84F7F"/>
    <w:rsid w:val="00D85513"/>
    <w:rsid w:val="00D85D70"/>
    <w:rsid w:val="00D85EDF"/>
    <w:rsid w:val="00D8622D"/>
    <w:rsid w:val="00D86474"/>
    <w:rsid w:val="00D86F14"/>
    <w:rsid w:val="00D879CA"/>
    <w:rsid w:val="00D901F4"/>
    <w:rsid w:val="00D9075F"/>
    <w:rsid w:val="00D91355"/>
    <w:rsid w:val="00D913E0"/>
    <w:rsid w:val="00D914E2"/>
    <w:rsid w:val="00D91C3B"/>
    <w:rsid w:val="00D93A1E"/>
    <w:rsid w:val="00D946F5"/>
    <w:rsid w:val="00D9490F"/>
    <w:rsid w:val="00D94FB6"/>
    <w:rsid w:val="00D95412"/>
    <w:rsid w:val="00D9568D"/>
    <w:rsid w:val="00D958C7"/>
    <w:rsid w:val="00D95B74"/>
    <w:rsid w:val="00D968C6"/>
    <w:rsid w:val="00D97023"/>
    <w:rsid w:val="00D97454"/>
    <w:rsid w:val="00D974FA"/>
    <w:rsid w:val="00D97534"/>
    <w:rsid w:val="00D97FC9"/>
    <w:rsid w:val="00DA02BE"/>
    <w:rsid w:val="00DA031B"/>
    <w:rsid w:val="00DA06CE"/>
    <w:rsid w:val="00DA0923"/>
    <w:rsid w:val="00DA1014"/>
    <w:rsid w:val="00DA112E"/>
    <w:rsid w:val="00DA1139"/>
    <w:rsid w:val="00DA1CAA"/>
    <w:rsid w:val="00DA294D"/>
    <w:rsid w:val="00DA3013"/>
    <w:rsid w:val="00DA3449"/>
    <w:rsid w:val="00DA3EC5"/>
    <w:rsid w:val="00DA503C"/>
    <w:rsid w:val="00DA54A1"/>
    <w:rsid w:val="00DA5F6D"/>
    <w:rsid w:val="00DA6AD7"/>
    <w:rsid w:val="00DA6CC5"/>
    <w:rsid w:val="00DA6FA1"/>
    <w:rsid w:val="00DA7DD5"/>
    <w:rsid w:val="00DA7F2A"/>
    <w:rsid w:val="00DB0149"/>
    <w:rsid w:val="00DB0483"/>
    <w:rsid w:val="00DB0B1C"/>
    <w:rsid w:val="00DB1A37"/>
    <w:rsid w:val="00DB1C5B"/>
    <w:rsid w:val="00DB2631"/>
    <w:rsid w:val="00DB3279"/>
    <w:rsid w:val="00DB377C"/>
    <w:rsid w:val="00DB3AF9"/>
    <w:rsid w:val="00DB3BA9"/>
    <w:rsid w:val="00DB3D9A"/>
    <w:rsid w:val="00DB5E81"/>
    <w:rsid w:val="00DB65B3"/>
    <w:rsid w:val="00DB74C7"/>
    <w:rsid w:val="00DC0575"/>
    <w:rsid w:val="00DC119D"/>
    <w:rsid w:val="00DC1474"/>
    <w:rsid w:val="00DC14EC"/>
    <w:rsid w:val="00DC2126"/>
    <w:rsid w:val="00DC22F2"/>
    <w:rsid w:val="00DC242A"/>
    <w:rsid w:val="00DC29E8"/>
    <w:rsid w:val="00DC2ACF"/>
    <w:rsid w:val="00DC2EE3"/>
    <w:rsid w:val="00DC33F3"/>
    <w:rsid w:val="00DC3C38"/>
    <w:rsid w:val="00DC4593"/>
    <w:rsid w:val="00DC49B9"/>
    <w:rsid w:val="00DC4D0D"/>
    <w:rsid w:val="00DC4DEC"/>
    <w:rsid w:val="00DC529B"/>
    <w:rsid w:val="00DC6481"/>
    <w:rsid w:val="00DC6A5B"/>
    <w:rsid w:val="00DC6DD9"/>
    <w:rsid w:val="00DC7484"/>
    <w:rsid w:val="00DC7929"/>
    <w:rsid w:val="00DC7B27"/>
    <w:rsid w:val="00DC7B99"/>
    <w:rsid w:val="00DC7C4A"/>
    <w:rsid w:val="00DC7DB8"/>
    <w:rsid w:val="00DD00B2"/>
    <w:rsid w:val="00DD07F3"/>
    <w:rsid w:val="00DD0FFA"/>
    <w:rsid w:val="00DD1139"/>
    <w:rsid w:val="00DD1426"/>
    <w:rsid w:val="00DD1ADB"/>
    <w:rsid w:val="00DD1D74"/>
    <w:rsid w:val="00DD2C51"/>
    <w:rsid w:val="00DD31E1"/>
    <w:rsid w:val="00DD347A"/>
    <w:rsid w:val="00DD3AED"/>
    <w:rsid w:val="00DD42A5"/>
    <w:rsid w:val="00DD6D2D"/>
    <w:rsid w:val="00DE00BE"/>
    <w:rsid w:val="00DE01CC"/>
    <w:rsid w:val="00DE19F5"/>
    <w:rsid w:val="00DE2647"/>
    <w:rsid w:val="00DE26A4"/>
    <w:rsid w:val="00DE517C"/>
    <w:rsid w:val="00DE58A4"/>
    <w:rsid w:val="00DE5994"/>
    <w:rsid w:val="00DE5BD0"/>
    <w:rsid w:val="00DE5DF8"/>
    <w:rsid w:val="00DE6037"/>
    <w:rsid w:val="00DE66CA"/>
    <w:rsid w:val="00DE6BB3"/>
    <w:rsid w:val="00DE710C"/>
    <w:rsid w:val="00DE7762"/>
    <w:rsid w:val="00DE7AA7"/>
    <w:rsid w:val="00DE7AA8"/>
    <w:rsid w:val="00DE7B4B"/>
    <w:rsid w:val="00DE7FA0"/>
    <w:rsid w:val="00DF02F7"/>
    <w:rsid w:val="00DF0F24"/>
    <w:rsid w:val="00DF1A49"/>
    <w:rsid w:val="00DF2722"/>
    <w:rsid w:val="00DF296F"/>
    <w:rsid w:val="00DF2A35"/>
    <w:rsid w:val="00DF31C2"/>
    <w:rsid w:val="00DF330A"/>
    <w:rsid w:val="00DF3397"/>
    <w:rsid w:val="00DF3474"/>
    <w:rsid w:val="00DF35A9"/>
    <w:rsid w:val="00DF3ADD"/>
    <w:rsid w:val="00DF4CBA"/>
    <w:rsid w:val="00DF58B8"/>
    <w:rsid w:val="00DF74CF"/>
    <w:rsid w:val="00DF7A5D"/>
    <w:rsid w:val="00E0071B"/>
    <w:rsid w:val="00E007A4"/>
    <w:rsid w:val="00E00903"/>
    <w:rsid w:val="00E00D2F"/>
    <w:rsid w:val="00E018DD"/>
    <w:rsid w:val="00E01F95"/>
    <w:rsid w:val="00E02005"/>
    <w:rsid w:val="00E02008"/>
    <w:rsid w:val="00E023D6"/>
    <w:rsid w:val="00E027C1"/>
    <w:rsid w:val="00E031F8"/>
    <w:rsid w:val="00E03346"/>
    <w:rsid w:val="00E033DD"/>
    <w:rsid w:val="00E03F54"/>
    <w:rsid w:val="00E0449A"/>
    <w:rsid w:val="00E0452D"/>
    <w:rsid w:val="00E04A38"/>
    <w:rsid w:val="00E04BF5"/>
    <w:rsid w:val="00E04E43"/>
    <w:rsid w:val="00E05130"/>
    <w:rsid w:val="00E0535B"/>
    <w:rsid w:val="00E06CBD"/>
    <w:rsid w:val="00E072B6"/>
    <w:rsid w:val="00E077B5"/>
    <w:rsid w:val="00E079B0"/>
    <w:rsid w:val="00E07D32"/>
    <w:rsid w:val="00E104A5"/>
    <w:rsid w:val="00E10C67"/>
    <w:rsid w:val="00E10F4B"/>
    <w:rsid w:val="00E122D9"/>
    <w:rsid w:val="00E13228"/>
    <w:rsid w:val="00E13EAC"/>
    <w:rsid w:val="00E1422A"/>
    <w:rsid w:val="00E14782"/>
    <w:rsid w:val="00E14901"/>
    <w:rsid w:val="00E14F91"/>
    <w:rsid w:val="00E159E3"/>
    <w:rsid w:val="00E15B7F"/>
    <w:rsid w:val="00E15DA3"/>
    <w:rsid w:val="00E1618E"/>
    <w:rsid w:val="00E16393"/>
    <w:rsid w:val="00E165E2"/>
    <w:rsid w:val="00E1749C"/>
    <w:rsid w:val="00E17767"/>
    <w:rsid w:val="00E2042F"/>
    <w:rsid w:val="00E20588"/>
    <w:rsid w:val="00E21326"/>
    <w:rsid w:val="00E21601"/>
    <w:rsid w:val="00E21DAA"/>
    <w:rsid w:val="00E21E4E"/>
    <w:rsid w:val="00E21E58"/>
    <w:rsid w:val="00E22A02"/>
    <w:rsid w:val="00E22F93"/>
    <w:rsid w:val="00E2354F"/>
    <w:rsid w:val="00E23DBF"/>
    <w:rsid w:val="00E243A3"/>
    <w:rsid w:val="00E2468F"/>
    <w:rsid w:val="00E25607"/>
    <w:rsid w:val="00E27736"/>
    <w:rsid w:val="00E2799F"/>
    <w:rsid w:val="00E30366"/>
    <w:rsid w:val="00E30395"/>
    <w:rsid w:val="00E30DB0"/>
    <w:rsid w:val="00E31649"/>
    <w:rsid w:val="00E31835"/>
    <w:rsid w:val="00E3191F"/>
    <w:rsid w:val="00E31EC1"/>
    <w:rsid w:val="00E32729"/>
    <w:rsid w:val="00E33856"/>
    <w:rsid w:val="00E34747"/>
    <w:rsid w:val="00E34C50"/>
    <w:rsid w:val="00E35AD9"/>
    <w:rsid w:val="00E35B4B"/>
    <w:rsid w:val="00E35D24"/>
    <w:rsid w:val="00E3769E"/>
    <w:rsid w:val="00E37B74"/>
    <w:rsid w:val="00E40192"/>
    <w:rsid w:val="00E4080E"/>
    <w:rsid w:val="00E408E5"/>
    <w:rsid w:val="00E41C8D"/>
    <w:rsid w:val="00E41F17"/>
    <w:rsid w:val="00E41FBC"/>
    <w:rsid w:val="00E4375C"/>
    <w:rsid w:val="00E43EE4"/>
    <w:rsid w:val="00E44B24"/>
    <w:rsid w:val="00E44B87"/>
    <w:rsid w:val="00E44E4C"/>
    <w:rsid w:val="00E44EDA"/>
    <w:rsid w:val="00E45033"/>
    <w:rsid w:val="00E45924"/>
    <w:rsid w:val="00E4596D"/>
    <w:rsid w:val="00E46421"/>
    <w:rsid w:val="00E4675B"/>
    <w:rsid w:val="00E46B03"/>
    <w:rsid w:val="00E46B90"/>
    <w:rsid w:val="00E46D08"/>
    <w:rsid w:val="00E476D8"/>
    <w:rsid w:val="00E479FB"/>
    <w:rsid w:val="00E47A53"/>
    <w:rsid w:val="00E500C1"/>
    <w:rsid w:val="00E51247"/>
    <w:rsid w:val="00E5182B"/>
    <w:rsid w:val="00E51AE4"/>
    <w:rsid w:val="00E52911"/>
    <w:rsid w:val="00E5374F"/>
    <w:rsid w:val="00E53794"/>
    <w:rsid w:val="00E54211"/>
    <w:rsid w:val="00E544D3"/>
    <w:rsid w:val="00E548E1"/>
    <w:rsid w:val="00E54980"/>
    <w:rsid w:val="00E549F4"/>
    <w:rsid w:val="00E54EB4"/>
    <w:rsid w:val="00E60192"/>
    <w:rsid w:val="00E60C48"/>
    <w:rsid w:val="00E60D58"/>
    <w:rsid w:val="00E618AB"/>
    <w:rsid w:val="00E62035"/>
    <w:rsid w:val="00E62C04"/>
    <w:rsid w:val="00E62F69"/>
    <w:rsid w:val="00E63B23"/>
    <w:rsid w:val="00E63EEE"/>
    <w:rsid w:val="00E6446C"/>
    <w:rsid w:val="00E646DD"/>
    <w:rsid w:val="00E64D9A"/>
    <w:rsid w:val="00E64E28"/>
    <w:rsid w:val="00E6631E"/>
    <w:rsid w:val="00E666D5"/>
    <w:rsid w:val="00E66B4E"/>
    <w:rsid w:val="00E66B91"/>
    <w:rsid w:val="00E66D0F"/>
    <w:rsid w:val="00E670CC"/>
    <w:rsid w:val="00E67AC9"/>
    <w:rsid w:val="00E70842"/>
    <w:rsid w:val="00E70A61"/>
    <w:rsid w:val="00E71415"/>
    <w:rsid w:val="00E71A0A"/>
    <w:rsid w:val="00E71AE4"/>
    <w:rsid w:val="00E71FA7"/>
    <w:rsid w:val="00E72533"/>
    <w:rsid w:val="00E72B4D"/>
    <w:rsid w:val="00E73006"/>
    <w:rsid w:val="00E73113"/>
    <w:rsid w:val="00E738A2"/>
    <w:rsid w:val="00E740E8"/>
    <w:rsid w:val="00E7488B"/>
    <w:rsid w:val="00E82955"/>
    <w:rsid w:val="00E82B6D"/>
    <w:rsid w:val="00E833CB"/>
    <w:rsid w:val="00E84D5B"/>
    <w:rsid w:val="00E855CD"/>
    <w:rsid w:val="00E856F0"/>
    <w:rsid w:val="00E85A87"/>
    <w:rsid w:val="00E86FFD"/>
    <w:rsid w:val="00E877D3"/>
    <w:rsid w:val="00E87BE9"/>
    <w:rsid w:val="00E90A12"/>
    <w:rsid w:val="00E90A36"/>
    <w:rsid w:val="00E91471"/>
    <w:rsid w:val="00E91670"/>
    <w:rsid w:val="00E93CA4"/>
    <w:rsid w:val="00E93CCF"/>
    <w:rsid w:val="00E945A8"/>
    <w:rsid w:val="00E94988"/>
    <w:rsid w:val="00E958B0"/>
    <w:rsid w:val="00E96C15"/>
    <w:rsid w:val="00E96EC0"/>
    <w:rsid w:val="00E96FF3"/>
    <w:rsid w:val="00E9722B"/>
    <w:rsid w:val="00E9767D"/>
    <w:rsid w:val="00E978EF"/>
    <w:rsid w:val="00E97C8E"/>
    <w:rsid w:val="00EA00EB"/>
    <w:rsid w:val="00EA0377"/>
    <w:rsid w:val="00EA086F"/>
    <w:rsid w:val="00EA08E7"/>
    <w:rsid w:val="00EA0C1E"/>
    <w:rsid w:val="00EA2769"/>
    <w:rsid w:val="00EA380C"/>
    <w:rsid w:val="00EA45A0"/>
    <w:rsid w:val="00EA5EA9"/>
    <w:rsid w:val="00EA5ED3"/>
    <w:rsid w:val="00EA5EE4"/>
    <w:rsid w:val="00EA6D9A"/>
    <w:rsid w:val="00EA6E61"/>
    <w:rsid w:val="00EB055F"/>
    <w:rsid w:val="00EB0793"/>
    <w:rsid w:val="00EB104A"/>
    <w:rsid w:val="00EB1D78"/>
    <w:rsid w:val="00EB2125"/>
    <w:rsid w:val="00EB21C1"/>
    <w:rsid w:val="00EB2201"/>
    <w:rsid w:val="00EB2404"/>
    <w:rsid w:val="00EB3C10"/>
    <w:rsid w:val="00EB3D02"/>
    <w:rsid w:val="00EB40ED"/>
    <w:rsid w:val="00EB4C71"/>
    <w:rsid w:val="00EB5037"/>
    <w:rsid w:val="00EB5A54"/>
    <w:rsid w:val="00EB662E"/>
    <w:rsid w:val="00EB6E13"/>
    <w:rsid w:val="00EB7934"/>
    <w:rsid w:val="00EB79CD"/>
    <w:rsid w:val="00EC1144"/>
    <w:rsid w:val="00EC120E"/>
    <w:rsid w:val="00EC1F20"/>
    <w:rsid w:val="00EC2621"/>
    <w:rsid w:val="00EC2656"/>
    <w:rsid w:val="00EC27C4"/>
    <w:rsid w:val="00EC2A0B"/>
    <w:rsid w:val="00EC2D33"/>
    <w:rsid w:val="00EC2EF7"/>
    <w:rsid w:val="00EC2F01"/>
    <w:rsid w:val="00EC39F8"/>
    <w:rsid w:val="00EC3B09"/>
    <w:rsid w:val="00EC4323"/>
    <w:rsid w:val="00EC43DC"/>
    <w:rsid w:val="00EC4A67"/>
    <w:rsid w:val="00EC4D65"/>
    <w:rsid w:val="00EC4FE6"/>
    <w:rsid w:val="00EC5B0F"/>
    <w:rsid w:val="00EC5F98"/>
    <w:rsid w:val="00EC67D5"/>
    <w:rsid w:val="00EC68B3"/>
    <w:rsid w:val="00EC7859"/>
    <w:rsid w:val="00EC7E04"/>
    <w:rsid w:val="00ED05E9"/>
    <w:rsid w:val="00ED0AD1"/>
    <w:rsid w:val="00ED1037"/>
    <w:rsid w:val="00ED168B"/>
    <w:rsid w:val="00ED3119"/>
    <w:rsid w:val="00ED347A"/>
    <w:rsid w:val="00ED3AE8"/>
    <w:rsid w:val="00ED3FB0"/>
    <w:rsid w:val="00ED43BA"/>
    <w:rsid w:val="00ED4ACF"/>
    <w:rsid w:val="00ED5053"/>
    <w:rsid w:val="00ED58FC"/>
    <w:rsid w:val="00ED5DDF"/>
    <w:rsid w:val="00ED6920"/>
    <w:rsid w:val="00ED7515"/>
    <w:rsid w:val="00ED7D4B"/>
    <w:rsid w:val="00EE1613"/>
    <w:rsid w:val="00EE1922"/>
    <w:rsid w:val="00EE2639"/>
    <w:rsid w:val="00EE2A69"/>
    <w:rsid w:val="00EE2CD7"/>
    <w:rsid w:val="00EE40C7"/>
    <w:rsid w:val="00EE40E5"/>
    <w:rsid w:val="00EE4AAD"/>
    <w:rsid w:val="00EE509C"/>
    <w:rsid w:val="00EE52D4"/>
    <w:rsid w:val="00EE6A9B"/>
    <w:rsid w:val="00EE6F05"/>
    <w:rsid w:val="00EE771C"/>
    <w:rsid w:val="00EF08BE"/>
    <w:rsid w:val="00EF22C5"/>
    <w:rsid w:val="00EF4002"/>
    <w:rsid w:val="00EF40F2"/>
    <w:rsid w:val="00EF4172"/>
    <w:rsid w:val="00EF513B"/>
    <w:rsid w:val="00EF534B"/>
    <w:rsid w:val="00EF6D59"/>
    <w:rsid w:val="00EF7830"/>
    <w:rsid w:val="00F00BE0"/>
    <w:rsid w:val="00F01681"/>
    <w:rsid w:val="00F01AF9"/>
    <w:rsid w:val="00F021A4"/>
    <w:rsid w:val="00F024D7"/>
    <w:rsid w:val="00F02867"/>
    <w:rsid w:val="00F037AF"/>
    <w:rsid w:val="00F04F00"/>
    <w:rsid w:val="00F05E6E"/>
    <w:rsid w:val="00F061AB"/>
    <w:rsid w:val="00F06D3C"/>
    <w:rsid w:val="00F072DA"/>
    <w:rsid w:val="00F076DE"/>
    <w:rsid w:val="00F078B2"/>
    <w:rsid w:val="00F07AB7"/>
    <w:rsid w:val="00F10CC9"/>
    <w:rsid w:val="00F11380"/>
    <w:rsid w:val="00F12686"/>
    <w:rsid w:val="00F12B23"/>
    <w:rsid w:val="00F13640"/>
    <w:rsid w:val="00F1456F"/>
    <w:rsid w:val="00F14E60"/>
    <w:rsid w:val="00F15215"/>
    <w:rsid w:val="00F15EDC"/>
    <w:rsid w:val="00F166B0"/>
    <w:rsid w:val="00F17267"/>
    <w:rsid w:val="00F20821"/>
    <w:rsid w:val="00F20E8E"/>
    <w:rsid w:val="00F212B2"/>
    <w:rsid w:val="00F213CA"/>
    <w:rsid w:val="00F237C0"/>
    <w:rsid w:val="00F24931"/>
    <w:rsid w:val="00F24BD8"/>
    <w:rsid w:val="00F24E6C"/>
    <w:rsid w:val="00F258D4"/>
    <w:rsid w:val="00F26257"/>
    <w:rsid w:val="00F26DFA"/>
    <w:rsid w:val="00F26E30"/>
    <w:rsid w:val="00F2744D"/>
    <w:rsid w:val="00F318A3"/>
    <w:rsid w:val="00F31C0D"/>
    <w:rsid w:val="00F31F39"/>
    <w:rsid w:val="00F32875"/>
    <w:rsid w:val="00F32F3D"/>
    <w:rsid w:val="00F33026"/>
    <w:rsid w:val="00F330B0"/>
    <w:rsid w:val="00F3362E"/>
    <w:rsid w:val="00F34092"/>
    <w:rsid w:val="00F34129"/>
    <w:rsid w:val="00F3415C"/>
    <w:rsid w:val="00F3450F"/>
    <w:rsid w:val="00F34799"/>
    <w:rsid w:val="00F3522C"/>
    <w:rsid w:val="00F354B4"/>
    <w:rsid w:val="00F356FD"/>
    <w:rsid w:val="00F35935"/>
    <w:rsid w:val="00F3704D"/>
    <w:rsid w:val="00F40301"/>
    <w:rsid w:val="00F4033C"/>
    <w:rsid w:val="00F4046D"/>
    <w:rsid w:val="00F40582"/>
    <w:rsid w:val="00F40B98"/>
    <w:rsid w:val="00F40CA8"/>
    <w:rsid w:val="00F410C7"/>
    <w:rsid w:val="00F4187D"/>
    <w:rsid w:val="00F4254A"/>
    <w:rsid w:val="00F427B0"/>
    <w:rsid w:val="00F43825"/>
    <w:rsid w:val="00F438A5"/>
    <w:rsid w:val="00F43CC8"/>
    <w:rsid w:val="00F4483C"/>
    <w:rsid w:val="00F44E60"/>
    <w:rsid w:val="00F4585B"/>
    <w:rsid w:val="00F459F1"/>
    <w:rsid w:val="00F460D5"/>
    <w:rsid w:val="00F46C9E"/>
    <w:rsid w:val="00F47497"/>
    <w:rsid w:val="00F477A5"/>
    <w:rsid w:val="00F477E1"/>
    <w:rsid w:val="00F47A37"/>
    <w:rsid w:val="00F47DFB"/>
    <w:rsid w:val="00F50036"/>
    <w:rsid w:val="00F50431"/>
    <w:rsid w:val="00F50D7C"/>
    <w:rsid w:val="00F51316"/>
    <w:rsid w:val="00F51E80"/>
    <w:rsid w:val="00F5204A"/>
    <w:rsid w:val="00F52366"/>
    <w:rsid w:val="00F523B1"/>
    <w:rsid w:val="00F52A55"/>
    <w:rsid w:val="00F52F5D"/>
    <w:rsid w:val="00F5308E"/>
    <w:rsid w:val="00F537C6"/>
    <w:rsid w:val="00F539CE"/>
    <w:rsid w:val="00F54DD6"/>
    <w:rsid w:val="00F552D4"/>
    <w:rsid w:val="00F567BB"/>
    <w:rsid w:val="00F5687D"/>
    <w:rsid w:val="00F56DF4"/>
    <w:rsid w:val="00F5739E"/>
    <w:rsid w:val="00F578A2"/>
    <w:rsid w:val="00F579F5"/>
    <w:rsid w:val="00F60357"/>
    <w:rsid w:val="00F60B24"/>
    <w:rsid w:val="00F60E61"/>
    <w:rsid w:val="00F61D3E"/>
    <w:rsid w:val="00F62C9E"/>
    <w:rsid w:val="00F63759"/>
    <w:rsid w:val="00F63F9D"/>
    <w:rsid w:val="00F641DD"/>
    <w:rsid w:val="00F649C6"/>
    <w:rsid w:val="00F65DA2"/>
    <w:rsid w:val="00F66663"/>
    <w:rsid w:val="00F6689E"/>
    <w:rsid w:val="00F66AD8"/>
    <w:rsid w:val="00F66FC7"/>
    <w:rsid w:val="00F67BE9"/>
    <w:rsid w:val="00F7063B"/>
    <w:rsid w:val="00F711E8"/>
    <w:rsid w:val="00F716D8"/>
    <w:rsid w:val="00F71717"/>
    <w:rsid w:val="00F71BD7"/>
    <w:rsid w:val="00F71DC1"/>
    <w:rsid w:val="00F72D0F"/>
    <w:rsid w:val="00F72FF0"/>
    <w:rsid w:val="00F736EB"/>
    <w:rsid w:val="00F73FCD"/>
    <w:rsid w:val="00F74E5D"/>
    <w:rsid w:val="00F75002"/>
    <w:rsid w:val="00F75881"/>
    <w:rsid w:val="00F75BA4"/>
    <w:rsid w:val="00F75F27"/>
    <w:rsid w:val="00F7643B"/>
    <w:rsid w:val="00F7690D"/>
    <w:rsid w:val="00F7701C"/>
    <w:rsid w:val="00F77D94"/>
    <w:rsid w:val="00F81696"/>
    <w:rsid w:val="00F82815"/>
    <w:rsid w:val="00F82BCB"/>
    <w:rsid w:val="00F837DD"/>
    <w:rsid w:val="00F8416C"/>
    <w:rsid w:val="00F8461D"/>
    <w:rsid w:val="00F868B6"/>
    <w:rsid w:val="00F86C28"/>
    <w:rsid w:val="00F86FC3"/>
    <w:rsid w:val="00F87512"/>
    <w:rsid w:val="00F90658"/>
    <w:rsid w:val="00F9271D"/>
    <w:rsid w:val="00F9280B"/>
    <w:rsid w:val="00F92BF9"/>
    <w:rsid w:val="00F92C1C"/>
    <w:rsid w:val="00F9340F"/>
    <w:rsid w:val="00F93713"/>
    <w:rsid w:val="00F93C3B"/>
    <w:rsid w:val="00F94142"/>
    <w:rsid w:val="00F9437B"/>
    <w:rsid w:val="00F94704"/>
    <w:rsid w:val="00F94A18"/>
    <w:rsid w:val="00F95336"/>
    <w:rsid w:val="00F96519"/>
    <w:rsid w:val="00F969F7"/>
    <w:rsid w:val="00F96E73"/>
    <w:rsid w:val="00F9740C"/>
    <w:rsid w:val="00FA0247"/>
    <w:rsid w:val="00FA216F"/>
    <w:rsid w:val="00FA2CF4"/>
    <w:rsid w:val="00FA3E53"/>
    <w:rsid w:val="00FA3F98"/>
    <w:rsid w:val="00FA442B"/>
    <w:rsid w:val="00FA4857"/>
    <w:rsid w:val="00FA5397"/>
    <w:rsid w:val="00FA5813"/>
    <w:rsid w:val="00FA5E42"/>
    <w:rsid w:val="00FA6861"/>
    <w:rsid w:val="00FA6CDD"/>
    <w:rsid w:val="00FA712F"/>
    <w:rsid w:val="00FA7210"/>
    <w:rsid w:val="00FA74DD"/>
    <w:rsid w:val="00FB0513"/>
    <w:rsid w:val="00FB1164"/>
    <w:rsid w:val="00FB1454"/>
    <w:rsid w:val="00FB1ADE"/>
    <w:rsid w:val="00FB1B78"/>
    <w:rsid w:val="00FB2396"/>
    <w:rsid w:val="00FB2F76"/>
    <w:rsid w:val="00FB2F99"/>
    <w:rsid w:val="00FB3CE8"/>
    <w:rsid w:val="00FB3EFD"/>
    <w:rsid w:val="00FB430F"/>
    <w:rsid w:val="00FB47F6"/>
    <w:rsid w:val="00FB4A31"/>
    <w:rsid w:val="00FB4B65"/>
    <w:rsid w:val="00FB537E"/>
    <w:rsid w:val="00FB544C"/>
    <w:rsid w:val="00FB57E7"/>
    <w:rsid w:val="00FB5850"/>
    <w:rsid w:val="00FB60BD"/>
    <w:rsid w:val="00FB6325"/>
    <w:rsid w:val="00FB66B9"/>
    <w:rsid w:val="00FB7870"/>
    <w:rsid w:val="00FB7EAA"/>
    <w:rsid w:val="00FC0146"/>
    <w:rsid w:val="00FC02B7"/>
    <w:rsid w:val="00FC03FB"/>
    <w:rsid w:val="00FC16E3"/>
    <w:rsid w:val="00FC2391"/>
    <w:rsid w:val="00FC2BB7"/>
    <w:rsid w:val="00FC2CF5"/>
    <w:rsid w:val="00FC363B"/>
    <w:rsid w:val="00FC3D6F"/>
    <w:rsid w:val="00FC3FBE"/>
    <w:rsid w:val="00FC454D"/>
    <w:rsid w:val="00FC5B34"/>
    <w:rsid w:val="00FC6490"/>
    <w:rsid w:val="00FD040F"/>
    <w:rsid w:val="00FD17FF"/>
    <w:rsid w:val="00FD1A91"/>
    <w:rsid w:val="00FD23FA"/>
    <w:rsid w:val="00FD27B6"/>
    <w:rsid w:val="00FD2B8D"/>
    <w:rsid w:val="00FD34EF"/>
    <w:rsid w:val="00FD3764"/>
    <w:rsid w:val="00FD3B86"/>
    <w:rsid w:val="00FD4089"/>
    <w:rsid w:val="00FD440B"/>
    <w:rsid w:val="00FD46AF"/>
    <w:rsid w:val="00FD4D57"/>
    <w:rsid w:val="00FD4FE8"/>
    <w:rsid w:val="00FD6290"/>
    <w:rsid w:val="00FD651B"/>
    <w:rsid w:val="00FD69B6"/>
    <w:rsid w:val="00FD6B85"/>
    <w:rsid w:val="00FD6C8C"/>
    <w:rsid w:val="00FD74B1"/>
    <w:rsid w:val="00FE0FE7"/>
    <w:rsid w:val="00FE11FE"/>
    <w:rsid w:val="00FE171C"/>
    <w:rsid w:val="00FE177B"/>
    <w:rsid w:val="00FE1898"/>
    <w:rsid w:val="00FE19F0"/>
    <w:rsid w:val="00FE1A81"/>
    <w:rsid w:val="00FE2B4D"/>
    <w:rsid w:val="00FE32F8"/>
    <w:rsid w:val="00FE4335"/>
    <w:rsid w:val="00FE5493"/>
    <w:rsid w:val="00FE590C"/>
    <w:rsid w:val="00FE61F6"/>
    <w:rsid w:val="00FE66E3"/>
    <w:rsid w:val="00FE795B"/>
    <w:rsid w:val="00FF04FE"/>
    <w:rsid w:val="00FF07C0"/>
    <w:rsid w:val="00FF130B"/>
    <w:rsid w:val="00FF1374"/>
    <w:rsid w:val="00FF17BE"/>
    <w:rsid w:val="00FF1C43"/>
    <w:rsid w:val="00FF2955"/>
    <w:rsid w:val="00FF33E5"/>
    <w:rsid w:val="00FF3777"/>
    <w:rsid w:val="00FF4B16"/>
    <w:rsid w:val="00FF5C5F"/>
    <w:rsid w:val="00FF6C13"/>
    <w:rsid w:val="00FF6E0D"/>
    <w:rsid w:val="00FF758B"/>
    <w:rsid w:val="00FF7837"/>
    <w:rsid w:val="00FF7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8481"/>
  <w15:docId w15:val="{CD654E23-B389-4FE7-9E94-E7D4DED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0E6"/>
    <w:pPr>
      <w:ind w:left="720"/>
      <w:contextualSpacing/>
    </w:pPr>
  </w:style>
  <w:style w:type="character" w:styleId="Hyperlink">
    <w:name w:val="Hyperlink"/>
    <w:basedOn w:val="DefaultParagraphFont"/>
    <w:uiPriority w:val="99"/>
    <w:unhideWhenUsed/>
    <w:rsid w:val="000F59D0"/>
    <w:rPr>
      <w:color w:val="0000FF" w:themeColor="hyperlink"/>
      <w:u w:val="single"/>
    </w:rPr>
  </w:style>
  <w:style w:type="character" w:styleId="CommentReference">
    <w:name w:val="annotation reference"/>
    <w:basedOn w:val="DefaultParagraphFont"/>
    <w:uiPriority w:val="99"/>
    <w:semiHidden/>
    <w:unhideWhenUsed/>
    <w:rsid w:val="00936AB4"/>
    <w:rPr>
      <w:sz w:val="16"/>
      <w:szCs w:val="16"/>
    </w:rPr>
  </w:style>
  <w:style w:type="paragraph" w:styleId="CommentText">
    <w:name w:val="annotation text"/>
    <w:basedOn w:val="Normal"/>
    <w:link w:val="CommentTextChar"/>
    <w:uiPriority w:val="99"/>
    <w:semiHidden/>
    <w:unhideWhenUsed/>
    <w:rsid w:val="00936AB4"/>
    <w:pPr>
      <w:spacing w:line="240" w:lineRule="auto"/>
    </w:pPr>
    <w:rPr>
      <w:sz w:val="20"/>
      <w:szCs w:val="20"/>
    </w:rPr>
  </w:style>
  <w:style w:type="character" w:customStyle="1" w:styleId="CommentTextChar">
    <w:name w:val="Comment Text Char"/>
    <w:basedOn w:val="DefaultParagraphFont"/>
    <w:link w:val="CommentText"/>
    <w:uiPriority w:val="99"/>
    <w:semiHidden/>
    <w:rsid w:val="00936AB4"/>
    <w:rPr>
      <w:sz w:val="20"/>
      <w:szCs w:val="20"/>
    </w:rPr>
  </w:style>
  <w:style w:type="paragraph" w:styleId="CommentSubject">
    <w:name w:val="annotation subject"/>
    <w:basedOn w:val="CommentText"/>
    <w:next w:val="CommentText"/>
    <w:link w:val="CommentSubjectChar"/>
    <w:uiPriority w:val="99"/>
    <w:semiHidden/>
    <w:unhideWhenUsed/>
    <w:rsid w:val="00936AB4"/>
    <w:rPr>
      <w:b/>
      <w:bCs/>
    </w:rPr>
  </w:style>
  <w:style w:type="character" w:customStyle="1" w:styleId="CommentSubjectChar">
    <w:name w:val="Comment Subject Char"/>
    <w:basedOn w:val="CommentTextChar"/>
    <w:link w:val="CommentSubject"/>
    <w:uiPriority w:val="99"/>
    <w:semiHidden/>
    <w:rsid w:val="00936AB4"/>
    <w:rPr>
      <w:b/>
      <w:bCs/>
      <w:sz w:val="20"/>
      <w:szCs w:val="20"/>
    </w:rPr>
  </w:style>
  <w:style w:type="paragraph" w:styleId="BalloonText">
    <w:name w:val="Balloon Text"/>
    <w:basedOn w:val="Normal"/>
    <w:link w:val="BalloonTextChar"/>
    <w:uiPriority w:val="99"/>
    <w:semiHidden/>
    <w:unhideWhenUsed/>
    <w:rsid w:val="0093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tropolistanbu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2E89-4998-4AE1-A1C2-39AD71B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Kaan Şengül</cp:lastModifiedBy>
  <cp:revision>5</cp:revision>
  <dcterms:created xsi:type="dcterms:W3CDTF">2020-10-13T10:51:00Z</dcterms:created>
  <dcterms:modified xsi:type="dcterms:W3CDTF">2020-10-23T14:35:00Z</dcterms:modified>
</cp:coreProperties>
</file>